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41" w:rsidRPr="00573F33" w:rsidRDefault="00573F33" w:rsidP="00DB4FFF">
      <w:pPr>
        <w:pStyle w:val="Ttulo4"/>
        <w:numPr>
          <w:ilvl w:val="0"/>
          <w:numId w:val="0"/>
        </w:numPr>
        <w:jc w:val="center"/>
        <w:rPr>
          <w:rFonts w:ascii="Arial" w:hAnsi="Arial" w:cs="Arial"/>
          <w:szCs w:val="24"/>
          <w:lang w:val="es-EC"/>
        </w:rPr>
      </w:pPr>
      <w:r>
        <w:rPr>
          <w:rFonts w:ascii="Arial" w:hAnsi="Arial" w:cs="Arial"/>
          <w:szCs w:val="24"/>
        </w:rPr>
        <w:t xml:space="preserve">                                   </w:t>
      </w:r>
      <w:r>
        <w:rPr>
          <w:rFonts w:ascii="Arial" w:hAnsi="Arial" w:cs="Arial"/>
          <w:szCs w:val="24"/>
          <w:lang w:val="es-EC"/>
        </w:rPr>
        <w:t xml:space="preserve">      </w:t>
      </w:r>
    </w:p>
    <w:p w:rsidR="00382333" w:rsidRPr="00DB4FFF" w:rsidRDefault="00382333" w:rsidP="00382333">
      <w:pPr>
        <w:pStyle w:val="Ttulo4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r w:rsidRPr="00DC5EB6">
        <w:rPr>
          <w:rFonts w:ascii="Arial" w:hAnsi="Arial" w:cs="Arial"/>
          <w:szCs w:val="24"/>
        </w:rPr>
        <w:t xml:space="preserve">INFORME MENSUAL </w:t>
      </w:r>
      <w:r w:rsidRPr="00DB4FFF">
        <w:rPr>
          <w:rFonts w:ascii="Arial" w:hAnsi="Arial" w:cs="Arial"/>
          <w:szCs w:val="24"/>
        </w:rPr>
        <w:t xml:space="preserve">ADULTO MAYOR </w:t>
      </w:r>
    </w:p>
    <w:p w:rsidR="00382333" w:rsidRPr="00DB4FFF" w:rsidRDefault="00382333" w:rsidP="00382333">
      <w:pPr>
        <w:pStyle w:val="Ttulo4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>ATENCIÓN DOMICILIARIA</w:t>
      </w:r>
    </w:p>
    <w:p w:rsidR="00382333" w:rsidRDefault="0039110F" w:rsidP="00382333">
      <w:pPr>
        <w:jc w:val="center"/>
        <w:rPr>
          <w:b/>
          <w:lang w:val="es-ES_tradnl"/>
        </w:rPr>
      </w:pPr>
      <w:r>
        <w:rPr>
          <w:b/>
          <w:lang w:val="es-ES_tradnl"/>
        </w:rPr>
        <w:t>MES: ABRIL</w:t>
      </w:r>
      <w:r w:rsidR="001B5EB6">
        <w:rPr>
          <w:b/>
          <w:lang w:val="es-ES_tradnl"/>
        </w:rPr>
        <w:t xml:space="preserve"> </w:t>
      </w:r>
      <w:r w:rsidR="00CC14BD">
        <w:rPr>
          <w:b/>
          <w:lang w:val="es-ES_tradnl"/>
        </w:rPr>
        <w:t>2022</w:t>
      </w:r>
    </w:p>
    <w:p w:rsidR="0039110F" w:rsidRPr="00D011C9" w:rsidRDefault="0039110F" w:rsidP="00382333">
      <w:pPr>
        <w:jc w:val="center"/>
        <w:rPr>
          <w:b/>
          <w:lang w:val="es-ES_tradnl"/>
        </w:rPr>
      </w:pPr>
    </w:p>
    <w:p w:rsidR="00382333" w:rsidRDefault="00382333" w:rsidP="00382333">
      <w:pPr>
        <w:rPr>
          <w:lang w:val="es-ES_tradnl"/>
        </w:rPr>
      </w:pPr>
    </w:p>
    <w:p w:rsidR="0039110F" w:rsidRPr="00D011C9" w:rsidRDefault="0039110F" w:rsidP="0039110F">
      <w:pPr>
        <w:jc w:val="center"/>
        <w:rPr>
          <w:b/>
          <w:lang w:val="es-ES_tradnl"/>
        </w:rPr>
      </w:pPr>
      <w:r>
        <w:rPr>
          <w:lang w:val="es-ES_tradnl"/>
        </w:rPr>
        <w:tab/>
      </w:r>
      <w:r>
        <w:rPr>
          <w:b/>
          <w:lang w:val="es-ES_tradnl"/>
        </w:rPr>
        <w:t>“Proyecto Envejeciendo Juntos”</w:t>
      </w:r>
    </w:p>
    <w:p w:rsidR="00382333" w:rsidRDefault="00382333" w:rsidP="0039110F">
      <w:pPr>
        <w:tabs>
          <w:tab w:val="left" w:pos="3440"/>
        </w:tabs>
        <w:rPr>
          <w:lang w:val="es-ES_tradnl"/>
        </w:rPr>
      </w:pPr>
    </w:p>
    <w:p w:rsidR="00382333" w:rsidRDefault="00573F33" w:rsidP="00573F33">
      <w:pPr>
        <w:tabs>
          <w:tab w:val="left" w:pos="1830"/>
        </w:tabs>
        <w:rPr>
          <w:lang w:val="es-ES_tradnl"/>
        </w:rPr>
      </w:pPr>
      <w:r>
        <w:rPr>
          <w:lang w:val="es-ES_tradnl"/>
        </w:rPr>
        <w:tab/>
      </w:r>
    </w:p>
    <w:p w:rsidR="00382333" w:rsidRPr="00DC5EB6" w:rsidRDefault="00382333" w:rsidP="00382333">
      <w:pPr>
        <w:rPr>
          <w:lang w:val="es-ES_tradnl"/>
        </w:rPr>
      </w:pPr>
    </w:p>
    <w:p w:rsidR="00382333" w:rsidRPr="00DC5EB6" w:rsidRDefault="00382333" w:rsidP="00382333">
      <w:pPr>
        <w:pStyle w:val="Ttulo4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1. </w:t>
      </w:r>
      <w:r w:rsidRPr="00DC5EB6">
        <w:rPr>
          <w:rFonts w:cs="Arial"/>
          <w:iCs/>
          <w:sz w:val="20"/>
          <w:szCs w:val="20"/>
        </w:rPr>
        <w:t>DATOS GENERALES</w:t>
      </w:r>
    </w:p>
    <w:p w:rsidR="00382333" w:rsidRPr="00084ADF" w:rsidRDefault="00382333" w:rsidP="00382333">
      <w:pPr>
        <w:jc w:val="both"/>
        <w:rPr>
          <w:rFonts w:cs="Arial"/>
          <w:bCs/>
          <w:iCs/>
          <w:sz w:val="20"/>
          <w:szCs w:val="20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23"/>
        <w:gridCol w:w="1406"/>
        <w:gridCol w:w="47"/>
        <w:gridCol w:w="263"/>
        <w:gridCol w:w="1073"/>
        <w:gridCol w:w="23"/>
        <w:gridCol w:w="637"/>
        <w:gridCol w:w="769"/>
        <w:gridCol w:w="1406"/>
      </w:tblGrid>
      <w:tr w:rsidR="00382333" w:rsidRPr="00DC059E" w:rsidTr="00E5529A">
        <w:trPr>
          <w:trHeight w:val="454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pStyle w:val="xl22"/>
              <w:pBdr>
                <w:bottom w:val="none" w:sz="0" w:space="0" w:color="auto"/>
              </w:pBdr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5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MBRE DE LA ORGANIZACIÓN:</w:t>
            </w:r>
          </w:p>
        </w:tc>
        <w:tc>
          <w:tcPr>
            <w:tcW w:w="6747" w:type="dxa"/>
            <w:gridSpan w:val="9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D PARROQUIAL RURAL DE PUNA</w:t>
            </w:r>
          </w:p>
        </w:tc>
      </w:tr>
      <w:tr w:rsidR="00382333" w:rsidRPr="00DC059E" w:rsidTr="00E5529A">
        <w:trPr>
          <w:cantSplit/>
          <w:trHeight w:val="669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C059E">
              <w:rPr>
                <w:rFonts w:ascii="Times New Roman" w:hAnsi="Times New Roman"/>
                <w:sz w:val="20"/>
                <w:szCs w:val="20"/>
              </w:rPr>
              <w:t>NOMBRE DE LA UNIDAD DE ATENCIÓN: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382333" w:rsidRPr="00DC059E" w:rsidRDefault="00DD277E" w:rsidP="00DD277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EMBRANZAS DEL ADULTO MAYOR</w:t>
            </w:r>
            <w:r w:rsidR="00382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GO DE LA UNIDAD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82333" w:rsidRPr="00B90F23" w:rsidRDefault="00B90F23" w:rsidP="00E5529A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0F23">
              <w:rPr>
                <w:rFonts w:ascii="Times New Roman" w:hAnsi="Times New Roman"/>
                <w:b/>
                <w:szCs w:val="22"/>
              </w:rPr>
              <w:t>61254</w:t>
            </w:r>
          </w:p>
        </w:tc>
      </w:tr>
      <w:tr w:rsidR="00382333" w:rsidRPr="00DC059E" w:rsidTr="00E5529A">
        <w:trPr>
          <w:cantSplit/>
          <w:trHeight w:val="454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C059E">
              <w:rPr>
                <w:rFonts w:ascii="Times New Roman" w:hAnsi="Times New Roman"/>
                <w:sz w:val="20"/>
                <w:szCs w:val="20"/>
              </w:rPr>
              <w:t xml:space="preserve">NOMBRE DEL </w:t>
            </w:r>
            <w:r>
              <w:rPr>
                <w:rFonts w:ascii="Times New Roman" w:hAnsi="Times New Roman"/>
                <w:sz w:val="20"/>
                <w:szCs w:val="20"/>
              </w:rPr>
              <w:t>OPERADOR</w:t>
            </w:r>
          </w:p>
        </w:tc>
        <w:tc>
          <w:tcPr>
            <w:tcW w:w="6747" w:type="dxa"/>
            <w:gridSpan w:val="9"/>
            <w:shd w:val="clear" w:color="auto" w:fill="auto"/>
            <w:vAlign w:val="center"/>
          </w:tcPr>
          <w:p w:rsidR="00AC3705" w:rsidRDefault="00AC3705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333" w:rsidRDefault="00B90F2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LANDO LAZO PATIÑO</w:t>
            </w:r>
          </w:p>
          <w:p w:rsidR="00991F36" w:rsidRPr="00DC059E" w:rsidRDefault="00991F36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333" w:rsidRPr="00DC059E" w:rsidTr="00E5529A">
        <w:trPr>
          <w:cantSplit/>
          <w:trHeight w:val="454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CION DE LA UNIDAD</w:t>
            </w:r>
          </w:p>
        </w:tc>
        <w:tc>
          <w:tcPr>
            <w:tcW w:w="6747" w:type="dxa"/>
            <w:gridSpan w:val="9"/>
            <w:shd w:val="clear" w:color="auto" w:fill="auto"/>
            <w:vAlign w:val="center"/>
          </w:tcPr>
          <w:p w:rsidR="00382333" w:rsidRPr="00DC059E" w:rsidRDefault="00B90F2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Á CABECERA PARROQUIAL</w:t>
            </w:r>
          </w:p>
        </w:tc>
      </w:tr>
      <w:tr w:rsidR="00382333" w:rsidRPr="00DC059E" w:rsidTr="00E5529A">
        <w:trPr>
          <w:trHeight w:val="528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C059E">
              <w:rPr>
                <w:rFonts w:ascii="Times New Roman" w:hAnsi="Times New Roman"/>
                <w:sz w:val="20"/>
                <w:szCs w:val="20"/>
              </w:rPr>
              <w:t>NUMERO TELEFONI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59E">
              <w:rPr>
                <w:rFonts w:ascii="Times New Roman" w:hAnsi="Times New Roman"/>
                <w:sz w:val="20"/>
                <w:szCs w:val="20"/>
              </w:rPr>
              <w:t xml:space="preserve">DEL </w:t>
            </w:r>
            <w:r>
              <w:rPr>
                <w:rFonts w:ascii="Times New Roman" w:hAnsi="Times New Roman"/>
                <w:sz w:val="20"/>
                <w:szCs w:val="20"/>
              </w:rPr>
              <w:t>OPERADOR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382333" w:rsidRPr="00DC059E" w:rsidRDefault="001B5EB6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92035170</w:t>
            </w:r>
          </w:p>
        </w:tc>
        <w:tc>
          <w:tcPr>
            <w:tcW w:w="1733" w:type="dxa"/>
            <w:gridSpan w:val="3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CCION </w:t>
            </w:r>
            <w:r w:rsidRPr="00DC0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STRITAL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O-SUR</w:t>
            </w:r>
          </w:p>
        </w:tc>
      </w:tr>
      <w:tr w:rsidR="00382333" w:rsidRPr="00DC059E" w:rsidTr="00E5529A">
        <w:trPr>
          <w:trHeight w:val="653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C059E">
              <w:rPr>
                <w:rFonts w:ascii="Times New Roman" w:hAnsi="Times New Roman"/>
                <w:sz w:val="20"/>
                <w:szCs w:val="20"/>
              </w:rPr>
              <w:t xml:space="preserve">COBERTURA </w:t>
            </w:r>
            <w:r>
              <w:rPr>
                <w:rFonts w:ascii="Times New Roman" w:hAnsi="Times New Roman"/>
                <w:sz w:val="20"/>
                <w:szCs w:val="20"/>
              </w:rPr>
              <w:t>DE LA UNIDAD</w:t>
            </w:r>
          </w:p>
        </w:tc>
        <w:tc>
          <w:tcPr>
            <w:tcW w:w="6747" w:type="dxa"/>
            <w:gridSpan w:val="9"/>
            <w:shd w:val="clear" w:color="auto" w:fill="auto"/>
          </w:tcPr>
          <w:p w:rsidR="00382333" w:rsidRPr="00DC059E" w:rsidRDefault="00DD277E" w:rsidP="00E5529A">
            <w:pPr>
              <w:snapToGrid w:val="0"/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7FF3">
              <w:rPr>
                <w:rFonts w:ascii="Times New Roman" w:hAnsi="Times New Roman"/>
                <w:sz w:val="20"/>
                <w:szCs w:val="20"/>
              </w:rPr>
              <w:t>0 USUARIOS</w:t>
            </w:r>
          </w:p>
        </w:tc>
      </w:tr>
      <w:tr w:rsidR="00382333" w:rsidRPr="00A613D9" w:rsidTr="00E5529A">
        <w:trPr>
          <w:trHeight w:val="1216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A613D9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613D9">
              <w:rPr>
                <w:rFonts w:ascii="Times New Roman" w:hAnsi="Times New Roman"/>
                <w:sz w:val="20"/>
                <w:szCs w:val="20"/>
              </w:rPr>
              <w:t>N° DE PERSONAS QUE RECIBEN PENSIÓN CONTRIBUTIVA Y EL BONO DE DISCAPACIDAD</w:t>
            </w:r>
          </w:p>
        </w:tc>
        <w:tc>
          <w:tcPr>
            <w:tcW w:w="1123" w:type="dxa"/>
            <w:shd w:val="clear" w:color="auto" w:fill="auto"/>
          </w:tcPr>
          <w:p w:rsidR="00382333" w:rsidRPr="00A613D9" w:rsidRDefault="00382333" w:rsidP="00E552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33" w:rsidRPr="00A613D9" w:rsidRDefault="00B746B9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382333" w:rsidRPr="00A613D9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793">
              <w:rPr>
                <w:rFonts w:ascii="Times New Roman" w:hAnsi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B746B9" w:rsidP="004F27A9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793">
              <w:rPr>
                <w:rFonts w:ascii="Times New Roman" w:hAnsi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1406" w:type="dxa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33" w:rsidRPr="00FC7793" w:rsidRDefault="00B746B9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82333" w:rsidRPr="00DC059E" w:rsidTr="00E5529A">
        <w:trPr>
          <w:trHeight w:val="897"/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382333" w:rsidRPr="00A613D9" w:rsidRDefault="00382333" w:rsidP="00E552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613D9">
              <w:rPr>
                <w:rFonts w:ascii="Times New Roman" w:hAnsi="Times New Roman"/>
                <w:sz w:val="20"/>
                <w:szCs w:val="20"/>
              </w:rPr>
              <w:t>N° DE PERSONAS QUE RECIBEN EL BONO NO CONTRIBUTIVO</w:t>
            </w:r>
          </w:p>
        </w:tc>
        <w:tc>
          <w:tcPr>
            <w:tcW w:w="1123" w:type="dxa"/>
            <w:shd w:val="clear" w:color="auto" w:fill="auto"/>
          </w:tcPr>
          <w:p w:rsidR="00382333" w:rsidRPr="00FC7793" w:rsidRDefault="0038233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333" w:rsidRPr="00FC7793" w:rsidRDefault="00B746B9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793">
              <w:rPr>
                <w:rFonts w:ascii="Times New Roman" w:hAnsi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B746B9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333" w:rsidRPr="00FC779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793">
              <w:rPr>
                <w:rFonts w:ascii="Times New Roman" w:hAnsi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1406" w:type="dxa"/>
            <w:shd w:val="clear" w:color="auto" w:fill="auto"/>
          </w:tcPr>
          <w:p w:rsidR="00382333" w:rsidRPr="00FC7793" w:rsidRDefault="00382333" w:rsidP="00E552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333" w:rsidRPr="00FC7793" w:rsidRDefault="00B746B9" w:rsidP="00E5529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382333" w:rsidRDefault="00382333" w:rsidP="00382333">
      <w:pPr>
        <w:jc w:val="both"/>
        <w:rPr>
          <w:rFonts w:cs="Arial"/>
          <w:sz w:val="20"/>
          <w:szCs w:val="20"/>
        </w:rPr>
      </w:pPr>
    </w:p>
    <w:p w:rsidR="00382333" w:rsidRDefault="00382333" w:rsidP="00382333">
      <w:pPr>
        <w:jc w:val="both"/>
        <w:rPr>
          <w:rFonts w:cs="Arial"/>
          <w:sz w:val="20"/>
          <w:szCs w:val="20"/>
        </w:rPr>
      </w:pPr>
    </w:p>
    <w:p w:rsidR="00382333" w:rsidRPr="00084ADF" w:rsidRDefault="00382333" w:rsidP="00382333">
      <w:pPr>
        <w:jc w:val="both"/>
        <w:rPr>
          <w:rFonts w:cs="Arial"/>
          <w:sz w:val="20"/>
          <w:szCs w:val="20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32"/>
        <w:gridCol w:w="1134"/>
        <w:gridCol w:w="851"/>
        <w:gridCol w:w="709"/>
        <w:gridCol w:w="1320"/>
        <w:gridCol w:w="1275"/>
        <w:gridCol w:w="1775"/>
      </w:tblGrid>
      <w:tr w:rsidR="00382333" w:rsidRPr="00DC059E" w:rsidTr="003A7D48">
        <w:trPr>
          <w:trHeight w:val="307"/>
          <w:jc w:val="center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:rsidR="00382333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82333" w:rsidRDefault="00EB4974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59E">
              <w:rPr>
                <w:rFonts w:ascii="Times New Roman" w:hAnsi="Times New Roman"/>
                <w:b/>
                <w:bCs/>
                <w:sz w:val="16"/>
                <w:szCs w:val="16"/>
              </w:rPr>
              <w:t>CANTON</w:t>
            </w:r>
          </w:p>
          <w:p w:rsidR="00382333" w:rsidRPr="00DC059E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vAlign w:val="center"/>
          </w:tcPr>
          <w:p w:rsidR="00382333" w:rsidRPr="00DC059E" w:rsidRDefault="00EB4974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IUDAD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82333" w:rsidRPr="00DC059E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59E">
              <w:rPr>
                <w:rFonts w:ascii="Times New Roman" w:hAnsi="Times New Roman"/>
                <w:b/>
                <w:bCs/>
                <w:sz w:val="16"/>
                <w:szCs w:val="16"/>
              </w:rPr>
              <w:t>PARROQUIA</w:t>
            </w:r>
          </w:p>
        </w:tc>
        <w:tc>
          <w:tcPr>
            <w:tcW w:w="5930" w:type="dxa"/>
            <w:gridSpan w:val="5"/>
            <w:vMerge w:val="restart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059E">
              <w:rPr>
                <w:rFonts w:ascii="Times New Roman" w:hAnsi="Times New Roman"/>
                <w:b/>
                <w:bCs/>
                <w:sz w:val="20"/>
                <w:szCs w:val="20"/>
              </w:rPr>
              <w:t>MODALIDAD</w:t>
            </w:r>
            <w:r w:rsidR="00B90F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DULTO MAYOR CON DISCAPACIDAD</w:t>
            </w:r>
          </w:p>
        </w:tc>
      </w:tr>
      <w:tr w:rsidR="00382333" w:rsidRPr="00DC059E" w:rsidTr="003A7D48">
        <w:trPr>
          <w:trHeight w:val="3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0" w:type="dxa"/>
            <w:gridSpan w:val="5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2333" w:rsidRPr="00DC059E" w:rsidTr="003A7D48">
        <w:trPr>
          <w:trHeight w:val="3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59E">
              <w:rPr>
                <w:rFonts w:ascii="Times New Roman" w:hAnsi="Times New Roman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59E">
              <w:rPr>
                <w:rFonts w:ascii="Times New Roman" w:hAnsi="Times New Roman"/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59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da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 A 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dad 71 A 8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dad 80 EN ADELANTE</w:t>
            </w:r>
          </w:p>
        </w:tc>
      </w:tr>
      <w:tr w:rsidR="00382333" w:rsidRPr="00DC059E" w:rsidTr="003A7D48">
        <w:trPr>
          <w:trHeight w:val="75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82333" w:rsidRPr="00DC059E" w:rsidRDefault="00382333" w:rsidP="00E5529A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AYA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82333" w:rsidRPr="003A7D48" w:rsidRDefault="00382333" w:rsidP="00E552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7D48">
              <w:rPr>
                <w:rFonts w:ascii="Times New Roman" w:hAnsi="Times New Roman"/>
                <w:color w:val="000000"/>
                <w:sz w:val="18"/>
                <w:szCs w:val="18"/>
              </w:rPr>
              <w:t>GUAYAQU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33" w:rsidRPr="00DC059E" w:rsidRDefault="00382333" w:rsidP="003A7D48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333" w:rsidRPr="00FC7793" w:rsidRDefault="00665342" w:rsidP="00B850F0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333" w:rsidRPr="00FC7793" w:rsidRDefault="00665342" w:rsidP="00E5529A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82333" w:rsidRPr="00F20ADD" w:rsidRDefault="00387093" w:rsidP="00E5529A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2333" w:rsidRPr="00F20ADD" w:rsidRDefault="00387093" w:rsidP="00E5529A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82333" w:rsidRPr="00F20ADD" w:rsidRDefault="00387093" w:rsidP="00E5529A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382333" w:rsidRDefault="00382333" w:rsidP="00382333">
      <w:pPr>
        <w:jc w:val="both"/>
        <w:rPr>
          <w:rFonts w:cs="Arial"/>
          <w:b/>
          <w:sz w:val="20"/>
          <w:szCs w:val="20"/>
        </w:rPr>
      </w:pPr>
    </w:p>
    <w:p w:rsidR="00382333" w:rsidRDefault="00382333" w:rsidP="00382333">
      <w:pPr>
        <w:jc w:val="both"/>
        <w:rPr>
          <w:rFonts w:cs="Arial"/>
          <w:b/>
          <w:sz w:val="20"/>
          <w:szCs w:val="20"/>
        </w:rPr>
      </w:pPr>
    </w:p>
    <w:p w:rsidR="00382333" w:rsidRDefault="00382333" w:rsidP="00382333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3418CD" w:rsidRDefault="003418CD" w:rsidP="0061107E">
      <w:pPr>
        <w:jc w:val="both"/>
        <w:rPr>
          <w:rFonts w:cs="Arial"/>
          <w:b/>
          <w:sz w:val="20"/>
          <w:szCs w:val="20"/>
        </w:rPr>
      </w:pPr>
    </w:p>
    <w:p w:rsidR="005541E6" w:rsidRDefault="005541E6" w:rsidP="005541E6">
      <w:pPr>
        <w:jc w:val="center"/>
        <w:rPr>
          <w:rFonts w:cs="Arial"/>
          <w:b/>
          <w:sz w:val="20"/>
          <w:szCs w:val="20"/>
        </w:rPr>
      </w:pPr>
    </w:p>
    <w:p w:rsidR="0061107E" w:rsidRDefault="0061107E" w:rsidP="006733C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2. </w:t>
      </w:r>
      <w:r w:rsidRPr="00084ADF">
        <w:rPr>
          <w:rFonts w:cs="Arial"/>
          <w:b/>
          <w:sz w:val="20"/>
          <w:szCs w:val="20"/>
        </w:rPr>
        <w:t>CUMPLIMIENTO DE ACTIVIDADES</w:t>
      </w:r>
    </w:p>
    <w:p w:rsidR="0061107E" w:rsidRPr="00084ADF" w:rsidRDefault="0061107E" w:rsidP="0061107E">
      <w:pPr>
        <w:jc w:val="both"/>
        <w:rPr>
          <w:rFonts w:cs="Arial"/>
          <w:b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2789"/>
        <w:gridCol w:w="4677"/>
      </w:tblGrid>
      <w:tr w:rsidR="0061107E" w:rsidRPr="00DC5EB6" w:rsidTr="005B116F">
        <w:trPr>
          <w:cantSplit/>
          <w:trHeight w:val="1060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61107E" w:rsidRPr="00DC5EB6" w:rsidRDefault="00C4335C" w:rsidP="001114CC">
            <w:pPr>
              <w:pStyle w:val="Textoindependiente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ES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22200" w:rsidRDefault="00022200" w:rsidP="001114CC">
            <w:pPr>
              <w:pStyle w:val="Textoindependiente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1107E" w:rsidRPr="00DC5EB6" w:rsidRDefault="0061107E" w:rsidP="001114CC">
            <w:pPr>
              <w:pStyle w:val="Textoindependiente"/>
              <w:snapToGrid w:val="0"/>
              <w:jc w:val="center"/>
              <w:rPr>
                <w:b/>
                <w:sz w:val="20"/>
                <w:szCs w:val="20"/>
              </w:rPr>
            </w:pPr>
            <w:r w:rsidRPr="00DC5EB6">
              <w:rPr>
                <w:b/>
                <w:sz w:val="20"/>
                <w:szCs w:val="20"/>
              </w:rPr>
              <w:t>DESCRIPCIÓN  DE LA ACTIVIDAD</w:t>
            </w:r>
          </w:p>
          <w:p w:rsidR="0061107E" w:rsidRPr="00DC5EB6" w:rsidRDefault="0061107E" w:rsidP="001114CC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1107E" w:rsidRPr="00DC5EB6" w:rsidRDefault="005A4E74" w:rsidP="005A4E74">
            <w:pPr>
              <w:pStyle w:val="Textoindependiente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ES REALIZADAS Y LOGRADAS DURANTE EL MES</w:t>
            </w:r>
            <w:r w:rsidR="0061107E" w:rsidRPr="00DC5E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107E" w:rsidRPr="00113AA2" w:rsidTr="005B116F">
        <w:trPr>
          <w:trHeight w:val="1266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AB170C" w:rsidRDefault="00AB170C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97699B" w:rsidRDefault="0097699B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97699B" w:rsidRDefault="0097699B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97699B" w:rsidRDefault="0097699B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C4335C" w:rsidRPr="00113AA2" w:rsidRDefault="00C4335C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113AA2">
              <w:rPr>
                <w:rFonts w:ascii="Times New Roman" w:hAnsi="Times New Roman"/>
                <w:b/>
                <w:color w:val="auto"/>
                <w:szCs w:val="20"/>
              </w:rPr>
              <w:t>FAMILIA, COMUNIDAD Y REDES SOCIALES</w:t>
            </w:r>
            <w:r w:rsidR="00F15039">
              <w:rPr>
                <w:rFonts w:ascii="Times New Roman" w:hAnsi="Times New Roman"/>
                <w:b/>
                <w:color w:val="auto"/>
                <w:szCs w:val="20"/>
              </w:rPr>
              <w:t xml:space="preserve"> INTERINSTITUCIONALES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31D7A" w:rsidRDefault="00F31D7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3A8A" w:rsidRDefault="006023FE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113AA2">
              <w:rPr>
                <w:rFonts w:ascii="Times New Roman" w:hAnsi="Times New Roman"/>
                <w:color w:val="auto"/>
                <w:szCs w:val="20"/>
              </w:rPr>
              <w:t>1.-</w:t>
            </w:r>
            <w:r w:rsidR="00EC4902">
              <w:rPr>
                <w:rFonts w:ascii="Times New Roman" w:hAnsi="Times New Roman"/>
                <w:color w:val="auto"/>
                <w:szCs w:val="20"/>
              </w:rPr>
              <w:t>ACTIVIDADES PARA LA CORRESPONSABILIDAD FAMILIAR Y COMUNITARIA</w:t>
            </w:r>
          </w:p>
          <w:p w:rsidR="00D33A8A" w:rsidRDefault="00D33A8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3A8A" w:rsidRDefault="00D33A8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3A8A" w:rsidRDefault="00D33A8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3A8A" w:rsidRDefault="00D33A8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3A8A" w:rsidRDefault="00D33A8A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F3E0E" w:rsidRDefault="00EF3E0E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007C6" w:rsidRDefault="007007C6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66DD5" w:rsidRDefault="00466DD5" w:rsidP="00BF541A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A68BB" w:rsidRDefault="00034192" w:rsidP="00E04105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2.-CONFORMACIÓN DE  COMITÉ DE FAMILIAS</w:t>
            </w:r>
          </w:p>
          <w:p w:rsidR="009A68BB" w:rsidRPr="00113AA2" w:rsidRDefault="009A68BB" w:rsidP="00BD42B1">
            <w:pPr>
              <w:pStyle w:val="Textonotapie"/>
              <w:snapToGrid w:val="0"/>
              <w:ind w:left="5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775A2" w:rsidRDefault="00B775A2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775A2" w:rsidRDefault="00B775A2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01C2B" w:rsidRDefault="00001C2B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01C2B" w:rsidRDefault="00001C2B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0593B" w:rsidRDefault="0060593B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B49DD" w:rsidRDefault="009B49DD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D58C1" w:rsidRDefault="009D58C1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8449D" w:rsidRDefault="00C8449D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2021F" w:rsidRPr="00113AA2" w:rsidRDefault="0062021F" w:rsidP="0062021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3.- DIAGNOSTICO FAMILIAR</w:t>
            </w:r>
          </w:p>
          <w:p w:rsidR="00F84002" w:rsidRDefault="00F84002" w:rsidP="00722A8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830D40" w:rsidRDefault="00830D40" w:rsidP="00722A8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830D40" w:rsidRDefault="00830D40" w:rsidP="00722A8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51D88" w:rsidRDefault="00F51D88" w:rsidP="00722A8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9125A" w:rsidRDefault="0039125A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47720" w:rsidRDefault="00547720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15858" w:rsidRDefault="00915858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B2FE4" w:rsidRDefault="00FB2FE4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04105" w:rsidRDefault="00E04105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8449D" w:rsidRDefault="00C8449D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C5EB7" w:rsidRDefault="0062021F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4.- PLAN DE APOYO FAMILIAR</w:t>
            </w:r>
          </w:p>
          <w:p w:rsidR="00E5529A" w:rsidRPr="00113AA2" w:rsidRDefault="00E5529A" w:rsidP="007944C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2021F" w:rsidRDefault="0062021F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05ABB" w:rsidRDefault="00A05ABB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F6549" w:rsidRDefault="00CF6549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C0F8D" w:rsidRDefault="001C0F8D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C0F8D" w:rsidRDefault="001C0F8D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007C6" w:rsidRDefault="007007C6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2021F" w:rsidRPr="00113AA2" w:rsidRDefault="0062021F" w:rsidP="004154D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5.- ESPACIOS FORMATIVOS</w:t>
            </w:r>
          </w:p>
          <w:p w:rsidR="00CC73E5" w:rsidRDefault="00CC73E5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C1A81" w:rsidRDefault="000C1A81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E2280" w:rsidRDefault="006E2280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B2FE4" w:rsidRDefault="00FB2FE4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FD4E42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72356" w:rsidRDefault="00C72356" w:rsidP="00614FB8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4BAE" w:rsidRDefault="003C0BDA" w:rsidP="00614FB8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6</w:t>
            </w:r>
            <w:r w:rsidR="00CC4ADE">
              <w:rPr>
                <w:rFonts w:ascii="Times New Roman" w:hAnsi="Times New Roman"/>
                <w:color w:val="auto"/>
                <w:szCs w:val="20"/>
              </w:rPr>
              <w:t xml:space="preserve">.-COORDINACIÓN </w:t>
            </w:r>
          </w:p>
          <w:p w:rsidR="00E04105" w:rsidRDefault="00CC4ADE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INTERINSTITUCIONAL</w:t>
            </w: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F08DC" w:rsidRDefault="001F08DC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7.-PACTO DE CONVIVENCIA Y ACUERDOS SOBRE EL CUIDADO</w:t>
            </w:r>
          </w:p>
          <w:p w:rsidR="00460DD5" w:rsidRDefault="00460DD5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53763" w:rsidRDefault="00A5376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7699B" w:rsidRDefault="0097699B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C7A75" w:rsidRDefault="00AC7A75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8.-PLAN DE ACCION COMUNITARIA</w:t>
            </w:r>
          </w:p>
          <w:p w:rsidR="00E91993" w:rsidRDefault="00E9199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F1A47" w:rsidRDefault="000F1A4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1332F" w:rsidRDefault="0001332F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01C2B" w:rsidRDefault="00001C2B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C5322" w:rsidRDefault="00FC5322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77288" w:rsidRDefault="00477288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0428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16D0F" w:rsidRDefault="00A16D0F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16D0F" w:rsidRDefault="00A16D0F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A16D0F" w:rsidRDefault="00A16D0F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0428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D5C60" w:rsidRDefault="00FD5C60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B02B6" w:rsidRDefault="0062624F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9.- RED COMUNITARIA</w:t>
            </w:r>
          </w:p>
          <w:p w:rsidR="008576D7" w:rsidRDefault="008576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53D94" w:rsidRDefault="00D53D94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401D6" w:rsidRDefault="001401D6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B218C" w:rsidRDefault="00CB218C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0428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0428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0428D7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B6ED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D42B1" w:rsidRPr="007D36FF" w:rsidRDefault="00177D6D" w:rsidP="007D36FF">
            <w:pPr>
              <w:rPr>
                <w:rFonts w:ascii="Times New Roman" w:hAnsi="Times New Roman"/>
                <w:sz w:val="20"/>
                <w:szCs w:val="20"/>
              </w:rPr>
            </w:pPr>
            <w:r w:rsidRPr="007D36FF">
              <w:rPr>
                <w:rFonts w:ascii="Times New Roman" w:hAnsi="Times New Roman"/>
                <w:sz w:val="20"/>
                <w:szCs w:val="20"/>
              </w:rPr>
              <w:t>10</w:t>
            </w:r>
            <w:r w:rsidR="004039AA" w:rsidRPr="007D36FF">
              <w:rPr>
                <w:rFonts w:ascii="Times New Roman" w:hAnsi="Times New Roman"/>
                <w:sz w:val="20"/>
                <w:szCs w:val="20"/>
              </w:rPr>
              <w:t>.-RECUPERACIÓN DE CONOCIMIENTOS Y SABERES</w:t>
            </w:r>
          </w:p>
          <w:p w:rsidR="00970D70" w:rsidRDefault="00970D70" w:rsidP="00614FB8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E6F30" w:rsidRDefault="006E6F30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C5322" w:rsidRDefault="00FC5322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C5322" w:rsidRDefault="00FC5322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22BA7" w:rsidRDefault="00C22BA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07807" w:rsidRDefault="00C07807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27871" w:rsidRDefault="00527871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27871" w:rsidRDefault="00527871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17646" w:rsidRDefault="00917646" w:rsidP="00AB14E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Default="00FC5322" w:rsidP="00974EB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11</w:t>
            </w:r>
            <w:r w:rsidRPr="00113AA2">
              <w:rPr>
                <w:rFonts w:ascii="Times New Roman" w:hAnsi="Times New Roman"/>
                <w:color w:val="auto"/>
                <w:szCs w:val="20"/>
              </w:rPr>
              <w:t>.-</w:t>
            </w:r>
            <w:r>
              <w:rPr>
                <w:rFonts w:ascii="Times New Roman" w:hAnsi="Times New Roman"/>
                <w:color w:val="auto"/>
                <w:szCs w:val="20"/>
              </w:rPr>
              <w:t>PARTICIPACIÓ</w:t>
            </w:r>
            <w:r w:rsidRPr="00113AA2">
              <w:rPr>
                <w:rFonts w:ascii="Times New Roman" w:hAnsi="Times New Roman"/>
                <w:color w:val="auto"/>
                <w:szCs w:val="20"/>
              </w:rPr>
              <w:t>N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  <w:p w:rsidR="000428D7" w:rsidRDefault="000428D7" w:rsidP="00974EB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28D7" w:rsidRPr="00113AA2" w:rsidRDefault="000428D7" w:rsidP="00974EB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C0F8D" w:rsidRDefault="00E40C3A" w:rsidP="00E40C3A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lastRenderedPageBreak/>
              <w:t>1. En</w:t>
            </w:r>
            <w:r w:rsidR="007D5AFC">
              <w:rPr>
                <w:rFonts w:ascii="Times New Roman" w:hAnsi="Times New Roman"/>
                <w:color w:val="auto"/>
                <w:szCs w:val="20"/>
              </w:rPr>
              <w:t xml:space="preserve"> el mes </w:t>
            </w:r>
            <w:r w:rsidR="0039110F">
              <w:rPr>
                <w:rFonts w:ascii="Times New Roman" w:hAnsi="Times New Roman"/>
                <w:color w:val="auto"/>
                <w:szCs w:val="20"/>
              </w:rPr>
              <w:t>de abril la corresponsabilidad familiar y comunitaria se lleva a cabo mediante taller con el tema “Nutrición e hidratación en el adulto mayor” que busca concientizar y sensibilizar a la población adulto mayor sobre la importancia de una correcta alimentación e hidratación como prevención e incluso como tratamiento de patologías que son generadas por los desórdenes</w:t>
            </w:r>
            <w:r w:rsidR="00C8449D">
              <w:rPr>
                <w:rFonts w:ascii="Times New Roman" w:hAnsi="Times New Roman"/>
                <w:color w:val="auto"/>
                <w:szCs w:val="20"/>
              </w:rPr>
              <w:t xml:space="preserve"> alimenticios a lo largo de la vida.</w:t>
            </w:r>
          </w:p>
          <w:p w:rsidR="00C8449D" w:rsidRDefault="00C8449D" w:rsidP="00E40C3A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57F14" w:rsidRDefault="00E40C3A" w:rsidP="00E40C3A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2. La</w:t>
            </w:r>
            <w:r w:rsidR="00EE01F2">
              <w:rPr>
                <w:rFonts w:ascii="Times New Roman" w:hAnsi="Times New Roman"/>
                <w:color w:val="auto"/>
                <w:szCs w:val="20"/>
              </w:rPr>
              <w:t xml:space="preserve"> conformación del comité de familias se lo realiza con los cuidadores</w:t>
            </w:r>
            <w:r w:rsidR="00F31D7A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513564">
              <w:rPr>
                <w:rFonts w:ascii="Times New Roman" w:hAnsi="Times New Roman"/>
                <w:color w:val="auto"/>
                <w:szCs w:val="20"/>
              </w:rPr>
              <w:t>de los usuari</w:t>
            </w:r>
            <w:r w:rsidR="00C8449D">
              <w:rPr>
                <w:rFonts w:ascii="Times New Roman" w:hAnsi="Times New Roman"/>
                <w:color w:val="auto"/>
                <w:szCs w:val="20"/>
              </w:rPr>
              <w:t>os en la cual el promotor social</w:t>
            </w:r>
            <w:r w:rsidR="00513564">
              <w:rPr>
                <w:rFonts w:ascii="Times New Roman" w:hAnsi="Times New Roman"/>
                <w:color w:val="auto"/>
                <w:szCs w:val="20"/>
              </w:rPr>
              <w:t xml:space="preserve"> partici</w:t>
            </w:r>
            <w:r w:rsidR="00F31D7A">
              <w:rPr>
                <w:rFonts w:ascii="Times New Roman" w:hAnsi="Times New Roman"/>
                <w:color w:val="auto"/>
                <w:szCs w:val="20"/>
              </w:rPr>
              <w:t xml:space="preserve">pa  como interlocutor, además de llevar a cabo </w:t>
            </w:r>
            <w:r w:rsidR="00EE01F2">
              <w:rPr>
                <w:rFonts w:ascii="Times New Roman" w:hAnsi="Times New Roman"/>
                <w:color w:val="auto"/>
                <w:szCs w:val="20"/>
              </w:rPr>
              <w:t xml:space="preserve">proyectos </w:t>
            </w:r>
            <w:r w:rsidR="00F31D7A">
              <w:rPr>
                <w:rFonts w:ascii="Times New Roman" w:hAnsi="Times New Roman"/>
                <w:color w:val="auto"/>
                <w:szCs w:val="20"/>
              </w:rPr>
              <w:t xml:space="preserve">socio-educativos </w:t>
            </w:r>
            <w:r w:rsidR="00AB3835">
              <w:rPr>
                <w:rFonts w:ascii="Times New Roman" w:hAnsi="Times New Roman"/>
                <w:color w:val="auto"/>
                <w:szCs w:val="20"/>
              </w:rPr>
              <w:t xml:space="preserve">que servirán como base para </w:t>
            </w:r>
            <w:r w:rsidR="00EE01F2">
              <w:rPr>
                <w:rFonts w:ascii="Times New Roman" w:hAnsi="Times New Roman"/>
                <w:color w:val="auto"/>
                <w:szCs w:val="20"/>
              </w:rPr>
              <w:t xml:space="preserve">mejorar las capacidades </w:t>
            </w:r>
            <w:r w:rsidR="00513564">
              <w:rPr>
                <w:rFonts w:ascii="Times New Roman" w:hAnsi="Times New Roman"/>
                <w:color w:val="auto"/>
                <w:szCs w:val="20"/>
              </w:rPr>
              <w:t>biológicas, psicológicas, sociales y espirituales con la finalidad de fomentar la inclusión social</w:t>
            </w:r>
            <w:r w:rsidR="00825A0F">
              <w:rPr>
                <w:rFonts w:ascii="Times New Roman" w:hAnsi="Times New Roman"/>
                <w:color w:val="auto"/>
                <w:szCs w:val="20"/>
              </w:rPr>
              <w:t xml:space="preserve"> de los adultos mayores con discapacidad</w:t>
            </w:r>
            <w:r w:rsidR="00C8449D">
              <w:rPr>
                <w:rFonts w:ascii="Times New Roman" w:hAnsi="Times New Roman"/>
                <w:color w:val="auto"/>
                <w:szCs w:val="20"/>
              </w:rPr>
              <w:t xml:space="preserve"> y la comunidad</w:t>
            </w:r>
            <w:r w:rsidR="00513564">
              <w:rPr>
                <w:rFonts w:ascii="Times New Roman" w:hAnsi="Times New Roman"/>
                <w:color w:val="auto"/>
                <w:szCs w:val="20"/>
              </w:rPr>
              <w:t xml:space="preserve"> en la cabecera parroquial de </w:t>
            </w:r>
            <w:r w:rsidR="001C0F8D">
              <w:rPr>
                <w:rFonts w:ascii="Times New Roman" w:hAnsi="Times New Roman"/>
                <w:color w:val="auto"/>
                <w:szCs w:val="20"/>
              </w:rPr>
              <w:t>Puná</w:t>
            </w:r>
            <w:r w:rsidR="00513564">
              <w:rPr>
                <w:rFonts w:ascii="Times New Roman" w:hAnsi="Times New Roman"/>
                <w:color w:val="auto"/>
                <w:szCs w:val="20"/>
              </w:rPr>
              <w:t>.</w:t>
            </w:r>
          </w:p>
          <w:p w:rsidR="001C0F8D" w:rsidRDefault="001C0F8D" w:rsidP="00E40C3A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8449D" w:rsidRDefault="00C6293D" w:rsidP="006A587E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Se ha </w:t>
            </w:r>
            <w:r w:rsidR="00EE01F2">
              <w:rPr>
                <w:rFonts w:ascii="Times New Roman" w:hAnsi="Times New Roman"/>
                <w:color w:val="auto"/>
                <w:szCs w:val="20"/>
              </w:rPr>
              <w:t>podido observar que la composición familiar a la cual están ligados los adultos mayores en su mayoría siguen siendo familias directas (hermanos/as, hijos/as, nuera, yernos, tíos/as,</w:t>
            </w:r>
            <w:r w:rsidR="00F31D7A">
              <w:rPr>
                <w:rFonts w:ascii="Times New Roman" w:hAnsi="Times New Roman"/>
                <w:color w:val="auto"/>
                <w:szCs w:val="20"/>
              </w:rPr>
              <w:t xml:space="preserve"> nietos, amigos, </w:t>
            </w:r>
            <w:r w:rsidR="00EE01F2">
              <w:rPr>
                <w:rFonts w:ascii="Times New Roman" w:hAnsi="Times New Roman"/>
                <w:color w:val="auto"/>
                <w:szCs w:val="20"/>
              </w:rPr>
              <w:t>etc.</w:t>
            </w:r>
            <w:r w:rsidR="002A17A5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  <w:p w:rsidR="00D039A0" w:rsidRDefault="002A17A5" w:rsidP="006A587E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La mayoría </w:t>
            </w:r>
            <w:r w:rsidR="00D72260">
              <w:rPr>
                <w:rFonts w:ascii="Times New Roman" w:hAnsi="Times New Roman"/>
                <w:color w:val="auto"/>
                <w:szCs w:val="20"/>
              </w:rPr>
              <w:t xml:space="preserve">es de escasos recursos </w:t>
            </w:r>
            <w:r>
              <w:rPr>
                <w:rFonts w:ascii="Times New Roman" w:hAnsi="Times New Roman"/>
                <w:color w:val="auto"/>
                <w:szCs w:val="20"/>
              </w:rPr>
              <w:t>que dependen de sus familiare</w:t>
            </w:r>
            <w:r w:rsidR="00915858">
              <w:rPr>
                <w:rFonts w:ascii="Times New Roman" w:hAnsi="Times New Roman"/>
                <w:color w:val="auto"/>
                <w:szCs w:val="20"/>
              </w:rPr>
              <w:t xml:space="preserve">s en el aspecto </w:t>
            </w:r>
            <w:r w:rsidR="00D72260">
              <w:rPr>
                <w:rFonts w:ascii="Times New Roman" w:hAnsi="Times New Roman"/>
                <w:color w:val="auto"/>
                <w:szCs w:val="20"/>
              </w:rPr>
              <w:t xml:space="preserve">económico y como fortalezas un porcentaje </w:t>
            </w:r>
            <w:r w:rsidR="00915858">
              <w:rPr>
                <w:rFonts w:ascii="Times New Roman" w:hAnsi="Times New Roman"/>
                <w:color w:val="auto"/>
                <w:szCs w:val="20"/>
              </w:rPr>
              <w:t>de ellos aun realizan las AVD</w:t>
            </w:r>
            <w:r w:rsidR="00F31D7A">
              <w:rPr>
                <w:rFonts w:ascii="Times New Roman" w:hAnsi="Times New Roman"/>
                <w:color w:val="auto"/>
                <w:szCs w:val="20"/>
              </w:rPr>
              <w:t xml:space="preserve"> y AIVD</w:t>
            </w:r>
            <w:r w:rsidR="00915858">
              <w:rPr>
                <w:rFonts w:ascii="Times New Roman" w:hAnsi="Times New Roman"/>
                <w:color w:val="auto"/>
                <w:szCs w:val="20"/>
              </w:rPr>
              <w:t xml:space="preserve"> de carácter independiente a diferencia de otras que son totalmente dependientes.</w:t>
            </w:r>
          </w:p>
          <w:p w:rsidR="00573308" w:rsidRDefault="0097699B" w:rsidP="00573308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4</w:t>
            </w:r>
            <w:r w:rsidR="007D588D">
              <w:rPr>
                <w:rFonts w:ascii="Times New Roman" w:hAnsi="Times New Roman"/>
                <w:color w:val="auto"/>
                <w:szCs w:val="20"/>
              </w:rPr>
              <w:t xml:space="preserve">. El plan de apoyo familiar </w:t>
            </w:r>
            <w:r w:rsidR="002A17A5">
              <w:rPr>
                <w:rFonts w:ascii="Times New Roman" w:hAnsi="Times New Roman"/>
                <w:color w:val="auto"/>
                <w:szCs w:val="20"/>
              </w:rPr>
              <w:t xml:space="preserve">se logra </w:t>
            </w:r>
            <w:r w:rsidR="00915858">
              <w:rPr>
                <w:rFonts w:ascii="Times New Roman" w:hAnsi="Times New Roman"/>
                <w:color w:val="auto"/>
                <w:szCs w:val="20"/>
              </w:rPr>
              <w:t xml:space="preserve">mediante las visitas domiciliarias en la cual se ejecutan acciones </w:t>
            </w:r>
            <w:r w:rsidR="00573308">
              <w:rPr>
                <w:rFonts w:ascii="Times New Roman" w:hAnsi="Times New Roman"/>
                <w:color w:val="auto"/>
                <w:szCs w:val="20"/>
              </w:rPr>
              <w:t>con el fin de dar apoyo a la familia y/o cuidadores brindando asistencia psicológica y de terapia física como profesionales de la salud que conformamos la modalidad de atención.</w:t>
            </w:r>
            <w:r w:rsidR="00FB2FE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  <w:p w:rsidR="00FB2FE4" w:rsidRDefault="00FB2FE4" w:rsidP="00573308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04105" w:rsidRDefault="000F1606" w:rsidP="006E6F3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5. La participación de los adultos mayores y la familia</w:t>
            </w:r>
            <w:r w:rsidR="00F35139">
              <w:rPr>
                <w:rFonts w:ascii="Times New Roman" w:hAnsi="Times New Roman"/>
                <w:color w:val="auto"/>
                <w:szCs w:val="20"/>
              </w:rPr>
              <w:t xml:space="preserve"> como espacios formativos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dentro de la unidad de atención </w:t>
            </w:r>
            <w:r w:rsidR="00F35139">
              <w:rPr>
                <w:rFonts w:ascii="Times New Roman" w:hAnsi="Times New Roman"/>
                <w:color w:val="auto"/>
                <w:szCs w:val="20"/>
              </w:rPr>
              <w:t xml:space="preserve">se logra </w:t>
            </w:r>
            <w:r w:rsidR="00E04105">
              <w:rPr>
                <w:rFonts w:ascii="Times New Roman" w:hAnsi="Times New Roman"/>
                <w:color w:val="auto"/>
                <w:szCs w:val="20"/>
              </w:rPr>
              <w:t>mediante las charlas con el tema “</w:t>
            </w:r>
            <w:r w:rsidR="00C8449D">
              <w:rPr>
                <w:rFonts w:ascii="Times New Roman" w:hAnsi="Times New Roman"/>
                <w:color w:val="auto"/>
                <w:szCs w:val="20"/>
              </w:rPr>
              <w:t xml:space="preserve">nutrición e </w:t>
            </w:r>
            <w:r w:rsidR="00C72356">
              <w:rPr>
                <w:rFonts w:ascii="Times New Roman" w:hAnsi="Times New Roman"/>
                <w:color w:val="auto"/>
                <w:szCs w:val="20"/>
              </w:rPr>
              <w:t>hidratación en la población adulto mayor</w:t>
            </w:r>
            <w:r w:rsidR="00E04105">
              <w:rPr>
                <w:rFonts w:ascii="Times New Roman" w:hAnsi="Times New Roman"/>
                <w:color w:val="auto"/>
                <w:szCs w:val="20"/>
              </w:rPr>
              <w:t>”</w:t>
            </w:r>
            <w:r w:rsidR="00F35139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E04105">
              <w:rPr>
                <w:rFonts w:ascii="Times New Roman" w:hAnsi="Times New Roman"/>
                <w:color w:val="auto"/>
                <w:szCs w:val="20"/>
              </w:rPr>
              <w:t xml:space="preserve">que servirán </w:t>
            </w:r>
            <w:r w:rsidR="00C72356">
              <w:rPr>
                <w:rFonts w:ascii="Times New Roman" w:hAnsi="Times New Roman"/>
                <w:color w:val="auto"/>
                <w:szCs w:val="20"/>
              </w:rPr>
              <w:t>como prevención de enfermedades derivadas de la mala nutrición y si sufren de patologías previas aumentar la expectativa de vida.</w:t>
            </w:r>
          </w:p>
          <w:p w:rsidR="00C72356" w:rsidRDefault="00C72356" w:rsidP="006E6F3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72356" w:rsidRDefault="00C72356" w:rsidP="006E6F30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007C6" w:rsidRDefault="0097699B" w:rsidP="007007C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6. </w:t>
            </w:r>
            <w:r w:rsidR="007C541F">
              <w:rPr>
                <w:rFonts w:ascii="Times New Roman" w:hAnsi="Times New Roman"/>
                <w:color w:val="auto"/>
                <w:szCs w:val="20"/>
              </w:rPr>
              <w:t>No procede</w:t>
            </w:r>
            <w:r w:rsidR="000D41A1">
              <w:rPr>
                <w:rFonts w:ascii="Times New Roman" w:hAnsi="Times New Roman"/>
                <w:color w:val="auto"/>
                <w:szCs w:val="20"/>
              </w:rPr>
              <w:t xml:space="preserve"> este mes</w:t>
            </w:r>
            <w:r w:rsidR="007C541F">
              <w:rPr>
                <w:rFonts w:ascii="Times New Roman" w:hAnsi="Times New Roman"/>
                <w:color w:val="auto"/>
                <w:szCs w:val="20"/>
              </w:rPr>
              <w:t>.</w:t>
            </w:r>
          </w:p>
          <w:p w:rsidR="00CA1643" w:rsidRDefault="00CA1643" w:rsidP="007007C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D2EEC" w:rsidRDefault="0097699B" w:rsidP="007007C6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7. </w:t>
            </w:r>
            <w:r w:rsidR="00740F0F">
              <w:rPr>
                <w:rFonts w:ascii="Times New Roman" w:hAnsi="Times New Roman"/>
                <w:color w:val="auto"/>
                <w:szCs w:val="20"/>
              </w:rPr>
              <w:t>No se procede al pacto de convivencia ya que no se ha identificado casos de violencia física o verbal en los adultos mayores de mi unidad.</w:t>
            </w:r>
          </w:p>
          <w:p w:rsidR="00974EB6" w:rsidRDefault="00974EB6" w:rsidP="00EC64B9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1C0F8D">
            <w:pPr>
              <w:pStyle w:val="Textonotapie"/>
              <w:tabs>
                <w:tab w:val="left" w:pos="3741"/>
              </w:tabs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1643" w:rsidRDefault="00CA1643" w:rsidP="00CD16F1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2941E4" w:rsidRPr="00227307" w:rsidRDefault="00A16D0F" w:rsidP="001C0F8D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8. 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Después de observar una de las problemáticas </w:t>
            </w:r>
            <w:r w:rsidR="001C0F8D" w:rsidRPr="00665342">
              <w:rPr>
                <w:rFonts w:ascii="Times New Roman" w:hAnsi="Times New Roman"/>
                <w:color w:val="auto"/>
                <w:szCs w:val="20"/>
              </w:rPr>
              <w:t>m</w:t>
            </w:r>
            <w:r w:rsidR="001C0F8D">
              <w:rPr>
                <w:rFonts w:ascii="Times New Roman" w:hAnsi="Times New Roman"/>
                <w:color w:val="auto"/>
                <w:szCs w:val="20"/>
              </w:rPr>
              <w:t>ás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 grandes en la isla,</w:t>
            </w:r>
            <w:r w:rsidR="00C72356">
              <w:rPr>
                <w:rFonts w:ascii="Times New Roman" w:hAnsi="Times New Roman"/>
                <w:color w:val="auto"/>
                <w:szCs w:val="20"/>
              </w:rPr>
              <w:t xml:space="preserve"> que son los desechos plásticos que se generan en la población van a parar a las calles, al estero, la playa y el mar 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 en to</w:t>
            </w:r>
            <w:r w:rsidR="00C72356">
              <w:rPr>
                <w:rFonts w:ascii="Times New Roman" w:hAnsi="Times New Roman"/>
                <w:color w:val="auto"/>
                <w:szCs w:val="20"/>
              </w:rPr>
              <w:t>da la cabecera parroquial,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 surge la necesidad de un</w:t>
            </w:r>
            <w:r w:rsidR="005E1902" w:rsidRPr="00665342">
              <w:rPr>
                <w:rFonts w:ascii="Times New Roman" w:hAnsi="Times New Roman"/>
                <w:color w:val="auto"/>
                <w:szCs w:val="20"/>
              </w:rPr>
              <w:t xml:space="preserve"> plan de acción comunitario que se va a implementar</w:t>
            </w:r>
            <w:r w:rsidR="002941E4" w:rsidRPr="00665342">
              <w:rPr>
                <w:rFonts w:ascii="Times New Roman" w:hAnsi="Times New Roman"/>
                <w:color w:val="auto"/>
                <w:szCs w:val="20"/>
              </w:rPr>
              <w:t xml:space="preserve"> este año</w:t>
            </w:r>
            <w:r w:rsidR="005E1902" w:rsidRPr="00665342">
              <w:rPr>
                <w:rFonts w:ascii="Times New Roman" w:hAnsi="Times New Roman"/>
                <w:color w:val="auto"/>
                <w:szCs w:val="20"/>
              </w:rPr>
              <w:t xml:space="preserve"> en la localid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>ad de Isla Puná</w:t>
            </w:r>
            <w:r w:rsidR="002941E4" w:rsidRPr="00665342">
              <w:rPr>
                <w:rFonts w:ascii="Times New Roman" w:hAnsi="Times New Roman"/>
                <w:color w:val="auto"/>
                <w:szCs w:val="20"/>
              </w:rPr>
              <w:t xml:space="preserve">, 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que </w:t>
            </w:r>
            <w:r w:rsidR="002941E4" w:rsidRPr="00665342">
              <w:rPr>
                <w:rFonts w:ascii="Times New Roman" w:hAnsi="Times New Roman"/>
                <w:color w:val="auto"/>
                <w:szCs w:val="20"/>
              </w:rPr>
              <w:t xml:space="preserve">será con el objetivo de fomentar el </w:t>
            </w:r>
            <w:r w:rsidR="00315F59" w:rsidRPr="00665342">
              <w:rPr>
                <w:rFonts w:ascii="Times New Roman" w:hAnsi="Times New Roman"/>
                <w:color w:val="auto"/>
                <w:szCs w:val="20"/>
              </w:rPr>
              <w:t>RECICLAJE</w:t>
            </w: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, </w:t>
            </w:r>
            <w:r w:rsidR="000428D7" w:rsidRPr="00665342">
              <w:rPr>
                <w:rFonts w:ascii="Times New Roman" w:hAnsi="Times New Roman"/>
                <w:color w:val="auto"/>
                <w:szCs w:val="20"/>
              </w:rPr>
              <w:t>A</w:t>
            </w:r>
            <w:r w:rsidR="002941E4" w:rsidRPr="00665342">
              <w:rPr>
                <w:rFonts w:ascii="Times New Roman" w:hAnsi="Times New Roman"/>
                <w:color w:val="auto"/>
                <w:szCs w:val="20"/>
              </w:rPr>
              <w:t xml:space="preserve"> través </w:t>
            </w:r>
            <w:r w:rsidR="00315F59" w:rsidRPr="00665342">
              <w:rPr>
                <w:rFonts w:ascii="Times New Roman" w:hAnsi="Times New Roman"/>
                <w:color w:val="auto"/>
                <w:szCs w:val="20"/>
              </w:rPr>
              <w:t xml:space="preserve">de la facilitación </w:t>
            </w:r>
            <w:r w:rsidR="00C72356">
              <w:rPr>
                <w:rFonts w:ascii="Times New Roman" w:hAnsi="Times New Roman"/>
                <w:color w:val="auto"/>
                <w:szCs w:val="20"/>
              </w:rPr>
              <w:t>de botes de basura en puntos estratégicos de la isla, uno se ubicara en Puna alta y el otro en Puna baja para recolectar los desechos de plásticos para su posterior reciclaje que se prevé esté listo entre mayo y junio del presente año.</w:t>
            </w:r>
          </w:p>
          <w:p w:rsidR="000428D7" w:rsidRDefault="000428D7" w:rsidP="00CD16F1">
            <w:pPr>
              <w:pStyle w:val="Textonotapie"/>
              <w:snapToGrid w:val="0"/>
              <w:spacing w:before="24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2941E4" w:rsidRDefault="002941E4" w:rsidP="00D416B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524C04" w:rsidRDefault="00524C04" w:rsidP="00D416B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65342" w:rsidRDefault="00665342" w:rsidP="00D416B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17646" w:rsidRDefault="00917646" w:rsidP="00D416B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D36FF" w:rsidRDefault="0097699B" w:rsidP="000428D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9. </w:t>
            </w:r>
            <w:r w:rsidR="00EB3CCE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="0045403C" w:rsidRPr="00956697">
              <w:rPr>
                <w:rFonts w:ascii="Times New Roman" w:hAnsi="Times New Roman"/>
                <w:sz w:val="20"/>
                <w:szCs w:val="20"/>
              </w:rPr>
              <w:t>red comunit</w:t>
            </w:r>
            <w:r w:rsidR="000428D7">
              <w:rPr>
                <w:rFonts w:ascii="Times New Roman" w:hAnsi="Times New Roman"/>
                <w:sz w:val="20"/>
                <w:szCs w:val="20"/>
              </w:rPr>
              <w:t>aria se conforma</w:t>
            </w:r>
            <w:r w:rsidR="00EB3CCE">
              <w:rPr>
                <w:rFonts w:ascii="Times New Roman" w:hAnsi="Times New Roman"/>
                <w:sz w:val="20"/>
                <w:szCs w:val="20"/>
              </w:rPr>
              <w:t xml:space="preserve"> mediante</w:t>
            </w:r>
            <w:r w:rsidR="000428D7">
              <w:rPr>
                <w:rFonts w:ascii="Times New Roman" w:hAnsi="Times New Roman"/>
                <w:sz w:val="20"/>
                <w:szCs w:val="20"/>
              </w:rPr>
              <w:t xml:space="preserve"> la participación de actores locales como el </w:t>
            </w:r>
            <w:r w:rsidR="00956697" w:rsidRPr="00956697">
              <w:rPr>
                <w:rFonts w:ascii="Times New Roman" w:hAnsi="Times New Roman"/>
                <w:sz w:val="20"/>
                <w:szCs w:val="20"/>
              </w:rPr>
              <w:t>MSP, POLICIA NACIONAL, GOBERNACION, GAD PARROQUIAL,</w:t>
            </w:r>
            <w:r w:rsidR="00956697">
              <w:rPr>
                <w:rFonts w:ascii="Times New Roman" w:hAnsi="Times New Roman"/>
                <w:sz w:val="20"/>
                <w:szCs w:val="20"/>
              </w:rPr>
              <w:t xml:space="preserve"> MIES,</w:t>
            </w:r>
            <w:r w:rsidR="00956697" w:rsidRPr="00956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8D7">
              <w:rPr>
                <w:rFonts w:ascii="Times New Roman" w:hAnsi="Times New Roman"/>
                <w:sz w:val="20"/>
                <w:szCs w:val="20"/>
              </w:rPr>
              <w:t xml:space="preserve">COMITÉ DE FAMILIAS, </w:t>
            </w:r>
            <w:r w:rsidR="00956697" w:rsidRPr="00956697">
              <w:rPr>
                <w:rFonts w:ascii="Times New Roman" w:hAnsi="Times New Roman"/>
                <w:sz w:val="20"/>
                <w:szCs w:val="20"/>
              </w:rPr>
              <w:t xml:space="preserve">ETC. </w:t>
            </w:r>
            <w:r w:rsidR="007D36FF" w:rsidRPr="00956697">
              <w:rPr>
                <w:rFonts w:ascii="Times New Roman" w:hAnsi="Times New Roman"/>
                <w:sz w:val="20"/>
                <w:szCs w:val="20"/>
              </w:rPr>
              <w:t>(cooperación de instituciones</w:t>
            </w:r>
            <w:r w:rsidR="000428D7">
              <w:rPr>
                <w:rFonts w:ascii="Times New Roman" w:hAnsi="Times New Roman"/>
                <w:sz w:val="20"/>
                <w:szCs w:val="20"/>
              </w:rPr>
              <w:t xml:space="preserve"> y la comunidad</w:t>
            </w:r>
            <w:r w:rsidR="007D36FF" w:rsidRPr="0095669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30BD1" w:rsidRDefault="00630BD1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697" w:rsidRDefault="00956697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697" w:rsidRDefault="00956697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28D7" w:rsidRDefault="000428D7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5342" w:rsidRDefault="00665342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5322" w:rsidRDefault="0097699B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936540">
              <w:rPr>
                <w:rFonts w:ascii="Times New Roman" w:hAnsi="Times New Roman"/>
                <w:sz w:val="20"/>
                <w:szCs w:val="20"/>
              </w:rPr>
              <w:t xml:space="preserve">Se logra recuperar conocimientos y saberes a través </w:t>
            </w:r>
            <w:r w:rsidR="00524C04">
              <w:rPr>
                <w:rFonts w:ascii="Times New Roman" w:hAnsi="Times New Roman"/>
                <w:sz w:val="20"/>
                <w:szCs w:val="20"/>
              </w:rPr>
              <w:t>de las narraciones de los adultos mayores en cada una de las v</w:t>
            </w:r>
            <w:r w:rsidR="001C0F8D">
              <w:rPr>
                <w:rFonts w:ascii="Times New Roman" w:hAnsi="Times New Roman"/>
                <w:sz w:val="20"/>
                <w:szCs w:val="20"/>
              </w:rPr>
              <w:t>i</w:t>
            </w:r>
            <w:r w:rsidR="00917646">
              <w:rPr>
                <w:rFonts w:ascii="Times New Roman" w:hAnsi="Times New Roman"/>
                <w:sz w:val="20"/>
                <w:szCs w:val="20"/>
              </w:rPr>
              <w:t>sitas de atención domiciliaria.</w:t>
            </w:r>
          </w:p>
          <w:p w:rsidR="00917646" w:rsidRDefault="00917646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5322" w:rsidRDefault="00FC5322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4EB6" w:rsidRDefault="00974EB6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4EB6" w:rsidRDefault="00974EB6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07C6" w:rsidRDefault="007007C6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7807" w:rsidRDefault="00C07807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871" w:rsidRDefault="00527871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6E1" w:rsidRDefault="002206E1" w:rsidP="00457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646" w:rsidRDefault="00917646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646" w:rsidRDefault="00917646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646" w:rsidRDefault="00917646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646" w:rsidRDefault="00917646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7646" w:rsidRDefault="00917646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Pr="00D22BAD" w:rsidRDefault="008141F4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7007C6">
              <w:rPr>
                <w:rFonts w:ascii="Times New Roman" w:hAnsi="Times New Roman"/>
                <w:sz w:val="20"/>
                <w:szCs w:val="20"/>
              </w:rPr>
              <w:t>La participación se logra al llevar a cabo las actividades</w:t>
            </w:r>
            <w:r w:rsidR="00524C04">
              <w:rPr>
                <w:rFonts w:ascii="Times New Roman" w:hAnsi="Times New Roman"/>
                <w:sz w:val="20"/>
                <w:szCs w:val="20"/>
              </w:rPr>
              <w:t xml:space="preserve"> que se encuentran dentro de la planificación</w:t>
            </w:r>
            <w:r w:rsidR="0070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4C04">
              <w:rPr>
                <w:rFonts w:ascii="Times New Roman" w:hAnsi="Times New Roman"/>
                <w:sz w:val="20"/>
                <w:szCs w:val="20"/>
              </w:rPr>
              <w:t>con los adultos mayores y la familia de mi unidad</w:t>
            </w:r>
            <w:r w:rsidR="007007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107E" w:rsidRPr="00113AA2" w:rsidTr="005B116F">
        <w:trPr>
          <w:trHeight w:val="1124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6E6F30" w:rsidRDefault="006E6F30" w:rsidP="00022200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23D1" w:rsidRDefault="00692F9D" w:rsidP="00022200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CESO </w:t>
            </w:r>
          </w:p>
          <w:p w:rsidR="0061107E" w:rsidRPr="00113AA2" w:rsidRDefault="00692F9D" w:rsidP="00022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CIO</w:t>
            </w:r>
            <w:r w:rsidR="00022200" w:rsidRPr="00113AA2">
              <w:rPr>
                <w:rFonts w:ascii="Times New Roman" w:hAnsi="Times New Roman"/>
                <w:b/>
                <w:sz w:val="20"/>
                <w:szCs w:val="20"/>
              </w:rPr>
              <w:t>EDUCATIVO</w:t>
            </w:r>
            <w:r w:rsidR="00022200" w:rsidRPr="00113A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579E2" w:rsidRPr="00113AA2" w:rsidRDefault="00C579E2" w:rsidP="00C579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>1.-</w:t>
            </w:r>
            <w:r>
              <w:rPr>
                <w:rFonts w:ascii="Times New Roman" w:hAnsi="Times New Roman"/>
                <w:sz w:val="20"/>
                <w:szCs w:val="20"/>
              </w:rPr>
              <w:t>PROYECTO SOCIO</w:t>
            </w:r>
            <w:r w:rsidRPr="00113AA2">
              <w:rPr>
                <w:rFonts w:ascii="Times New Roman" w:hAnsi="Times New Roman"/>
                <w:sz w:val="20"/>
                <w:szCs w:val="20"/>
              </w:rPr>
              <w:t>EDUCATIVO</w:t>
            </w:r>
            <w:r w:rsidR="00E061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19E1" w:rsidRDefault="005919E1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5919E1" w:rsidRDefault="005919E1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B557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>2.-PROMOCIÓN Y PRÁCTICA DEL AUTO-CUIDAD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5541E6" w:rsidRDefault="005541E6" w:rsidP="000211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260F7" w:rsidRDefault="004260F7" w:rsidP="004260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>3.-ORIENTACIONES PARA LA PREVENCIÓN DEL DETERIORO COGNITIVO Y FÍSICO</w:t>
            </w:r>
          </w:p>
          <w:p w:rsidR="00F03C4C" w:rsidRDefault="00F03C4C" w:rsidP="00926F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926F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47E59" w:rsidRDefault="00B47E59" w:rsidP="00926F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22BAD" w:rsidRDefault="00D22BAD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B557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 xml:space="preserve">4.-ALFABETIZACIÓN PA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113AA2">
              <w:rPr>
                <w:rFonts w:ascii="Times New Roman" w:hAnsi="Times New Roman"/>
                <w:sz w:val="20"/>
                <w:szCs w:val="20"/>
              </w:rPr>
              <w:t>ADULTOS MAYORES</w:t>
            </w:r>
          </w:p>
          <w:p w:rsidR="00E957AB" w:rsidRDefault="00E957AB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7AB" w:rsidRDefault="00E957AB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B557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5714" w:rsidRDefault="00B55714" w:rsidP="00B55714">
            <w:pPr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>5.-MONITOREO Y SEGUIMIE</w:t>
            </w:r>
            <w:r>
              <w:rPr>
                <w:rFonts w:ascii="Times New Roman" w:hAnsi="Times New Roman"/>
                <w:sz w:val="20"/>
                <w:szCs w:val="20"/>
              </w:rPr>
              <w:t>NTO DEL PROCESO SOCIO-EDUCATIVO</w:t>
            </w:r>
          </w:p>
          <w:p w:rsidR="00333049" w:rsidRDefault="00333049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41E6" w:rsidRDefault="005541E6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557" w:rsidRDefault="00315557" w:rsidP="00DE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40F2" w:rsidRDefault="00F040F2" w:rsidP="00E1730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040F2" w:rsidRPr="00113AA2" w:rsidRDefault="00F040F2" w:rsidP="00E1730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55714" w:rsidRPr="00A01B02" w:rsidRDefault="00B55714" w:rsidP="00B55714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1</w:t>
            </w:r>
            <w:r w:rsidRPr="009F7D87">
              <w:rPr>
                <w:rFonts w:ascii="Times New Roman" w:hAnsi="Times New Roman"/>
                <w:color w:val="auto"/>
                <w:szCs w:val="20"/>
              </w:rPr>
              <w:t xml:space="preserve">. </w:t>
            </w:r>
            <w:r w:rsidRPr="004C743E">
              <w:rPr>
                <w:rFonts w:ascii="Times New Roman" w:hAnsi="Times New Roman"/>
                <w:color w:val="auto"/>
                <w:szCs w:val="20"/>
              </w:rPr>
              <w:t xml:space="preserve">El proyecto socioeducativo </w:t>
            </w:r>
            <w:r w:rsidR="00917646">
              <w:rPr>
                <w:rFonts w:ascii="Times New Roman" w:hAnsi="Times New Roman"/>
                <w:color w:val="auto"/>
                <w:szCs w:val="20"/>
              </w:rPr>
              <w:t>que se implementa en la cabecera parroquial de Puná, comprende varios ítems que se va desarrollar en este y los meses siguientes con la finalidad de educar y socializar a la población adulta mayor y la comunidad con las coordinaciones interinstitucionales y de actores locales junto al comité de familias.</w:t>
            </w:r>
          </w:p>
          <w:p w:rsidR="00F040F2" w:rsidRDefault="00F040F2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65342" w:rsidRDefault="00665342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041CDA" w:rsidRDefault="00041CDA" w:rsidP="000A2317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7A79" w:rsidRDefault="007B5EBB" w:rsidP="00E957A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65342"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="00315557">
              <w:rPr>
                <w:rFonts w:ascii="Times New Roman" w:hAnsi="Times New Roman"/>
                <w:color w:val="auto"/>
                <w:szCs w:val="20"/>
              </w:rPr>
              <w:t>En el mes de abril</w:t>
            </w:r>
            <w:r w:rsidR="00183127" w:rsidRPr="00665342">
              <w:rPr>
                <w:rFonts w:ascii="Times New Roman" w:hAnsi="Times New Roman"/>
                <w:color w:val="auto"/>
                <w:szCs w:val="20"/>
              </w:rPr>
              <w:t xml:space="preserve"> la promoción y </w:t>
            </w:r>
            <w:r w:rsidR="00917B45" w:rsidRPr="00665342">
              <w:rPr>
                <w:rFonts w:ascii="Times New Roman" w:hAnsi="Times New Roman"/>
                <w:color w:val="auto"/>
                <w:szCs w:val="20"/>
              </w:rPr>
              <w:t>práctica</w:t>
            </w:r>
            <w:r w:rsidR="00183127" w:rsidRPr="00665342">
              <w:rPr>
                <w:rFonts w:ascii="Times New Roman" w:hAnsi="Times New Roman"/>
                <w:color w:val="auto"/>
                <w:szCs w:val="20"/>
              </w:rPr>
              <w:t xml:space="preserve"> del auto-cuidado se logra </w:t>
            </w:r>
            <w:r w:rsidR="00917B45" w:rsidRPr="00665342">
              <w:rPr>
                <w:rFonts w:ascii="Times New Roman" w:hAnsi="Times New Roman"/>
                <w:color w:val="auto"/>
                <w:szCs w:val="20"/>
              </w:rPr>
              <w:t>fomentando el compromiso y fortaleciendo la actitud del adul</w:t>
            </w:r>
            <w:r w:rsidR="007B2E1E">
              <w:rPr>
                <w:rFonts w:ascii="Times New Roman" w:hAnsi="Times New Roman"/>
                <w:color w:val="auto"/>
                <w:szCs w:val="20"/>
              </w:rPr>
              <w:t>to ma</w:t>
            </w:r>
            <w:r w:rsidR="00315557">
              <w:rPr>
                <w:rFonts w:ascii="Times New Roman" w:hAnsi="Times New Roman"/>
                <w:color w:val="auto"/>
                <w:szCs w:val="20"/>
              </w:rPr>
              <w:t>yor en el cuidado de los pies con la campaña de difusión “corte correcto de las uñas de los pies”.</w:t>
            </w:r>
          </w:p>
          <w:p w:rsidR="00E47F0F" w:rsidRDefault="00E47F0F" w:rsidP="00A628B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ED632D" w:rsidRDefault="00ED632D" w:rsidP="00A628B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F64430" w:rsidRDefault="00F64430" w:rsidP="00A628B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F040F2" w:rsidRDefault="00F040F2" w:rsidP="00E957A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E35E91" w:rsidRDefault="00E35E91" w:rsidP="00E957A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7B2E1E" w:rsidRDefault="007B2E1E" w:rsidP="00E957A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7B2E1E" w:rsidRDefault="007B2E1E" w:rsidP="00E957AB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</w:p>
          <w:p w:rsidR="00333049" w:rsidRDefault="00E957AB" w:rsidP="0066534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B47E59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3. </w:t>
            </w:r>
            <w:r w:rsidR="00F64430" w:rsidRPr="00B47E59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P</w:t>
            </w:r>
            <w:r w:rsidR="00917B45" w:rsidRPr="00B47E59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ara la prevención y mantenimiento del estado cognitivo los adultos mayor</w:t>
            </w:r>
            <w:r w:rsidR="00315557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es realizan actividades de pintado de</w:t>
            </w:r>
            <w:r w:rsidR="00665342" w:rsidRPr="00B47E59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 diversas </w:t>
            </w:r>
            <w:r w:rsidR="00B47E59" w:rsidRPr="00B47E59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figuras geométricas, </w:t>
            </w:r>
            <w:r w:rsidR="00315557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sopa de letras sobre la familia, etc.</w:t>
            </w:r>
          </w:p>
          <w:p w:rsidR="00333049" w:rsidRPr="00363EE6" w:rsidRDefault="00333049" w:rsidP="00333049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F03C4C" w:rsidRDefault="00F03C4C" w:rsidP="00FB026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74EB6" w:rsidRDefault="00974EB6" w:rsidP="00FB026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2039E" w:rsidRDefault="0072039E" w:rsidP="00FB026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B47E59" w:rsidRDefault="00B47E59" w:rsidP="00FB026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B47E59" w:rsidRDefault="00B47E59" w:rsidP="00FB026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03C4C" w:rsidRPr="00E957AB" w:rsidRDefault="00E957AB" w:rsidP="00E95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E95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CA9">
              <w:rPr>
                <w:rFonts w:ascii="Times New Roman" w:hAnsi="Times New Roman"/>
                <w:sz w:val="20"/>
                <w:szCs w:val="20"/>
              </w:rPr>
              <w:t>N</w:t>
            </w:r>
            <w:r w:rsidR="00315557">
              <w:rPr>
                <w:rFonts w:ascii="Times New Roman" w:hAnsi="Times New Roman"/>
                <w:sz w:val="20"/>
                <w:szCs w:val="20"/>
              </w:rPr>
              <w:t>o se ha podido dar cumplimiento.</w:t>
            </w:r>
          </w:p>
          <w:p w:rsidR="00D22BAD" w:rsidRPr="00D22BAD" w:rsidRDefault="00D22BAD" w:rsidP="00D22B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C4C" w:rsidRDefault="00F03C4C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22683" w:rsidRDefault="00E22683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33049" w:rsidRDefault="00333049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15557" w:rsidRDefault="00315557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D3191B" w:rsidRDefault="007B2E1E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5. El seguimiento del proyecto socio-educativo </w:t>
            </w:r>
            <w:r w:rsidR="00315557">
              <w:rPr>
                <w:rFonts w:ascii="Times New Roman" w:hAnsi="Times New Roman"/>
                <w:color w:val="auto"/>
                <w:szCs w:val="20"/>
              </w:rPr>
              <w:t>se efectúa mes a mes con las actividades semanales y mensuales que se llevan a cabo dentro de la planificación.</w:t>
            </w:r>
          </w:p>
          <w:p w:rsidR="00B47E59" w:rsidRDefault="00B47E59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47E59" w:rsidRDefault="00B47E59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55714" w:rsidRDefault="00B55714" w:rsidP="008A6BA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B47E59" w:rsidRPr="00182EB3" w:rsidRDefault="00B47E59" w:rsidP="00F040F2">
            <w:pPr>
              <w:pStyle w:val="Textonotapie"/>
              <w:tabs>
                <w:tab w:val="left" w:pos="13"/>
              </w:tabs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61107E" w:rsidRPr="00113AA2" w:rsidTr="006B16AE">
        <w:trPr>
          <w:trHeight w:val="131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F03C4C" w:rsidRDefault="00F03C4C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F03C4C" w:rsidRDefault="00F03C4C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F03C4C" w:rsidRDefault="00F03C4C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F03C4C" w:rsidRDefault="00F03C4C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F64430" w:rsidRDefault="00F64430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F64430" w:rsidRDefault="00F64430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61107E" w:rsidRPr="00113AA2" w:rsidRDefault="00F32884" w:rsidP="004C340C">
            <w:pPr>
              <w:pStyle w:val="Textonotapie"/>
              <w:snapToGrid w:val="0"/>
              <w:jc w:val="both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Cs w:val="20"/>
              </w:rPr>
              <w:t>SALUD,</w:t>
            </w:r>
            <w:r w:rsidR="004C340C" w:rsidRPr="00113AA2">
              <w:rPr>
                <w:rFonts w:ascii="Times New Roman" w:hAnsi="Times New Roman"/>
                <w:b/>
                <w:color w:val="auto"/>
                <w:szCs w:val="20"/>
              </w:rPr>
              <w:t xml:space="preserve"> NUTRICIÓN </w:t>
            </w:r>
            <w:r>
              <w:rPr>
                <w:rFonts w:ascii="Times New Roman" w:hAnsi="Times New Roman"/>
                <w:b/>
                <w:color w:val="auto"/>
                <w:szCs w:val="20"/>
              </w:rPr>
              <w:t xml:space="preserve"> Y ALIMENTACIÓN.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E63CA0" w:rsidRPr="00113AA2" w:rsidRDefault="00E63CA0" w:rsidP="00E63CA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113AA2">
              <w:rPr>
                <w:rFonts w:ascii="Times New Roman" w:hAnsi="Times New Roman"/>
                <w:sz w:val="20"/>
                <w:szCs w:val="20"/>
                <w:lang w:val="es-ES" w:eastAsia="es-ES"/>
              </w:rPr>
              <w:t>1.-</w:t>
            </w:r>
            <w:r w:rsidRPr="00113AA2">
              <w:rPr>
                <w:rFonts w:ascii="Times New Roman" w:hAnsi="Times New Roman"/>
                <w:sz w:val="20"/>
                <w:szCs w:val="20"/>
              </w:rPr>
              <w:t xml:space="preserve"> ORIENTACIONES PARA LA SALUD</w:t>
            </w:r>
            <w:r w:rsidRPr="00113AA2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</w:p>
          <w:p w:rsidR="00B2297B" w:rsidRDefault="00B2297B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C74194" w:rsidRDefault="00C74194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Default="002C7223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Pr="00113AA2" w:rsidRDefault="002C7223" w:rsidP="002C72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-</w:t>
            </w:r>
            <w:r w:rsidRPr="00113AA2">
              <w:rPr>
                <w:rFonts w:ascii="Times New Roman" w:hAnsi="Times New Roman"/>
                <w:sz w:val="20"/>
                <w:szCs w:val="20"/>
              </w:rPr>
              <w:t xml:space="preserve"> ORIENTACIONES PARA PERSONAS CON DISCAPACID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13AA2">
              <w:rPr>
                <w:rFonts w:ascii="Times New Roman" w:hAnsi="Times New Roman"/>
                <w:sz w:val="20"/>
                <w:szCs w:val="20"/>
              </w:rPr>
              <w:t xml:space="preserve"> MODERADA Y ENFERMEDADES PREVALENTES</w:t>
            </w:r>
          </w:p>
          <w:p w:rsidR="002C7223" w:rsidRDefault="002C7223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Default="002C7223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Default="002C7223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F3248B" w:rsidRDefault="00F3248B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Pr="00113AA2" w:rsidRDefault="002C7223" w:rsidP="002C72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>3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UIDADO DENTAL</w:t>
            </w: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F3248B" w:rsidRDefault="00F3248B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F3248B" w:rsidRDefault="00F3248B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F3248B" w:rsidRDefault="00F3248B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F0AEF" w:rsidRDefault="002F0AEF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7B2E1E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F0AEF" w:rsidRDefault="002F0AEF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F0AEF" w:rsidRDefault="002F0AEF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F0AEF" w:rsidRDefault="002F0AEF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974EB6" w:rsidRDefault="00974EB6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C6293D" w:rsidRDefault="00C6293D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4260F7" w:rsidRDefault="004260F7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47E59" w:rsidRDefault="00B47E59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C7223" w:rsidRDefault="002C7223" w:rsidP="002C7223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113AA2">
              <w:rPr>
                <w:rFonts w:ascii="Times New Roman" w:hAnsi="Times New Roman"/>
                <w:sz w:val="20"/>
                <w:szCs w:val="20"/>
              </w:rPr>
              <w:t xml:space="preserve">4.- </w:t>
            </w:r>
            <w:r>
              <w:rPr>
                <w:rFonts w:ascii="Times New Roman" w:hAnsi="Times New Roman"/>
                <w:sz w:val="20"/>
                <w:szCs w:val="20"/>
              </w:rPr>
              <w:t>PROMOCIÓN  DE HABITOS NUTRICIONALES</w:t>
            </w:r>
          </w:p>
          <w:p w:rsidR="007B2E1E" w:rsidRDefault="007B2E1E" w:rsidP="00E64A90">
            <w:pPr>
              <w:snapToGrid w:val="0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512F03" w:rsidRDefault="00512F0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Pr="00F76CEB" w:rsidRDefault="002C7223" w:rsidP="002937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40F2" w:rsidRDefault="00F040F2" w:rsidP="005913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0359" w:rsidRPr="002C7223" w:rsidRDefault="0059137A" w:rsidP="005913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91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223" w:rsidRPr="002C7223">
              <w:rPr>
                <w:rFonts w:ascii="Times New Roman" w:hAnsi="Times New Roman"/>
                <w:sz w:val="20"/>
                <w:szCs w:val="20"/>
              </w:rPr>
              <w:t>En el mes de Abril</w:t>
            </w:r>
            <w:r w:rsidR="004D4807" w:rsidRPr="002C7223">
              <w:rPr>
                <w:rFonts w:ascii="Times New Roman" w:hAnsi="Times New Roman"/>
                <w:sz w:val="20"/>
                <w:szCs w:val="20"/>
              </w:rPr>
              <w:t xml:space="preserve"> se continú</w:t>
            </w:r>
            <w:r w:rsidR="00EB7349" w:rsidRPr="002C7223">
              <w:rPr>
                <w:rFonts w:ascii="Times New Roman" w:hAnsi="Times New Roman"/>
                <w:sz w:val="20"/>
                <w:szCs w:val="20"/>
              </w:rPr>
              <w:t xml:space="preserve">a con las orientaciones hacia las familias y cuidadores del adulto mayor en cuanto se refiere a la salud en base a las patologías </w:t>
            </w:r>
            <w:r w:rsidR="004D4807" w:rsidRPr="002C7223">
              <w:rPr>
                <w:rFonts w:ascii="Times New Roman" w:hAnsi="Times New Roman"/>
                <w:sz w:val="20"/>
                <w:szCs w:val="20"/>
              </w:rPr>
              <w:t>que presentan los usuarios y cualquier otra alteración presentes</w:t>
            </w:r>
            <w:r w:rsidR="002C7223">
              <w:rPr>
                <w:rFonts w:ascii="Times New Roman" w:hAnsi="Times New Roman"/>
                <w:sz w:val="20"/>
                <w:szCs w:val="20"/>
              </w:rPr>
              <w:t>. Se orienta a las familias y cuidadores de una correcta nutrición con el taller “Nutrición e hidratación  en el adulto mayor”.</w:t>
            </w:r>
          </w:p>
          <w:p w:rsidR="002C7223" w:rsidRPr="001A50CC" w:rsidRDefault="002C7223" w:rsidP="0059137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D4807" w:rsidRDefault="004D4807" w:rsidP="005913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293D" w:rsidRDefault="00C6293D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293D" w:rsidRDefault="00C6293D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293D" w:rsidRDefault="00C6293D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3571" w:rsidRDefault="00693571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7223" w:rsidRDefault="002C7223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C4C" w:rsidRDefault="0059137A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37A">
              <w:rPr>
                <w:rFonts w:ascii="Times New Roman" w:hAnsi="Times New Roman"/>
                <w:sz w:val="20"/>
                <w:szCs w:val="20"/>
              </w:rPr>
              <w:t>2.</w:t>
            </w:r>
            <w:r w:rsidR="00AB170C">
              <w:rPr>
                <w:rFonts w:ascii="Times New Roman" w:hAnsi="Times New Roman"/>
                <w:sz w:val="20"/>
                <w:szCs w:val="20"/>
              </w:rPr>
              <w:t xml:space="preserve"> Se orienta a los familiares y cuidadores de</w:t>
            </w:r>
            <w:r w:rsidR="002F0AEF">
              <w:rPr>
                <w:rFonts w:ascii="Times New Roman" w:hAnsi="Times New Roman"/>
                <w:sz w:val="20"/>
                <w:szCs w:val="20"/>
              </w:rPr>
              <w:t xml:space="preserve"> exigir l</w:t>
            </w:r>
            <w:r w:rsidR="00837C48">
              <w:rPr>
                <w:rFonts w:ascii="Times New Roman" w:hAnsi="Times New Roman"/>
                <w:sz w:val="20"/>
                <w:szCs w:val="20"/>
              </w:rPr>
              <w:t>a asistencia médica por parte del</w:t>
            </w:r>
            <w:r w:rsidR="000205DB" w:rsidRPr="0059137A">
              <w:rPr>
                <w:rFonts w:ascii="Times New Roman" w:hAnsi="Times New Roman"/>
                <w:sz w:val="20"/>
                <w:szCs w:val="20"/>
              </w:rPr>
              <w:t xml:space="preserve"> MSP </w:t>
            </w:r>
            <w:r w:rsidR="002F0AEF">
              <w:rPr>
                <w:rFonts w:ascii="Times New Roman" w:hAnsi="Times New Roman"/>
                <w:sz w:val="20"/>
                <w:szCs w:val="20"/>
              </w:rPr>
              <w:t xml:space="preserve">a los adultos mayores </w:t>
            </w:r>
            <w:r w:rsidR="00AB170C">
              <w:rPr>
                <w:rFonts w:ascii="Times New Roman" w:hAnsi="Times New Roman"/>
                <w:sz w:val="20"/>
                <w:szCs w:val="20"/>
              </w:rPr>
              <w:t>que presenta</w:t>
            </w:r>
            <w:r w:rsidR="002F0AEF">
              <w:rPr>
                <w:rFonts w:ascii="Times New Roman" w:hAnsi="Times New Roman"/>
                <w:sz w:val="20"/>
                <w:szCs w:val="20"/>
              </w:rPr>
              <w:t>n discapacidad moderada y grave con la atención domiciliaria.</w:t>
            </w:r>
            <w:r w:rsidR="002C7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F03" w:rsidRDefault="00512F03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7928" w:rsidRDefault="00DF7928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7928" w:rsidRDefault="00DF7928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7928" w:rsidRDefault="00DF7928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7928" w:rsidRDefault="00DF7928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0AEF" w:rsidRDefault="002F0AEF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3571" w:rsidRDefault="00693571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0AEF" w:rsidRDefault="002F0AEF" w:rsidP="00644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24C9" w:rsidRPr="00182EB3" w:rsidRDefault="0059137A" w:rsidP="0052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91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223">
              <w:rPr>
                <w:rFonts w:ascii="Times New Roman" w:hAnsi="Times New Roman"/>
                <w:sz w:val="20"/>
                <w:szCs w:val="20"/>
              </w:rPr>
              <w:t>El mes de Abril</w:t>
            </w:r>
            <w:r w:rsidR="009A6153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r w:rsidR="00F3248B">
              <w:rPr>
                <w:rFonts w:ascii="Times New Roman" w:hAnsi="Times New Roman"/>
                <w:sz w:val="20"/>
                <w:szCs w:val="20"/>
              </w:rPr>
              <w:t>continúa</w:t>
            </w:r>
            <w:r w:rsidR="009A6153">
              <w:rPr>
                <w:rFonts w:ascii="Times New Roman" w:hAnsi="Times New Roman"/>
                <w:sz w:val="20"/>
                <w:szCs w:val="20"/>
              </w:rPr>
              <w:t xml:space="preserve"> con </w:t>
            </w:r>
            <w:r w:rsidR="00837C48">
              <w:rPr>
                <w:rFonts w:ascii="Times New Roman" w:hAnsi="Times New Roman"/>
                <w:sz w:val="20"/>
                <w:szCs w:val="20"/>
              </w:rPr>
              <w:t xml:space="preserve">la promoción de la </w:t>
            </w:r>
            <w:r w:rsidR="00837C48" w:rsidRPr="00837C48">
              <w:rPr>
                <w:rFonts w:ascii="Times New Roman" w:hAnsi="Times New Roman"/>
                <w:sz w:val="20"/>
                <w:szCs w:val="20"/>
              </w:rPr>
              <w:t>salud bucal en los adultos mayores de la unidad</w:t>
            </w:r>
            <w:r w:rsidR="00837C48">
              <w:rPr>
                <w:rFonts w:ascii="Times New Roman" w:hAnsi="Times New Roman"/>
                <w:sz w:val="20"/>
                <w:szCs w:val="20"/>
              </w:rPr>
              <w:t xml:space="preserve"> con</w:t>
            </w:r>
            <w:r w:rsidR="009A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C48">
              <w:rPr>
                <w:rFonts w:ascii="Times New Roman" w:hAnsi="Times New Roman"/>
                <w:sz w:val="20"/>
                <w:szCs w:val="20"/>
              </w:rPr>
              <w:t xml:space="preserve">Técnicas correctas </w:t>
            </w:r>
            <w:r w:rsidR="002C7223">
              <w:rPr>
                <w:rFonts w:ascii="Times New Roman" w:hAnsi="Times New Roman"/>
                <w:sz w:val="20"/>
                <w:szCs w:val="20"/>
              </w:rPr>
              <w:t xml:space="preserve">de cepillado, </w:t>
            </w:r>
            <w:r w:rsidR="00837C48">
              <w:rPr>
                <w:rFonts w:ascii="Times New Roman" w:hAnsi="Times New Roman"/>
                <w:sz w:val="20"/>
                <w:szCs w:val="20"/>
              </w:rPr>
              <w:t>motivando el lavado de los dientes o prótesis después cada comida.</w:t>
            </w:r>
          </w:p>
          <w:p w:rsidR="00F03C4C" w:rsidRDefault="00F03C4C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C4C" w:rsidRDefault="00F03C4C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049" w:rsidRDefault="00333049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3571" w:rsidRDefault="00693571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1E" w:rsidRDefault="007B2E1E" w:rsidP="004A2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39E" w:rsidRDefault="0072039E" w:rsidP="002F0A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7E59" w:rsidRPr="002F0AEF" w:rsidRDefault="002F0AEF" w:rsidP="002C7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E5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93571" w:rsidRPr="00B47E59">
              <w:rPr>
                <w:rFonts w:ascii="Times New Roman" w:hAnsi="Times New Roman"/>
                <w:sz w:val="20"/>
                <w:szCs w:val="20"/>
              </w:rPr>
              <w:t xml:space="preserve">Se logra mediante </w:t>
            </w:r>
            <w:r w:rsidR="002C7223">
              <w:rPr>
                <w:rFonts w:ascii="Times New Roman" w:hAnsi="Times New Roman"/>
                <w:sz w:val="20"/>
                <w:szCs w:val="20"/>
              </w:rPr>
              <w:t>la realización del taller “Nutrición e Hidratación en el adulto mayor”</w:t>
            </w:r>
            <w:r w:rsidR="00B223BA">
              <w:rPr>
                <w:rFonts w:ascii="Times New Roman" w:hAnsi="Times New Roman"/>
                <w:sz w:val="20"/>
                <w:szCs w:val="20"/>
              </w:rPr>
              <w:t xml:space="preserve"> en la cual se indica sobre el consumo de los macronutrientes como la proteína, carbohidratos, vitaminas, minerales y el agua como elementos indispensables para una mejor nutrición y por ende la correcta función en los usuarios como prevención de enfermedades a mediano y largo plazo.</w:t>
            </w:r>
          </w:p>
        </w:tc>
      </w:tr>
      <w:tr w:rsidR="0061107E" w:rsidRPr="00113AA2" w:rsidTr="005B116F">
        <w:trPr>
          <w:trHeight w:val="2967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F03C4C" w:rsidRDefault="00F03C4C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</w:p>
          <w:p w:rsidR="0061107E" w:rsidRPr="00113AA2" w:rsidRDefault="00075E5B" w:rsidP="001114CC">
            <w:pPr>
              <w:pStyle w:val="Textonotapie"/>
              <w:snapToGrid w:val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113AA2">
              <w:rPr>
                <w:rFonts w:ascii="Times New Roman" w:hAnsi="Times New Roman"/>
                <w:b/>
                <w:color w:val="auto"/>
                <w:szCs w:val="20"/>
              </w:rPr>
              <w:t xml:space="preserve">TALENTO HUMANO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460B2" w:rsidRPr="00113AA2" w:rsidRDefault="009B125A" w:rsidP="009B125A">
            <w:pPr>
              <w:pStyle w:val="Textonotapie"/>
              <w:tabs>
                <w:tab w:val="left" w:pos="596"/>
              </w:tabs>
              <w:snapToGrid w:val="0"/>
              <w:ind w:right="12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-</w:t>
            </w:r>
            <w:r w:rsidR="00E2692A">
              <w:rPr>
                <w:rFonts w:ascii="Times New Roman" w:hAnsi="Times New Roman"/>
                <w:szCs w:val="20"/>
              </w:rPr>
              <w:t xml:space="preserve"> </w:t>
            </w:r>
            <w:r w:rsidR="00852563" w:rsidRPr="009B125A">
              <w:rPr>
                <w:rFonts w:ascii="Times New Roman" w:hAnsi="Times New Roman"/>
              </w:rPr>
              <w:t>GESTIÓN DEL PERSONA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2F03" w:rsidRDefault="00512F03" w:rsidP="00087F85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016FB" w:rsidRDefault="00087F85" w:rsidP="009A615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="009A6153">
              <w:rPr>
                <w:rFonts w:ascii="Times New Roman" w:hAnsi="Times New Roman"/>
                <w:color w:val="auto"/>
                <w:szCs w:val="20"/>
              </w:rPr>
              <w:t xml:space="preserve">Se </w:t>
            </w:r>
            <w:r w:rsidR="00B223BA">
              <w:rPr>
                <w:rFonts w:ascii="Times New Roman" w:hAnsi="Times New Roman"/>
                <w:color w:val="auto"/>
                <w:szCs w:val="20"/>
              </w:rPr>
              <w:t>llevó</w:t>
            </w:r>
            <w:r w:rsidR="007E46FF">
              <w:rPr>
                <w:rFonts w:ascii="Times New Roman" w:hAnsi="Times New Roman"/>
                <w:color w:val="auto"/>
                <w:szCs w:val="20"/>
              </w:rPr>
              <w:t xml:space="preserve"> a cabo 2 </w:t>
            </w:r>
            <w:r w:rsidR="00B223BA">
              <w:rPr>
                <w:rFonts w:ascii="Times New Roman" w:hAnsi="Times New Roman"/>
                <w:color w:val="auto"/>
                <w:szCs w:val="20"/>
              </w:rPr>
              <w:t xml:space="preserve"> reuni</w:t>
            </w:r>
            <w:r w:rsidR="007E46FF">
              <w:rPr>
                <w:rFonts w:ascii="Times New Roman" w:hAnsi="Times New Roman"/>
                <w:color w:val="auto"/>
                <w:szCs w:val="20"/>
              </w:rPr>
              <w:t>ones este mes de abril, con los compañeros sobre la revisión de los folders de usuarios y también con la representante de una fundación para la realización de videos e imágenes de los adultos mayores que demuestren lo típico y la esencia de Puná.</w:t>
            </w:r>
          </w:p>
          <w:p w:rsidR="009A6153" w:rsidRDefault="009A6153" w:rsidP="009A615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A6153" w:rsidRDefault="00B223BA" w:rsidP="009A615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Se continúa </w:t>
            </w:r>
            <w:r w:rsidR="009A6153">
              <w:rPr>
                <w:rFonts w:ascii="Times New Roman" w:hAnsi="Times New Roman"/>
                <w:color w:val="auto"/>
                <w:szCs w:val="20"/>
              </w:rPr>
              <w:t>con las capacitaciones en la plataforma del MIES denominado Educación Continua.</w:t>
            </w:r>
          </w:p>
          <w:p w:rsidR="009A6153" w:rsidRPr="00B52CBB" w:rsidRDefault="009A6153" w:rsidP="009A615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333333"/>
                <w:szCs w:val="20"/>
                <w:lang w:val="es-ES"/>
              </w:rPr>
            </w:pPr>
          </w:p>
        </w:tc>
      </w:tr>
      <w:tr w:rsidR="008922BD" w:rsidRPr="00DC5EB6" w:rsidTr="005B116F">
        <w:trPr>
          <w:trHeight w:val="132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70735" w:rsidRDefault="00B7073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CA007E" w:rsidRDefault="00CA007E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087F85" w:rsidRPr="008922BD" w:rsidRDefault="00087F85" w:rsidP="00087F85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922BD">
              <w:rPr>
                <w:rFonts w:ascii="Times New Roman" w:hAnsi="Times New Roman"/>
                <w:b/>
                <w:szCs w:val="22"/>
              </w:rPr>
              <w:t>AMBIENTES SEGUROS Y PROTECTORES</w:t>
            </w: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D22BAD" w:rsidRDefault="00D22B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F4645" w:rsidRDefault="005F464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E22683" w:rsidRDefault="00E22683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E22683" w:rsidRDefault="00E22683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E22683" w:rsidRDefault="00E22683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087F85" w:rsidRDefault="00087F85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CA007E" w:rsidRDefault="00CA007E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9B125A" w:rsidRDefault="009B125A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922BD" w:rsidRPr="00DC5EB6" w:rsidRDefault="008922BD" w:rsidP="001114CC">
            <w:pPr>
              <w:pStyle w:val="Textonotapie"/>
              <w:snapToGrid w:val="0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B125A" w:rsidRDefault="009B125A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- CONDICIONES PARA LA ATENCION</w:t>
            </w:r>
          </w:p>
          <w:p w:rsidR="009B125A" w:rsidRDefault="009B125A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5427E" w:rsidRDefault="0065427E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5427E" w:rsidRDefault="0065427E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486BFB" w:rsidRDefault="00486BFB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486BFB" w:rsidRDefault="00486BFB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486BFB" w:rsidRDefault="00486BFB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486BFB" w:rsidRDefault="00486BFB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131ECF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- AREA DE TRABAJO DEL COORDINADOR Y EQUIPO TECNICO</w:t>
            </w:r>
          </w:p>
          <w:p w:rsidR="0065427E" w:rsidRDefault="0065427E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9B125A" w:rsidRDefault="009B125A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131ECF" w:rsidRDefault="00131ECF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F57C71" w:rsidRDefault="00F57C7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F57C71" w:rsidRDefault="00F57C7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F57C71" w:rsidRDefault="00F57C7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386218" w:rsidRDefault="00386218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- ACCESIBILIDAD</w:t>
            </w:r>
          </w:p>
          <w:p w:rsidR="005F17E7" w:rsidRDefault="005F17E7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5F17E7" w:rsidRDefault="005F17E7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E70091" w:rsidRDefault="00E7009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0156CA" w:rsidRDefault="000156CA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F57C71" w:rsidRDefault="00F57C7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2F667A" w:rsidRDefault="005F17E7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- GESTIÓN DE RIESGOS</w:t>
            </w:r>
          </w:p>
          <w:p w:rsidR="0033798A" w:rsidRDefault="0033798A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33798A" w:rsidRDefault="0033798A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33798A" w:rsidRDefault="0033798A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7A4582" w:rsidRDefault="007A4582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D0331" w:rsidRDefault="006D0331" w:rsidP="005F17E7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C34EF5" w:rsidRDefault="005F17E7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.- </w:t>
            </w:r>
            <w:r w:rsidR="00E2692A">
              <w:rPr>
                <w:rFonts w:ascii="Times New Roman" w:hAnsi="Times New Roman"/>
                <w:szCs w:val="20"/>
              </w:rPr>
              <w:t xml:space="preserve">RUTA DE DENUNCIA </w:t>
            </w:r>
            <w:r w:rsidR="0033798A">
              <w:rPr>
                <w:rFonts w:ascii="Times New Roman" w:hAnsi="Times New Roman"/>
                <w:szCs w:val="20"/>
              </w:rPr>
              <w:t>Y/O REFERENCIA</w:t>
            </w:r>
          </w:p>
          <w:p w:rsidR="007A4582" w:rsidRDefault="007A4582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F57C71" w:rsidRPr="00EB1839" w:rsidRDefault="00F57C71" w:rsidP="00D22144">
            <w:pPr>
              <w:pStyle w:val="Textonotapie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31ECF" w:rsidRDefault="009126D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1.-</w:t>
            </w:r>
            <w:r w:rsidR="008D437F">
              <w:rPr>
                <w:rFonts w:ascii="Times New Roman" w:hAnsi="Times New Roman"/>
                <w:color w:val="auto"/>
                <w:szCs w:val="20"/>
              </w:rPr>
              <w:t xml:space="preserve"> Se</w:t>
            </w:r>
            <w:r w:rsidR="00366D06">
              <w:rPr>
                <w:rFonts w:ascii="Times New Roman" w:hAnsi="Times New Roman"/>
                <w:color w:val="auto"/>
                <w:szCs w:val="20"/>
              </w:rPr>
              <w:t xml:space="preserve"> i</w:t>
            </w:r>
            <w:r w:rsidR="00486BFB">
              <w:rPr>
                <w:rFonts w:ascii="Times New Roman" w:hAnsi="Times New Roman"/>
                <w:color w:val="auto"/>
                <w:szCs w:val="20"/>
              </w:rPr>
              <w:t>ncentiva a los cuidadores</w:t>
            </w:r>
            <w:r w:rsidR="00366D06">
              <w:rPr>
                <w:rFonts w:ascii="Times New Roman" w:hAnsi="Times New Roman"/>
                <w:color w:val="auto"/>
                <w:szCs w:val="20"/>
              </w:rPr>
              <w:t xml:space="preserve"> para la adecuación del espacio y mobiliario </w:t>
            </w:r>
            <w:r w:rsidR="00714310">
              <w:rPr>
                <w:rFonts w:ascii="Times New Roman" w:hAnsi="Times New Roman"/>
                <w:color w:val="auto"/>
                <w:szCs w:val="20"/>
              </w:rPr>
              <w:t>para su re</w:t>
            </w:r>
            <w:r w:rsidR="00486BFB">
              <w:rPr>
                <w:rFonts w:ascii="Times New Roman" w:hAnsi="Times New Roman"/>
                <w:color w:val="auto"/>
                <w:szCs w:val="20"/>
              </w:rPr>
              <w:t>spectiva privacidad e intimidad durante las actividades a realizar con los adultos mayores y la familia.</w:t>
            </w:r>
          </w:p>
          <w:p w:rsidR="00486BFB" w:rsidRDefault="00486BFB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86BFB" w:rsidRDefault="00486BFB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131ECF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- </w:t>
            </w:r>
            <w:r w:rsidRPr="00270359">
              <w:rPr>
                <w:rFonts w:ascii="Times New Roman" w:hAnsi="Times New Roman"/>
                <w:color w:val="auto"/>
                <w:szCs w:val="20"/>
              </w:rPr>
              <w:t>La atención a los adultos mayores con discapacidad se realiza mediante la modalidad presencial (atención</w:t>
            </w:r>
            <w:r w:rsidR="00486BFB" w:rsidRPr="00270359">
              <w:rPr>
                <w:rFonts w:ascii="Times New Roman" w:hAnsi="Times New Roman"/>
                <w:color w:val="auto"/>
                <w:szCs w:val="20"/>
              </w:rPr>
              <w:t xml:space="preserve"> domiciliaria en territorio).</w:t>
            </w: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86BFB" w:rsidRDefault="00486BFB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86BFB" w:rsidRDefault="00486BFB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86BFB" w:rsidRDefault="00486BFB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486BFB" w:rsidRDefault="00486BFB" w:rsidP="00486BFB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2. Se cuenta con un espacio en la c</w:t>
            </w:r>
            <w:r w:rsidR="006D0331">
              <w:rPr>
                <w:rFonts w:ascii="Times New Roman" w:hAnsi="Times New Roman"/>
                <w:color w:val="auto"/>
                <w:szCs w:val="20"/>
              </w:rPr>
              <w:t>abecera Parroquial de Puná (espacios activos)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y de la oficina en Guayaquil donde el personal técnico y coordinador podemos desempeñar nuestras funciones adecuadamente facilitando nuestro trabajo.</w:t>
            </w: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131ECF" w:rsidRDefault="00131ECF" w:rsidP="00EA10E3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EA10E3" w:rsidRDefault="00EA10E3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57C71" w:rsidRDefault="00F57C71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3248B" w:rsidRDefault="00F3248B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CA3DC1" w:rsidRDefault="000156CA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- </w:t>
            </w:r>
            <w:r w:rsidR="00433621">
              <w:rPr>
                <w:rFonts w:ascii="Times New Roman" w:hAnsi="Times New Roman"/>
                <w:color w:val="auto"/>
                <w:szCs w:val="20"/>
              </w:rPr>
              <w:t xml:space="preserve">Se orienta a </w:t>
            </w:r>
            <w:r w:rsidR="00F57C71">
              <w:rPr>
                <w:rFonts w:ascii="Times New Roman" w:hAnsi="Times New Roman"/>
                <w:color w:val="auto"/>
                <w:szCs w:val="20"/>
              </w:rPr>
              <w:t xml:space="preserve">los familiares para que </w:t>
            </w:r>
            <w:r w:rsidR="00486BFB">
              <w:rPr>
                <w:rFonts w:ascii="Times New Roman" w:hAnsi="Times New Roman"/>
                <w:color w:val="auto"/>
                <w:szCs w:val="20"/>
              </w:rPr>
              <w:t>realicen</w:t>
            </w:r>
            <w:r w:rsidR="00F57C71">
              <w:rPr>
                <w:rFonts w:ascii="Times New Roman" w:hAnsi="Times New Roman"/>
                <w:color w:val="auto"/>
                <w:szCs w:val="20"/>
              </w:rPr>
              <w:t xml:space="preserve">   modificaciones físicas</w:t>
            </w:r>
            <w:r w:rsidR="00486BFB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433621">
              <w:rPr>
                <w:rFonts w:ascii="Times New Roman" w:hAnsi="Times New Roman"/>
                <w:color w:val="auto"/>
                <w:szCs w:val="20"/>
              </w:rPr>
              <w:t>en cuanto a l</w:t>
            </w:r>
            <w:r w:rsidR="00486BFB">
              <w:rPr>
                <w:rFonts w:ascii="Times New Roman" w:hAnsi="Times New Roman"/>
                <w:color w:val="auto"/>
                <w:szCs w:val="20"/>
              </w:rPr>
              <w:t>a accesibilidad, permitiendo un entorno adecuado para la movilización</w:t>
            </w:r>
            <w:r w:rsidR="00433621">
              <w:rPr>
                <w:rFonts w:ascii="Times New Roman" w:hAnsi="Times New Roman"/>
                <w:color w:val="auto"/>
                <w:szCs w:val="20"/>
              </w:rPr>
              <w:t xml:space="preserve"> del adul</w:t>
            </w:r>
            <w:r w:rsidR="00F57C71">
              <w:rPr>
                <w:rFonts w:ascii="Times New Roman" w:hAnsi="Times New Roman"/>
                <w:color w:val="auto"/>
                <w:szCs w:val="20"/>
              </w:rPr>
              <w:t>to mayor</w:t>
            </w:r>
            <w:r w:rsidR="006D0331">
              <w:rPr>
                <w:rFonts w:ascii="Times New Roman" w:hAnsi="Times New Roman"/>
                <w:color w:val="auto"/>
                <w:szCs w:val="20"/>
              </w:rPr>
              <w:t xml:space="preserve"> con discapacidad</w:t>
            </w:r>
            <w:r w:rsidR="00F57C71">
              <w:rPr>
                <w:rFonts w:ascii="Times New Roman" w:hAnsi="Times New Roman"/>
                <w:color w:val="auto"/>
                <w:szCs w:val="20"/>
              </w:rPr>
              <w:t xml:space="preserve"> en el ho</w:t>
            </w:r>
            <w:r w:rsidR="006D0331">
              <w:rPr>
                <w:rFonts w:ascii="Times New Roman" w:hAnsi="Times New Roman"/>
                <w:color w:val="auto"/>
                <w:szCs w:val="20"/>
              </w:rPr>
              <w:t>gar de una forma fácil y segura.</w:t>
            </w:r>
          </w:p>
          <w:p w:rsidR="000156CA" w:rsidRDefault="000156CA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5F355D" w:rsidRDefault="005F355D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3798A" w:rsidRDefault="0033798A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F57C71" w:rsidRDefault="00F57C71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D0331" w:rsidRDefault="006D0331" w:rsidP="006D0331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4.- No se procede </w:t>
            </w:r>
          </w:p>
          <w:p w:rsidR="007A4582" w:rsidRDefault="007A4582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65427E" w:rsidRPr="00182EB3" w:rsidRDefault="0065427E" w:rsidP="008B7A7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33798A" w:rsidRDefault="0033798A" w:rsidP="00B70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798A" w:rsidRDefault="0033798A" w:rsidP="00B70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7C71" w:rsidRDefault="00F57C71" w:rsidP="00B70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7C71" w:rsidRDefault="00F57C71" w:rsidP="00B70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2BCF" w:rsidRPr="00B837C9" w:rsidRDefault="00FD1A07" w:rsidP="00B70735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- </w:t>
            </w:r>
            <w:r w:rsidR="00B70735">
              <w:rPr>
                <w:rFonts w:ascii="Times New Roman" w:hAnsi="Times New Roman"/>
                <w:sz w:val="20"/>
                <w:szCs w:val="20"/>
              </w:rPr>
              <w:t xml:space="preserve">No se ha observado casos de violencia o vulneración de los derechos </w:t>
            </w:r>
            <w:r w:rsidR="00F57C71">
              <w:rPr>
                <w:rFonts w:ascii="Times New Roman" w:hAnsi="Times New Roman"/>
                <w:sz w:val="20"/>
                <w:szCs w:val="20"/>
              </w:rPr>
              <w:t xml:space="preserve">en los adultos mayores de mi unidad </w:t>
            </w:r>
            <w:r w:rsidR="00B70735">
              <w:rPr>
                <w:rFonts w:ascii="Times New Roman" w:hAnsi="Times New Roman"/>
                <w:sz w:val="20"/>
                <w:szCs w:val="20"/>
              </w:rPr>
              <w:t>por parte de los familiare</w:t>
            </w:r>
            <w:r w:rsidR="00F57C71">
              <w:rPr>
                <w:rFonts w:ascii="Times New Roman" w:hAnsi="Times New Roman"/>
                <w:sz w:val="20"/>
                <w:szCs w:val="20"/>
              </w:rPr>
              <w:t>s y cuidadores.</w:t>
            </w:r>
          </w:p>
        </w:tc>
      </w:tr>
      <w:tr w:rsidR="008E14AD" w:rsidRPr="00DC5EB6" w:rsidTr="005B116F">
        <w:trPr>
          <w:trHeight w:val="56"/>
          <w:jc w:val="center"/>
        </w:trPr>
        <w:tc>
          <w:tcPr>
            <w:tcW w:w="2735" w:type="dxa"/>
            <w:shd w:val="clear" w:color="auto" w:fill="auto"/>
            <w:vAlign w:val="center"/>
          </w:tcPr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P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E14AD">
              <w:rPr>
                <w:rFonts w:ascii="Times New Roman" w:hAnsi="Times New Roman"/>
                <w:b/>
                <w:szCs w:val="22"/>
              </w:rPr>
              <w:t>ADMINISTRACIÓN Y GESTIÓN</w:t>
            </w: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E14AD" w:rsidRPr="008922BD" w:rsidRDefault="008E14AD" w:rsidP="008922BD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D443CD" w:rsidRDefault="008E14A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 w:eastAsia="es-ES"/>
              </w:rPr>
              <w:t>1.- MEJORAMIENTO DE LA CALIDAD</w:t>
            </w: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7B2E1E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 w:eastAsia="es-ES"/>
              </w:rPr>
              <w:t>2.-REGISTRO  DE LA INFORMACIÓN, EXPEDIENTES Y DOCUMENTACIÓN.</w:t>
            </w: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974EB6" w:rsidRDefault="00974EB6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7B2E1E" w:rsidRDefault="007B2E1E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D443CD" w:rsidRDefault="00D443C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D443CD" w:rsidRDefault="00D443C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5F355D" w:rsidRDefault="005F355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5F355D" w:rsidRDefault="005F355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881A3D" w:rsidRDefault="00881A3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881A3D" w:rsidRDefault="00881A3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881A3D" w:rsidRDefault="00881A3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881A3D" w:rsidRDefault="00881A3D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206E1" w:rsidRDefault="002206E1" w:rsidP="002206E1">
            <w:pPr>
              <w:suppressAutoHyphens w:val="0"/>
              <w:spacing w:line="276" w:lineRule="auto"/>
              <w:ind w:left="29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 w:eastAsia="es-ES"/>
              </w:rPr>
              <w:t>3.-PERMISO DE FUNCIONAMIENTO</w:t>
            </w:r>
          </w:p>
          <w:p w:rsidR="00001C2B" w:rsidRDefault="00001C2B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974EB6" w:rsidRDefault="00974EB6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3D66A9" w:rsidRDefault="003D66A9" w:rsidP="00D443C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206E1" w:rsidRDefault="002206E1" w:rsidP="002206E1">
            <w:pPr>
              <w:suppressAutoHyphens w:val="0"/>
              <w:spacing w:line="276" w:lineRule="auto"/>
              <w:ind w:left="454" w:hanging="425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 w:eastAsia="es-ES"/>
              </w:rPr>
              <w:t>4.-REGLAMENTO INTERNO</w:t>
            </w:r>
          </w:p>
          <w:p w:rsidR="00B36CB5" w:rsidRDefault="00B36CB5" w:rsidP="00D443C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B36CB5" w:rsidRDefault="00B36CB5" w:rsidP="00D443C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5F355D" w:rsidRDefault="005F355D" w:rsidP="00D443C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001C2B" w:rsidRDefault="00001C2B" w:rsidP="008E14AD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:rsidR="00234F01" w:rsidRPr="00881A3D" w:rsidRDefault="00CA007E" w:rsidP="008E14AD">
            <w:pPr>
              <w:pStyle w:val="Textonotapie"/>
              <w:tabs>
                <w:tab w:val="left" w:pos="879"/>
              </w:tabs>
              <w:snapToGrid w:val="0"/>
              <w:rPr>
                <w:rFonts w:ascii="Times New Roman" w:hAnsi="Times New Roman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szCs w:val="20"/>
                <w:lang w:val="es-ES" w:eastAsia="es-ES"/>
              </w:rPr>
              <w:t>5</w:t>
            </w:r>
            <w:r w:rsidR="008E14AD">
              <w:rPr>
                <w:rFonts w:ascii="Times New Roman" w:hAnsi="Times New Roman"/>
                <w:szCs w:val="20"/>
                <w:lang w:val="es-ES" w:eastAsia="es-ES"/>
              </w:rPr>
              <w:t>.- SALIDA O EGRES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046C0" w:rsidRDefault="00A046C0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182EB3">
              <w:rPr>
                <w:rFonts w:ascii="Times New Roman" w:hAnsi="Times New Roman"/>
                <w:szCs w:val="20"/>
              </w:rPr>
              <w:t>1.</w:t>
            </w:r>
            <w:r w:rsidR="00B25C90">
              <w:rPr>
                <w:rFonts w:ascii="Times New Roman" w:hAnsi="Times New Roman"/>
                <w:color w:val="auto"/>
                <w:szCs w:val="20"/>
              </w:rPr>
              <w:t>-</w:t>
            </w:r>
            <w:r w:rsidR="00E45303">
              <w:rPr>
                <w:rFonts w:ascii="Times New Roman" w:hAnsi="Times New Roman"/>
                <w:color w:val="auto"/>
                <w:szCs w:val="20"/>
              </w:rPr>
              <w:t xml:space="preserve"> El </w:t>
            </w:r>
            <w:r w:rsidR="001A50CC">
              <w:rPr>
                <w:rFonts w:ascii="Times New Roman" w:hAnsi="Times New Roman"/>
                <w:color w:val="auto"/>
                <w:szCs w:val="20"/>
              </w:rPr>
              <w:t>promotor social</w:t>
            </w:r>
            <w:r w:rsidR="00E45303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27556E">
              <w:rPr>
                <w:rFonts w:ascii="Times New Roman" w:hAnsi="Times New Roman"/>
                <w:color w:val="auto"/>
                <w:szCs w:val="20"/>
              </w:rPr>
              <w:t xml:space="preserve">realiza </w:t>
            </w:r>
            <w:r w:rsidRPr="00182EB3">
              <w:rPr>
                <w:rFonts w:ascii="Times New Roman" w:hAnsi="Times New Roman"/>
                <w:color w:val="auto"/>
                <w:szCs w:val="20"/>
              </w:rPr>
              <w:t>la planifica</w:t>
            </w:r>
            <w:r w:rsidR="00E45303">
              <w:rPr>
                <w:rFonts w:ascii="Times New Roman" w:hAnsi="Times New Roman"/>
                <w:color w:val="auto"/>
                <w:szCs w:val="20"/>
              </w:rPr>
              <w:t>ción de las actividades que se desarrollaran</w:t>
            </w:r>
            <w:r w:rsidRPr="00182EB3">
              <w:rPr>
                <w:rFonts w:ascii="Times New Roman" w:hAnsi="Times New Roman"/>
                <w:color w:val="auto"/>
                <w:szCs w:val="20"/>
              </w:rPr>
              <w:t xml:space="preserve"> durante </w:t>
            </w:r>
            <w:r w:rsidR="00E45303">
              <w:rPr>
                <w:rFonts w:ascii="Times New Roman" w:hAnsi="Times New Roman"/>
                <w:color w:val="auto"/>
                <w:szCs w:val="20"/>
              </w:rPr>
              <w:t xml:space="preserve">la semana y el mes, </w:t>
            </w:r>
            <w:r w:rsidR="0033798A">
              <w:rPr>
                <w:rFonts w:ascii="Times New Roman" w:hAnsi="Times New Roman"/>
                <w:color w:val="auto"/>
                <w:szCs w:val="20"/>
              </w:rPr>
              <w:t>donde también se coordinará</w:t>
            </w:r>
            <w:r w:rsidRPr="00182EB3">
              <w:rPr>
                <w:rFonts w:ascii="Times New Roman" w:hAnsi="Times New Roman"/>
                <w:color w:val="auto"/>
                <w:szCs w:val="20"/>
              </w:rPr>
              <w:t xml:space="preserve"> los espacios de capacitaci</w:t>
            </w:r>
            <w:r w:rsidR="00B25C90">
              <w:rPr>
                <w:rFonts w:ascii="Times New Roman" w:hAnsi="Times New Roman"/>
                <w:color w:val="auto"/>
                <w:szCs w:val="20"/>
              </w:rPr>
              <w:t>ón y de recurso</w:t>
            </w:r>
            <w:r w:rsidRPr="00182EB3">
              <w:rPr>
                <w:rFonts w:ascii="Times New Roman" w:hAnsi="Times New Roman"/>
                <w:color w:val="auto"/>
                <w:szCs w:val="20"/>
              </w:rPr>
              <w:t>s para realizar las actividades  determinadas</w:t>
            </w:r>
            <w:r w:rsidR="00F13A11">
              <w:rPr>
                <w:rFonts w:ascii="Times New Roman" w:hAnsi="Times New Roman"/>
                <w:color w:val="auto"/>
                <w:szCs w:val="20"/>
              </w:rPr>
              <w:t xml:space="preserve"> según la Norma Técnica</w:t>
            </w:r>
            <w:r w:rsidR="00743ACD">
              <w:rPr>
                <w:rFonts w:ascii="Times New Roman" w:hAnsi="Times New Roman"/>
                <w:color w:val="auto"/>
                <w:szCs w:val="20"/>
              </w:rPr>
              <w:t xml:space="preserve"> de atención domiciliaria.</w:t>
            </w:r>
          </w:p>
          <w:p w:rsidR="00E45303" w:rsidRDefault="00E45303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881A3D" w:rsidRDefault="00881A3D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974EB6" w:rsidRDefault="00974EB6" w:rsidP="00D443CD">
            <w:pPr>
              <w:pStyle w:val="Textonotapie"/>
              <w:snapToGri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</w:p>
          <w:p w:rsidR="007B2E1E" w:rsidRDefault="007B2E1E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1A07" w:rsidRDefault="00743ACD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- La recopilación de los datos para la documentación que se obtiene de</w:t>
            </w:r>
            <w:r w:rsidR="00E45303">
              <w:rPr>
                <w:rFonts w:ascii="Times New Roman" w:hAnsi="Times New Roman"/>
                <w:sz w:val="20"/>
                <w:szCs w:val="20"/>
              </w:rPr>
              <w:t xml:space="preserve"> los adultos mayores</w:t>
            </w:r>
            <w:r w:rsidR="006D0331">
              <w:rPr>
                <w:rFonts w:ascii="Times New Roman" w:hAnsi="Times New Roman"/>
                <w:sz w:val="20"/>
                <w:szCs w:val="20"/>
              </w:rPr>
              <w:t xml:space="preserve"> reposa en el Folder de usuarios, además se realiza la entregara mensual</w:t>
            </w:r>
            <w:r w:rsidR="004E3FA1">
              <w:rPr>
                <w:rFonts w:ascii="Times New Roman" w:hAnsi="Times New Roman"/>
                <w:sz w:val="20"/>
                <w:szCs w:val="20"/>
              </w:rPr>
              <w:t xml:space="preserve"> al coordin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 informe técnico</w:t>
            </w:r>
            <w:r w:rsidR="004E3FA1">
              <w:rPr>
                <w:rFonts w:ascii="Times New Roman" w:hAnsi="Times New Roman"/>
                <w:sz w:val="20"/>
                <w:szCs w:val="20"/>
              </w:rPr>
              <w:t xml:space="preserve"> para su revisión, aprobación y observación</w:t>
            </w:r>
            <w:r w:rsidR="008029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2901" w:rsidRDefault="0080290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A3D" w:rsidRDefault="00881A3D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901" w:rsidRDefault="00802901" w:rsidP="00802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B36CB5">
              <w:rPr>
                <w:rFonts w:ascii="Times New Roman" w:hAnsi="Times New Roman"/>
                <w:sz w:val="20"/>
                <w:szCs w:val="20"/>
              </w:rPr>
              <w:t>Se tiene</w:t>
            </w:r>
            <w:r w:rsidRPr="00182EB3">
              <w:rPr>
                <w:rFonts w:ascii="Times New Roman" w:hAnsi="Times New Roman"/>
                <w:sz w:val="20"/>
                <w:szCs w:val="20"/>
              </w:rPr>
              <w:t xml:space="preserve"> el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B36CB5">
              <w:rPr>
                <w:rFonts w:ascii="Times New Roman" w:hAnsi="Times New Roman"/>
                <w:sz w:val="20"/>
                <w:szCs w:val="20"/>
              </w:rPr>
              <w:t xml:space="preserve">las </w:t>
            </w:r>
            <w:r>
              <w:rPr>
                <w:rFonts w:ascii="Times New Roman" w:hAnsi="Times New Roman"/>
                <w:sz w:val="20"/>
                <w:szCs w:val="20"/>
              </w:rPr>
              <w:t>copia</w:t>
            </w:r>
            <w:r w:rsidR="00B36CB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cedula</w:t>
            </w:r>
            <w:r w:rsidRPr="00182EB3">
              <w:rPr>
                <w:rFonts w:ascii="Times New Roman" w:hAnsi="Times New Roman"/>
                <w:sz w:val="20"/>
                <w:szCs w:val="20"/>
              </w:rPr>
              <w:t xml:space="preserve"> de las personas adultas mayores que son atendidas por la unidad.</w:t>
            </w:r>
          </w:p>
          <w:p w:rsidR="00802901" w:rsidRDefault="00802901" w:rsidP="00802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A3D" w:rsidRDefault="00881A3D" w:rsidP="00802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FA1" w:rsidRDefault="0080290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Se presenta la información requerida por parte del distrito centro-sur, la matriz de </w:t>
            </w:r>
            <w:r w:rsidR="0051186C">
              <w:rPr>
                <w:rFonts w:ascii="Times New Roman" w:hAnsi="Times New Roman"/>
                <w:sz w:val="20"/>
                <w:szCs w:val="20"/>
              </w:rPr>
              <w:t>MRU</w:t>
            </w:r>
            <w:r>
              <w:rPr>
                <w:rFonts w:ascii="Times New Roman" w:hAnsi="Times New Roman"/>
                <w:sz w:val="20"/>
                <w:szCs w:val="20"/>
              </w:rPr>
              <w:t>, Informe técnico, hoja de ruta, hoja de asistencia</w:t>
            </w:r>
            <w:r w:rsidR="00743ACD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>
              <w:rPr>
                <w:rFonts w:ascii="Times New Roman" w:hAnsi="Times New Roman"/>
                <w:sz w:val="20"/>
                <w:szCs w:val="20"/>
              </w:rPr>
              <w:t>, plan de</w:t>
            </w:r>
            <w:r w:rsidR="00041CDA">
              <w:rPr>
                <w:rFonts w:ascii="Times New Roman" w:hAnsi="Times New Roman"/>
                <w:sz w:val="20"/>
                <w:szCs w:val="20"/>
              </w:rPr>
              <w:t xml:space="preserve"> actividades</w:t>
            </w:r>
            <w:r w:rsidR="00743ACD">
              <w:rPr>
                <w:rFonts w:ascii="Times New Roman" w:hAnsi="Times New Roman"/>
                <w:sz w:val="20"/>
                <w:szCs w:val="20"/>
              </w:rPr>
              <w:t xml:space="preserve"> semanal y mensual</w:t>
            </w:r>
            <w:r w:rsidR="00041CDA">
              <w:rPr>
                <w:rFonts w:ascii="Times New Roman" w:hAnsi="Times New Roman"/>
                <w:sz w:val="20"/>
                <w:szCs w:val="20"/>
              </w:rPr>
              <w:t>, reporte de 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plataforma </w:t>
            </w:r>
            <w:r w:rsidR="006D0331">
              <w:rPr>
                <w:rFonts w:ascii="Times New Roman" w:hAnsi="Times New Roman"/>
                <w:sz w:val="20"/>
                <w:szCs w:val="20"/>
              </w:rPr>
              <w:t xml:space="preserve">SAI y </w:t>
            </w:r>
            <w:r w:rsidR="00743ACD">
              <w:rPr>
                <w:rFonts w:ascii="Times New Roman" w:hAnsi="Times New Roman"/>
                <w:sz w:val="20"/>
                <w:szCs w:val="20"/>
              </w:rPr>
              <w:t xml:space="preserve">SIIMIES, </w:t>
            </w:r>
            <w:r>
              <w:rPr>
                <w:rFonts w:ascii="Times New Roman" w:hAnsi="Times New Roman"/>
                <w:sz w:val="20"/>
                <w:szCs w:val="20"/>
              </w:rPr>
              <w:t>con los respectivos medios de verificación (c</w:t>
            </w:r>
            <w:r w:rsidR="0033798A">
              <w:rPr>
                <w:rFonts w:ascii="Times New Roman" w:hAnsi="Times New Roman"/>
                <w:sz w:val="20"/>
                <w:szCs w:val="20"/>
              </w:rPr>
              <w:t>aptura</w:t>
            </w:r>
            <w:r w:rsidR="00743ACD">
              <w:rPr>
                <w:rFonts w:ascii="Times New Roman" w:hAnsi="Times New Roman"/>
                <w:sz w:val="20"/>
                <w:szCs w:val="20"/>
              </w:rPr>
              <w:t xml:space="preserve"> de pantallas, </w:t>
            </w:r>
            <w:r w:rsidR="0033798A">
              <w:rPr>
                <w:rFonts w:ascii="Times New Roman" w:hAnsi="Times New Roman"/>
                <w:sz w:val="20"/>
                <w:szCs w:val="20"/>
              </w:rPr>
              <w:t>llamadas, chat e imágenes</w:t>
            </w:r>
            <w:r w:rsidR="00041CDA">
              <w:rPr>
                <w:rFonts w:ascii="Times New Roman" w:hAnsi="Times New Roman"/>
                <w:sz w:val="20"/>
                <w:szCs w:val="20"/>
              </w:rPr>
              <w:t xml:space="preserve"> de intervención directa</w:t>
            </w:r>
            <w:r w:rsidR="00E45303">
              <w:rPr>
                <w:rFonts w:ascii="Times New Roman" w:hAnsi="Times New Roman"/>
                <w:sz w:val="20"/>
                <w:szCs w:val="20"/>
              </w:rPr>
              <w:t xml:space="preserve"> en el territori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453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355D" w:rsidRDefault="005F355D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C2B" w:rsidRDefault="00001C2B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2CAE" w:rsidRDefault="00CB2CAE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6E1" w:rsidRDefault="002206E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FA1" w:rsidRDefault="00CA007E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E3FA1">
              <w:rPr>
                <w:rFonts w:ascii="Times New Roman" w:hAnsi="Times New Roman"/>
                <w:sz w:val="20"/>
                <w:szCs w:val="20"/>
              </w:rPr>
              <w:t>.</w:t>
            </w:r>
            <w:r w:rsidR="004E3FA1" w:rsidRPr="00182EB3">
              <w:rPr>
                <w:rFonts w:ascii="Times New Roman" w:hAnsi="Times New Roman"/>
                <w:sz w:val="20"/>
                <w:szCs w:val="20"/>
              </w:rPr>
              <w:t xml:space="preserve">- Se cuenta con </w:t>
            </w:r>
            <w:r w:rsidR="004E3FA1">
              <w:rPr>
                <w:rFonts w:ascii="Times New Roman" w:hAnsi="Times New Roman"/>
                <w:sz w:val="20"/>
                <w:szCs w:val="20"/>
              </w:rPr>
              <w:t xml:space="preserve">el </w:t>
            </w:r>
            <w:r w:rsidR="004E3FA1" w:rsidRPr="00182EB3">
              <w:rPr>
                <w:rFonts w:ascii="Times New Roman" w:hAnsi="Times New Roman"/>
                <w:sz w:val="20"/>
                <w:szCs w:val="20"/>
              </w:rPr>
              <w:t>permiso de funcionamiento</w:t>
            </w:r>
            <w:r w:rsidR="006935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FA1" w:rsidRDefault="004E3FA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CB5" w:rsidRDefault="00B36CB5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CB5" w:rsidRDefault="00B36CB5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2CAE" w:rsidRDefault="00CB2CAE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6E1" w:rsidRDefault="002206E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- Se mantiene el reglamento interno del GAD Parroquial Rural de Puná, la entidad en convenio</w:t>
            </w:r>
          </w:p>
          <w:p w:rsidR="002206E1" w:rsidRDefault="002206E1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07E" w:rsidRPr="00182EB3" w:rsidRDefault="00CA007E" w:rsidP="00CA00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1FF9" w:rsidRDefault="00161FF9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CB5" w:rsidRDefault="00B36CB5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A3D" w:rsidRDefault="00881A3D" w:rsidP="00A046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68DC" w:rsidRPr="00161FF9" w:rsidRDefault="00CA007E" w:rsidP="00001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C7361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="006D0331">
              <w:rPr>
                <w:rFonts w:ascii="Times New Roman" w:hAnsi="Times New Roman"/>
                <w:sz w:val="20"/>
                <w:szCs w:val="20"/>
              </w:rPr>
              <w:t>Se registró un egreso en el mes de abril por fallecimiento de usuaria.</w:t>
            </w:r>
          </w:p>
        </w:tc>
      </w:tr>
    </w:tbl>
    <w:p w:rsidR="00CF6549" w:rsidRDefault="00CF6549" w:rsidP="0061107E">
      <w:pPr>
        <w:pStyle w:val="Sangradetextonormal"/>
        <w:ind w:left="0"/>
        <w:rPr>
          <w:rFonts w:ascii="Arial" w:hAnsi="Arial" w:cs="Arial"/>
          <w:b/>
          <w:sz w:val="20"/>
          <w:szCs w:val="20"/>
        </w:rPr>
      </w:pPr>
    </w:p>
    <w:p w:rsidR="0051186C" w:rsidRDefault="0051186C" w:rsidP="0061107E">
      <w:pPr>
        <w:pStyle w:val="Sangradetextonormal"/>
        <w:ind w:left="0"/>
        <w:rPr>
          <w:rFonts w:ascii="Arial" w:hAnsi="Arial" w:cs="Arial"/>
          <w:b/>
          <w:sz w:val="20"/>
          <w:szCs w:val="20"/>
        </w:rPr>
      </w:pPr>
    </w:p>
    <w:p w:rsidR="0061107E" w:rsidRPr="00084ADF" w:rsidRDefault="0061107E" w:rsidP="0061107E">
      <w:pPr>
        <w:pStyle w:val="Sangradetextonormal"/>
        <w:ind w:left="0"/>
        <w:rPr>
          <w:rFonts w:ascii="Arial" w:hAnsi="Arial" w:cs="Arial"/>
          <w:sz w:val="20"/>
          <w:szCs w:val="20"/>
        </w:rPr>
      </w:pPr>
      <w:r w:rsidRPr="003E3D6D">
        <w:rPr>
          <w:rFonts w:ascii="Arial" w:hAnsi="Arial" w:cs="Arial"/>
          <w:b/>
          <w:sz w:val="20"/>
          <w:szCs w:val="20"/>
        </w:rPr>
        <w:t>Nota:</w:t>
      </w:r>
      <w:r w:rsidRPr="00084ADF">
        <w:rPr>
          <w:rFonts w:ascii="Arial" w:hAnsi="Arial" w:cs="Arial"/>
          <w:sz w:val="20"/>
          <w:szCs w:val="20"/>
        </w:rPr>
        <w:t xml:space="preserve"> Los medios de verificación reposan en la unidad de atención y evidencian los eventos o actividades (planificaciones, informes, listado de participantes, etc.).</w:t>
      </w:r>
    </w:p>
    <w:p w:rsidR="003D6246" w:rsidRDefault="0061107E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  <w:r w:rsidRPr="00084ADF">
        <w:rPr>
          <w:rFonts w:ascii="Arial" w:hAnsi="Arial" w:cs="Arial"/>
          <w:sz w:val="20"/>
          <w:szCs w:val="20"/>
        </w:rPr>
        <w:t xml:space="preserve">Se realizará la descripción de actividades según la modalidad que corresponda y se incluirán tantas actividades como sean necesarias.  </w:t>
      </w:r>
    </w:p>
    <w:p w:rsidR="007007C6" w:rsidRDefault="007007C6" w:rsidP="0051186C">
      <w:pPr>
        <w:jc w:val="right"/>
        <w:rPr>
          <w:rFonts w:cs="Arial"/>
          <w:sz w:val="20"/>
          <w:szCs w:val="20"/>
        </w:rPr>
      </w:pPr>
    </w:p>
    <w:p w:rsidR="00CB2CAE" w:rsidRDefault="00CB2CAE" w:rsidP="002206E1">
      <w:pPr>
        <w:rPr>
          <w:rFonts w:cs="Arial"/>
          <w:sz w:val="20"/>
          <w:szCs w:val="20"/>
        </w:rPr>
      </w:pPr>
    </w:p>
    <w:p w:rsidR="002206E1" w:rsidRDefault="002206E1" w:rsidP="0051186C">
      <w:pPr>
        <w:jc w:val="right"/>
        <w:rPr>
          <w:rFonts w:cs="Arial"/>
          <w:sz w:val="20"/>
          <w:szCs w:val="20"/>
        </w:rPr>
      </w:pPr>
    </w:p>
    <w:p w:rsidR="0051186C" w:rsidRPr="0051186C" w:rsidRDefault="0051186C" w:rsidP="0051186C">
      <w:pPr>
        <w:jc w:val="right"/>
        <w:rPr>
          <w:rFonts w:cs="Arial"/>
          <w:sz w:val="20"/>
          <w:szCs w:val="20"/>
        </w:rPr>
      </w:pPr>
      <w:r w:rsidRPr="00084ADF">
        <w:rPr>
          <w:rFonts w:cs="Arial"/>
          <w:sz w:val="20"/>
          <w:szCs w:val="20"/>
        </w:rPr>
        <w:t>Fecha de elabo</w:t>
      </w:r>
      <w:r w:rsidR="00BC7361">
        <w:rPr>
          <w:rFonts w:cs="Arial"/>
          <w:sz w:val="20"/>
          <w:szCs w:val="20"/>
        </w:rPr>
        <w:t xml:space="preserve">ración: </w:t>
      </w:r>
      <w:r w:rsidR="006D0331">
        <w:rPr>
          <w:rFonts w:cs="Arial"/>
          <w:sz w:val="20"/>
          <w:szCs w:val="20"/>
        </w:rPr>
        <w:t>29 de Abril</w:t>
      </w:r>
      <w:r w:rsidR="00CB2CAE">
        <w:rPr>
          <w:rFonts w:cs="Arial"/>
          <w:sz w:val="20"/>
          <w:szCs w:val="20"/>
        </w:rPr>
        <w:t xml:space="preserve"> del 2022</w:t>
      </w:r>
    </w:p>
    <w:p w:rsidR="0051186C" w:rsidRDefault="0051186C" w:rsidP="0051186C">
      <w:pPr>
        <w:tabs>
          <w:tab w:val="left" w:pos="1430"/>
        </w:tabs>
        <w:jc w:val="both"/>
        <w:rPr>
          <w:rFonts w:cs="Arial"/>
          <w:bCs/>
          <w:sz w:val="20"/>
          <w:szCs w:val="20"/>
        </w:rPr>
      </w:pPr>
    </w:p>
    <w:p w:rsidR="0051186C" w:rsidRDefault="0051186C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C34EF5" w:rsidRDefault="00C34EF5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C34EF5" w:rsidRDefault="00C34EF5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D3191B" w:rsidRDefault="00D3191B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D3191B" w:rsidRDefault="00D3191B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C34EF5" w:rsidRDefault="00C34EF5" w:rsidP="00CF6549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:rsidR="00CA007E" w:rsidRDefault="00CA007E" w:rsidP="00CA007E">
      <w:pPr>
        <w:tabs>
          <w:tab w:val="left" w:pos="1430"/>
        </w:tabs>
        <w:jc w:val="both"/>
        <w:rPr>
          <w:rFonts w:cs="Arial"/>
          <w:bCs/>
          <w:sz w:val="20"/>
          <w:szCs w:val="20"/>
        </w:rPr>
      </w:pPr>
    </w:p>
    <w:p w:rsidR="00CA007E" w:rsidRDefault="00CA007E" w:rsidP="00CA007E">
      <w:pPr>
        <w:tabs>
          <w:tab w:val="left" w:pos="1430"/>
        </w:tabs>
        <w:jc w:val="both"/>
        <w:rPr>
          <w:rFonts w:cs="Arial"/>
          <w:bCs/>
          <w:sz w:val="20"/>
          <w:szCs w:val="20"/>
        </w:rPr>
      </w:pPr>
    </w:p>
    <w:p w:rsidR="00CA007E" w:rsidRDefault="00CA007E" w:rsidP="00CA007E">
      <w:pPr>
        <w:tabs>
          <w:tab w:val="left" w:pos="1430"/>
        </w:tabs>
        <w:jc w:val="both"/>
        <w:rPr>
          <w:rFonts w:cs="Arial"/>
          <w:bCs/>
          <w:sz w:val="20"/>
          <w:szCs w:val="20"/>
        </w:rPr>
      </w:pPr>
    </w:p>
    <w:p w:rsidR="00CA007E" w:rsidRDefault="00CA007E" w:rsidP="00CA007E">
      <w:pPr>
        <w:tabs>
          <w:tab w:val="left" w:pos="1430"/>
        </w:tabs>
        <w:jc w:val="both"/>
        <w:rPr>
          <w:rFonts w:cs="Arial"/>
          <w:bCs/>
          <w:sz w:val="20"/>
          <w:szCs w:val="20"/>
        </w:rPr>
      </w:pPr>
    </w:p>
    <w:p w:rsidR="00F34137" w:rsidRDefault="00F34137" w:rsidP="0061107E">
      <w:pPr>
        <w:jc w:val="both"/>
        <w:rPr>
          <w:rFonts w:cs="Arial"/>
          <w:bCs/>
          <w:sz w:val="20"/>
          <w:szCs w:val="20"/>
        </w:rPr>
      </w:pPr>
    </w:p>
    <w:tbl>
      <w:tblPr>
        <w:tblpPr w:leftFromText="141" w:rightFromText="141" w:horzAnchor="margin" w:tblpXSpec="center" w:tblpY="580"/>
        <w:tblW w:w="9636" w:type="dxa"/>
        <w:tblLayout w:type="fixed"/>
        <w:tblLook w:val="0000" w:firstRow="0" w:lastRow="0" w:firstColumn="0" w:lastColumn="0" w:noHBand="0" w:noVBand="0"/>
      </w:tblPr>
      <w:tblGrid>
        <w:gridCol w:w="4605"/>
        <w:gridCol w:w="640"/>
        <w:gridCol w:w="3966"/>
        <w:gridCol w:w="425"/>
      </w:tblGrid>
      <w:tr w:rsidR="00565EC2" w:rsidRPr="00084ADF" w:rsidTr="00CA007E">
        <w:trPr>
          <w:gridAfter w:val="1"/>
          <w:wAfter w:w="425" w:type="dxa"/>
          <w:trHeight w:val="2048"/>
        </w:trPr>
        <w:tc>
          <w:tcPr>
            <w:tcW w:w="4605" w:type="dxa"/>
            <w:shd w:val="clear" w:color="auto" w:fill="auto"/>
          </w:tcPr>
          <w:p w:rsidR="00565EC2" w:rsidRPr="00084ADF" w:rsidRDefault="00565EC2" w:rsidP="00CA007E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011C9">
              <w:rPr>
                <w:rFonts w:cs="Arial"/>
                <w:b/>
                <w:bCs/>
                <w:sz w:val="20"/>
                <w:szCs w:val="20"/>
              </w:rPr>
              <w:t>Elaborado por</w:t>
            </w:r>
            <w:r w:rsidRPr="00084ADF">
              <w:rPr>
                <w:rFonts w:cs="Arial"/>
                <w:bCs/>
                <w:sz w:val="20"/>
                <w:szCs w:val="20"/>
              </w:rPr>
              <w:t xml:space="preserve">: </w:t>
            </w: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</w:t>
            </w:r>
          </w:p>
          <w:p w:rsidR="00565EC2" w:rsidRDefault="00FE5D3B" w:rsidP="00CA007E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: Rolando Lazo Patiño</w:t>
            </w:r>
          </w:p>
          <w:p w:rsidR="00565EC2" w:rsidRPr="00084ADF" w:rsidRDefault="001A50CC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del Promotor Social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65EC2" w:rsidRPr="00084ADF" w:rsidRDefault="00565EC2" w:rsidP="00CA007E">
            <w:pPr>
              <w:snapToGri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084AD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565EC2" w:rsidRPr="00084ADF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5EC2" w:rsidRPr="00084ADF" w:rsidTr="00CA007E">
        <w:trPr>
          <w:trHeight w:val="2048"/>
        </w:trPr>
        <w:tc>
          <w:tcPr>
            <w:tcW w:w="5245" w:type="dxa"/>
            <w:gridSpan w:val="2"/>
            <w:shd w:val="clear" w:color="auto" w:fill="auto"/>
          </w:tcPr>
          <w:p w:rsidR="00565EC2" w:rsidRDefault="00565EC2" w:rsidP="00CA007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565EC2" w:rsidRPr="00084ADF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D011C9">
              <w:rPr>
                <w:rFonts w:cs="Arial"/>
                <w:b/>
                <w:bCs/>
                <w:sz w:val="20"/>
                <w:szCs w:val="20"/>
              </w:rPr>
              <w:t>Aprobado por:</w:t>
            </w: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____________________________</w:t>
            </w:r>
          </w:p>
          <w:p w:rsidR="00565EC2" w:rsidRDefault="00565EC2" w:rsidP="00CA007E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Nombre: Psic. Miguel León Merino</w:t>
            </w:r>
          </w:p>
          <w:p w:rsidR="00565EC2" w:rsidRPr="00084ADF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Firma del Coordinador de los Proyectos GAD –MIES 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565EC2" w:rsidRPr="00D011C9" w:rsidRDefault="00565EC2" w:rsidP="00CA007E">
            <w:pPr>
              <w:snapToGri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84AD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Pr="00084ADF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565EC2" w:rsidRPr="00084ADF" w:rsidRDefault="00565EC2" w:rsidP="00CA007E">
            <w:pPr>
              <w:spacing w:after="12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A007E" w:rsidRDefault="00CA007E" w:rsidP="00CA007E">
      <w:pPr>
        <w:tabs>
          <w:tab w:val="left" w:pos="1680"/>
        </w:tabs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</w:p>
    <w:p w:rsidR="00565EC2" w:rsidRDefault="00565EC2" w:rsidP="00565EC2">
      <w:pPr>
        <w:jc w:val="both"/>
        <w:rPr>
          <w:rFonts w:cs="Arial"/>
          <w:b/>
          <w:bCs/>
          <w:sz w:val="20"/>
          <w:szCs w:val="20"/>
        </w:rPr>
      </w:pPr>
      <w:r w:rsidRPr="00D011C9">
        <w:rPr>
          <w:rFonts w:cs="Arial"/>
          <w:b/>
          <w:bCs/>
          <w:sz w:val="20"/>
          <w:szCs w:val="20"/>
        </w:rPr>
        <w:t xml:space="preserve">Revisado por: </w:t>
      </w:r>
    </w:p>
    <w:p w:rsidR="00CA007E" w:rsidRDefault="00CA007E" w:rsidP="00565EC2">
      <w:pPr>
        <w:jc w:val="both"/>
        <w:rPr>
          <w:rFonts w:cs="Arial"/>
          <w:b/>
          <w:bCs/>
          <w:sz w:val="20"/>
          <w:szCs w:val="20"/>
        </w:rPr>
      </w:pPr>
    </w:p>
    <w:p w:rsidR="00CA007E" w:rsidRPr="00D011C9" w:rsidRDefault="00CA007E" w:rsidP="00565EC2">
      <w:pPr>
        <w:jc w:val="both"/>
        <w:rPr>
          <w:rFonts w:cs="Arial"/>
          <w:b/>
          <w:bCs/>
          <w:sz w:val="20"/>
          <w:szCs w:val="20"/>
        </w:rPr>
      </w:pPr>
    </w:p>
    <w:p w:rsidR="00565EC2" w:rsidRDefault="00565EC2" w:rsidP="00565EC2">
      <w:pPr>
        <w:jc w:val="both"/>
        <w:rPr>
          <w:rFonts w:cs="Arial"/>
          <w:bCs/>
          <w:sz w:val="20"/>
          <w:szCs w:val="20"/>
        </w:rPr>
      </w:pPr>
    </w:p>
    <w:p w:rsidR="00565EC2" w:rsidRPr="00084ADF" w:rsidRDefault="00565EC2" w:rsidP="00565EC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______________________________________</w:t>
      </w:r>
    </w:p>
    <w:p w:rsidR="00565EC2" w:rsidRPr="00CA26F6" w:rsidRDefault="00565EC2" w:rsidP="00565EC2">
      <w:pPr>
        <w:rPr>
          <w:rFonts w:cs="Arial"/>
          <w:bCs/>
          <w:sz w:val="18"/>
          <w:szCs w:val="18"/>
        </w:rPr>
      </w:pPr>
      <w:r w:rsidRPr="00D011C9">
        <w:rPr>
          <w:rFonts w:ascii="Verdana" w:hAnsi="Verdana"/>
          <w:b/>
          <w:bCs/>
          <w:i/>
          <w:iCs/>
          <w:sz w:val="18"/>
          <w:szCs w:val="18"/>
        </w:rPr>
        <w:t>Analista Señor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de Servicios Sociales Genérico</w:t>
      </w:r>
    </w:p>
    <w:p w:rsidR="00EE17A7" w:rsidRDefault="00EE17A7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BA7743" w:rsidRDefault="00BA7743" w:rsidP="00EA67FB">
      <w:pPr>
        <w:rPr>
          <w:b/>
        </w:rPr>
      </w:pPr>
    </w:p>
    <w:p w:rsidR="00EE17A7" w:rsidRDefault="00EE17A7" w:rsidP="00EA67FB">
      <w:pPr>
        <w:rPr>
          <w:b/>
        </w:rPr>
      </w:pPr>
    </w:p>
    <w:p w:rsidR="00995084" w:rsidRDefault="00995084" w:rsidP="00EA67FB">
      <w:pPr>
        <w:rPr>
          <w:b/>
        </w:rPr>
      </w:pPr>
    </w:p>
    <w:p w:rsidR="00995084" w:rsidRDefault="00995084" w:rsidP="00EA67FB">
      <w:pPr>
        <w:rPr>
          <w:b/>
        </w:rPr>
      </w:pPr>
    </w:p>
    <w:p w:rsidR="00995084" w:rsidRDefault="00995084" w:rsidP="00EA67FB">
      <w:pPr>
        <w:rPr>
          <w:b/>
        </w:rPr>
      </w:pPr>
    </w:p>
    <w:p w:rsidR="00995084" w:rsidRDefault="00995084" w:rsidP="00EA67FB">
      <w:pPr>
        <w:rPr>
          <w:b/>
        </w:rPr>
      </w:pPr>
    </w:p>
    <w:p w:rsidR="00E22683" w:rsidRDefault="00E22683" w:rsidP="005541E6">
      <w:pPr>
        <w:rPr>
          <w:b/>
        </w:rPr>
      </w:pPr>
    </w:p>
    <w:p w:rsidR="00CA007E" w:rsidRDefault="00CA007E" w:rsidP="005541E6">
      <w:pPr>
        <w:rPr>
          <w:b/>
        </w:rPr>
      </w:pPr>
    </w:p>
    <w:p w:rsidR="00CA007E" w:rsidRDefault="00CA007E" w:rsidP="005541E6">
      <w:pPr>
        <w:rPr>
          <w:b/>
        </w:rPr>
      </w:pPr>
    </w:p>
    <w:p w:rsidR="009F592B" w:rsidRDefault="009F592B" w:rsidP="00F47390">
      <w:pPr>
        <w:rPr>
          <w:b/>
          <w:sz w:val="20"/>
          <w:szCs w:val="20"/>
          <w:u w:val="double"/>
        </w:rPr>
      </w:pPr>
    </w:p>
    <w:p w:rsidR="00676853" w:rsidRDefault="001B5EB6" w:rsidP="00531E79">
      <w:pPr>
        <w:jc w:val="center"/>
        <w:rPr>
          <w:b/>
          <w:sz w:val="24"/>
          <w:u w:val="double"/>
        </w:rPr>
      </w:pPr>
      <w:r w:rsidRPr="00676853">
        <w:rPr>
          <w:b/>
          <w:sz w:val="24"/>
          <w:u w:val="double"/>
        </w:rPr>
        <w:lastRenderedPageBreak/>
        <w:t xml:space="preserve">MEDIOS DE </w:t>
      </w:r>
      <w:r w:rsidR="002206E1">
        <w:rPr>
          <w:b/>
          <w:sz w:val="24"/>
          <w:u w:val="double"/>
        </w:rPr>
        <w:t>VERIFICACION DE</w:t>
      </w:r>
      <w:r w:rsidR="001A50CC">
        <w:rPr>
          <w:b/>
          <w:sz w:val="24"/>
          <w:u w:val="double"/>
        </w:rPr>
        <w:t xml:space="preserve"> ABRIL</w:t>
      </w:r>
    </w:p>
    <w:p w:rsidR="00531E79" w:rsidRDefault="00531E79" w:rsidP="00531E79">
      <w:pPr>
        <w:jc w:val="center"/>
        <w:rPr>
          <w:b/>
          <w:sz w:val="24"/>
          <w:u w:val="double"/>
        </w:rPr>
      </w:pPr>
    </w:p>
    <w:p w:rsidR="006D0331" w:rsidRDefault="00531E79" w:rsidP="00676853">
      <w:pPr>
        <w:jc w:val="center"/>
        <w:rPr>
          <w:b/>
          <w:sz w:val="24"/>
          <w:u w:val="double"/>
        </w:rPr>
      </w:pPr>
      <w:r w:rsidRPr="00531E79">
        <w:rPr>
          <w:b/>
          <w:noProof/>
          <w:sz w:val="24"/>
          <w:u w:val="double"/>
          <w:lang w:eastAsia="es-EC"/>
        </w:rPr>
        <w:drawing>
          <wp:inline distT="0" distB="0" distL="0" distR="0" wp14:anchorId="04E502EF" wp14:editId="60AE3096">
            <wp:extent cx="5391150" cy="4159250"/>
            <wp:effectExtent l="0" t="0" r="0" b="0"/>
            <wp:docPr id="3" name="Imagen 3" descr="C:\Users\Nestor Lazo\Downloads\WhatsApp Image 2022-05-05 at 12.24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 Lazo\Downloads\WhatsApp Image 2022-05-05 at 12.24.4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5D" w:rsidRPr="00676853" w:rsidRDefault="00861C5D" w:rsidP="00041CDA">
      <w:pPr>
        <w:tabs>
          <w:tab w:val="left" w:pos="4111"/>
          <w:tab w:val="left" w:pos="4253"/>
        </w:tabs>
        <w:jc w:val="center"/>
        <w:rPr>
          <w:b/>
          <w:sz w:val="24"/>
          <w:u w:val="double"/>
        </w:rPr>
      </w:pPr>
    </w:p>
    <w:p w:rsidR="002F2EB9" w:rsidRDefault="00531E79" w:rsidP="00F6144C">
      <w:pPr>
        <w:tabs>
          <w:tab w:val="left" w:pos="3500"/>
        </w:tabs>
        <w:jc w:val="center"/>
        <w:rPr>
          <w:b/>
          <w:sz w:val="20"/>
          <w:szCs w:val="20"/>
          <w:u w:val="double"/>
        </w:rPr>
      </w:pPr>
      <w:r w:rsidRPr="00531E79">
        <w:rPr>
          <w:b/>
          <w:noProof/>
          <w:sz w:val="20"/>
          <w:szCs w:val="20"/>
          <w:u w:val="double"/>
          <w:lang w:eastAsia="es-EC"/>
        </w:rPr>
        <w:drawing>
          <wp:inline distT="0" distB="0" distL="0" distR="0">
            <wp:extent cx="5403850" cy="3943350"/>
            <wp:effectExtent l="0" t="0" r="6350" b="0"/>
            <wp:docPr id="4" name="Imagen 4" descr="C:\Users\Nestor Lazo\Downloads\WhatsApp Image 2022-05-05 at 12.23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 Lazo\Downloads\WhatsApp Image 2022-05-05 at 12.23.3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E7" w:rsidRDefault="00531E79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531E79">
        <w:rPr>
          <w:b/>
          <w:noProof/>
          <w:sz w:val="20"/>
          <w:szCs w:val="20"/>
          <w:u w:val="double"/>
          <w:lang w:eastAsia="es-EC"/>
        </w:rPr>
        <w:lastRenderedPageBreak/>
        <w:drawing>
          <wp:inline distT="0" distB="0" distL="0" distR="0">
            <wp:extent cx="5400675" cy="4050506"/>
            <wp:effectExtent l="0" t="0" r="0" b="7620"/>
            <wp:docPr id="6" name="Imagen 6" descr="C:\Users\Nestor Lazo\Downloads\WhatsApp Image 2022-05-05 at 12.2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or Lazo\Downloads\WhatsApp Image 2022-05-05 at 12.21.55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49" w:rsidRDefault="00CF6549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</w:p>
    <w:p w:rsidR="00676853" w:rsidRDefault="00531E79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531E79">
        <w:rPr>
          <w:b/>
          <w:noProof/>
          <w:sz w:val="20"/>
          <w:szCs w:val="20"/>
          <w:u w:val="double"/>
          <w:lang w:eastAsia="es-EC"/>
        </w:rPr>
        <w:drawing>
          <wp:inline distT="0" distB="0" distL="0" distR="0">
            <wp:extent cx="5400040" cy="4432300"/>
            <wp:effectExtent l="0" t="0" r="0" b="6350"/>
            <wp:docPr id="7" name="Imagen 7" descr="C:\Users\Nestor Lazo\Downloads\WhatsApp Image 2022-05-05 at 12.19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r Lazo\Downloads\WhatsApp Image 2022-05-05 at 12.19.28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80" cy="44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53" w:rsidRDefault="00531E79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531E79">
        <w:rPr>
          <w:b/>
          <w:noProof/>
          <w:sz w:val="20"/>
          <w:szCs w:val="20"/>
          <w:u w:val="double"/>
          <w:lang w:eastAsia="es-EC"/>
        </w:rPr>
        <w:lastRenderedPageBreak/>
        <w:drawing>
          <wp:inline distT="0" distB="0" distL="0" distR="0">
            <wp:extent cx="5400675" cy="4050506"/>
            <wp:effectExtent l="0" t="0" r="0" b="7620"/>
            <wp:docPr id="9" name="Imagen 9" descr="C:\Users\Nestor Lazo\Downloads\WhatsApp Image 2022-05-05 at 12.15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stor Lazo\Downloads\WhatsApp Image 2022-05-05 at 12.15.32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53" w:rsidRDefault="00676853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</w:p>
    <w:p w:rsidR="00676853" w:rsidRDefault="00531E79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531E79">
        <w:rPr>
          <w:b/>
          <w:noProof/>
          <w:sz w:val="20"/>
          <w:szCs w:val="20"/>
          <w:u w:val="double"/>
          <w:lang w:eastAsia="es-EC"/>
        </w:rPr>
        <w:drawing>
          <wp:inline distT="0" distB="0" distL="0" distR="0">
            <wp:extent cx="5400675" cy="4229100"/>
            <wp:effectExtent l="0" t="0" r="9525" b="0"/>
            <wp:docPr id="10" name="Imagen 10" descr="C:\Users\Nestor Lazo\Downloads\WhatsApp Image 2022-05-05 at 12.25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 Lazo\Downloads\WhatsApp Image 2022-05-05 at 12.25.00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53" w:rsidRDefault="00676853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</w:p>
    <w:p w:rsidR="00041CDA" w:rsidRDefault="00B30FF1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B30FF1">
        <w:rPr>
          <w:b/>
          <w:noProof/>
          <w:sz w:val="20"/>
          <w:szCs w:val="20"/>
          <w:u w:val="double"/>
          <w:lang w:eastAsia="es-EC"/>
        </w:rPr>
        <w:lastRenderedPageBreak/>
        <w:drawing>
          <wp:inline distT="0" distB="0" distL="0" distR="0">
            <wp:extent cx="5400675" cy="4050506"/>
            <wp:effectExtent l="0" t="0" r="0" b="7620"/>
            <wp:docPr id="11" name="Imagen 11" descr="C:\Users\Nestor Lazo\Downloads\WhatsApp Image 2022-05-05 at 12.38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stor Lazo\Downloads\WhatsApp Image 2022-05-05 at 12.38.52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98" w:rsidRDefault="007E2698" w:rsidP="00676853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</w:p>
    <w:p w:rsidR="00FD3617" w:rsidRDefault="00B30FF1" w:rsidP="00B30FF1">
      <w:pPr>
        <w:tabs>
          <w:tab w:val="left" w:pos="5121"/>
        </w:tabs>
        <w:jc w:val="center"/>
        <w:rPr>
          <w:b/>
          <w:noProof/>
          <w:sz w:val="20"/>
          <w:szCs w:val="20"/>
          <w:u w:val="double"/>
          <w:lang w:eastAsia="es-EC"/>
        </w:rPr>
      </w:pPr>
      <w:r w:rsidRPr="00B30FF1">
        <w:rPr>
          <w:b/>
          <w:noProof/>
          <w:sz w:val="20"/>
          <w:szCs w:val="20"/>
          <w:u w:val="double"/>
          <w:lang w:eastAsia="es-EC"/>
        </w:rPr>
        <w:drawing>
          <wp:inline distT="0" distB="0" distL="0" distR="0">
            <wp:extent cx="5400675" cy="4438650"/>
            <wp:effectExtent l="0" t="0" r="9525" b="0"/>
            <wp:docPr id="12" name="Imagen 12" descr="C:\Users\Nestor Lazo\Downloads\WhatsApp Image 2022-05-05 at 12.39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tor Lazo\Downloads\WhatsApp Image 2022-05-05 at 12.39.46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617" w:rsidSect="002E3551">
      <w:headerReference w:type="default" r:id="rId16"/>
      <w:footerReference w:type="default" r:id="rId17"/>
      <w:pgSz w:w="11907" w:h="16839" w:code="9"/>
      <w:pgMar w:top="16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80" w:rsidRDefault="005E7480" w:rsidP="00044441">
      <w:r>
        <w:separator/>
      </w:r>
    </w:p>
  </w:endnote>
  <w:endnote w:type="continuationSeparator" w:id="0">
    <w:p w:rsidR="005E7480" w:rsidRDefault="005E7480" w:rsidP="000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4E" w:rsidRDefault="00A86A4E">
    <w:pPr>
      <w:pStyle w:val="Piedepgina"/>
    </w:pPr>
  </w:p>
  <w:p w:rsidR="00A91B60" w:rsidRDefault="00A91B60">
    <w:pPr>
      <w:pStyle w:val="Piedepgina"/>
    </w:pPr>
  </w:p>
  <w:p w:rsidR="00A86A4E" w:rsidRDefault="00A86A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80" w:rsidRDefault="005E7480" w:rsidP="00044441">
      <w:r>
        <w:separator/>
      </w:r>
    </w:p>
  </w:footnote>
  <w:footnote w:type="continuationSeparator" w:id="0">
    <w:p w:rsidR="005E7480" w:rsidRDefault="005E7480" w:rsidP="0004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9B" w:rsidRPr="00D5086B" w:rsidRDefault="0011377A" w:rsidP="001B5EB6">
    <w:pPr>
      <w:pStyle w:val="Encabezado"/>
      <w:tabs>
        <w:tab w:val="clear" w:pos="4419"/>
        <w:tab w:val="clear" w:pos="8838"/>
        <w:tab w:val="center" w:pos="838"/>
      </w:tabs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419A208" wp14:editId="3669D237">
          <wp:simplePos x="0" y="0"/>
          <wp:positionH relativeFrom="column">
            <wp:posOffset>1180465</wp:posOffset>
          </wp:positionH>
          <wp:positionV relativeFrom="paragraph">
            <wp:posOffset>-195580</wp:posOffset>
          </wp:positionV>
          <wp:extent cx="1835785" cy="730885"/>
          <wp:effectExtent l="0" t="0" r="0" b="0"/>
          <wp:wrapThrough wrapText="bothSides">
            <wp:wrapPolygon edited="0">
              <wp:start x="0" y="0"/>
              <wp:lineTo x="0" y="20831"/>
              <wp:lineTo x="21294" y="20831"/>
              <wp:lineTo x="21294" y="0"/>
              <wp:lineTo x="0" y="0"/>
            </wp:wrapPolygon>
          </wp:wrapThrough>
          <wp:docPr id="8" name="Imagen 8" descr="C:\Users\equipo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quipo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005">
      <w:rPr>
        <w:noProof/>
        <w:lang w:eastAsia="es-EC"/>
      </w:rPr>
      <w:drawing>
        <wp:anchor distT="0" distB="0" distL="114300" distR="114300" simplePos="0" relativeHeight="251664384" behindDoc="1" locked="0" layoutInCell="1" allowOverlap="1" wp14:anchorId="18DD4090" wp14:editId="7B028ADB">
          <wp:simplePos x="0" y="0"/>
          <wp:positionH relativeFrom="column">
            <wp:posOffset>-972185</wp:posOffset>
          </wp:positionH>
          <wp:positionV relativeFrom="paragraph">
            <wp:posOffset>-195580</wp:posOffset>
          </wp:positionV>
          <wp:extent cx="2152650" cy="812800"/>
          <wp:effectExtent l="0" t="0" r="0" b="6350"/>
          <wp:wrapNone/>
          <wp:docPr id="1" name="Imagen 1" descr="C:\Users\Windows 8\Downloads\WhatsApp Image 2021-07-13 at 10.17.2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8\Downloads\WhatsApp Image 2021-07-13 at 10.17.23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8F8">
      <w:rPr>
        <w:noProof/>
        <w:lang w:eastAsia="es-EC"/>
      </w:rPr>
      <w:drawing>
        <wp:anchor distT="0" distB="0" distL="114300" distR="114300" simplePos="0" relativeHeight="251662336" behindDoc="0" locked="0" layoutInCell="1" allowOverlap="1" wp14:anchorId="2E74C4A8" wp14:editId="50A93207">
          <wp:simplePos x="0" y="0"/>
          <wp:positionH relativeFrom="column">
            <wp:posOffset>3021965</wp:posOffset>
          </wp:positionH>
          <wp:positionV relativeFrom="paragraph">
            <wp:posOffset>-227330</wp:posOffset>
          </wp:positionV>
          <wp:extent cx="1865630" cy="792883"/>
          <wp:effectExtent l="0" t="0" r="1270" b="7620"/>
          <wp:wrapNone/>
          <wp:docPr id="5" name="Imagen 5" descr="C:\Users\Windows 8\Pictures\NDWJD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Windows 8\Pictures\NDWJDBW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94" b="6599"/>
                  <a:stretch/>
                </pic:blipFill>
                <pic:spPr bwMode="auto">
                  <a:xfrm>
                    <a:off x="0" y="0"/>
                    <a:ext cx="1871292" cy="795289"/>
                  </a:xfrm>
                  <a:prstGeom prst="snipRound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99B" w:rsidRPr="009918F8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14B2627F" wp14:editId="1A7965CD">
          <wp:simplePos x="0" y="0"/>
          <wp:positionH relativeFrom="page">
            <wp:posOffset>5522975</wp:posOffset>
          </wp:positionH>
          <wp:positionV relativeFrom="paragraph">
            <wp:posOffset>-449580</wp:posOffset>
          </wp:positionV>
          <wp:extent cx="2040255" cy="1777594"/>
          <wp:effectExtent l="0" t="0" r="0" b="0"/>
          <wp:wrapNone/>
          <wp:docPr id="17" name="Imagen 17" descr="C:\Users\Windows 8\Pictures\VG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Windows 8\Pictures\VGV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053422" cy="178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2290900"/>
    <w:multiLevelType w:val="hybridMultilevel"/>
    <w:tmpl w:val="41A6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357"/>
    <w:multiLevelType w:val="hybridMultilevel"/>
    <w:tmpl w:val="15C0BCE8"/>
    <w:lvl w:ilvl="0" w:tplc="FE7C5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479"/>
    <w:multiLevelType w:val="hybridMultilevel"/>
    <w:tmpl w:val="DDE080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228"/>
    <w:multiLevelType w:val="hybridMultilevel"/>
    <w:tmpl w:val="D6E6E4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61B"/>
    <w:multiLevelType w:val="hybridMultilevel"/>
    <w:tmpl w:val="946693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AB0"/>
    <w:multiLevelType w:val="multilevel"/>
    <w:tmpl w:val="8312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D75CE7"/>
    <w:multiLevelType w:val="multilevel"/>
    <w:tmpl w:val="B45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786B6B"/>
    <w:multiLevelType w:val="hybridMultilevel"/>
    <w:tmpl w:val="9D183A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69D4"/>
    <w:multiLevelType w:val="hybridMultilevel"/>
    <w:tmpl w:val="E2DE0CF8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43FA1"/>
    <w:multiLevelType w:val="hybridMultilevel"/>
    <w:tmpl w:val="A4F28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B5369"/>
    <w:multiLevelType w:val="hybridMultilevel"/>
    <w:tmpl w:val="0EFE7A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30E6"/>
    <w:multiLevelType w:val="hybridMultilevel"/>
    <w:tmpl w:val="532AF87A"/>
    <w:lvl w:ilvl="0" w:tplc="8392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51DEB"/>
    <w:multiLevelType w:val="hybridMultilevel"/>
    <w:tmpl w:val="34EEED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0ED6"/>
    <w:multiLevelType w:val="hybridMultilevel"/>
    <w:tmpl w:val="490A898A"/>
    <w:lvl w:ilvl="0" w:tplc="381E1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06E44"/>
    <w:multiLevelType w:val="hybridMultilevel"/>
    <w:tmpl w:val="DD72EB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83F"/>
    <w:multiLevelType w:val="hybridMultilevel"/>
    <w:tmpl w:val="9E64EB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1EB1"/>
    <w:multiLevelType w:val="hybridMultilevel"/>
    <w:tmpl w:val="3988A7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71547"/>
    <w:multiLevelType w:val="hybridMultilevel"/>
    <w:tmpl w:val="57BAE8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16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14"/>
  </w:num>
  <w:num w:numId="14">
    <w:abstractNumId w:val="10"/>
  </w:num>
  <w:num w:numId="15">
    <w:abstractNumId w:val="6"/>
  </w:num>
  <w:num w:numId="16">
    <w:abstractNumId w:val="4"/>
  </w:num>
  <w:num w:numId="17">
    <w:abstractNumId w:val="9"/>
  </w:num>
  <w:num w:numId="18">
    <w:abstractNumId w:val="5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7E"/>
    <w:rsid w:val="00000BF1"/>
    <w:rsid w:val="00001C2B"/>
    <w:rsid w:val="000024EF"/>
    <w:rsid w:val="00002BCF"/>
    <w:rsid w:val="00002F4E"/>
    <w:rsid w:val="00002FFB"/>
    <w:rsid w:val="000033A1"/>
    <w:rsid w:val="0000476F"/>
    <w:rsid w:val="00007833"/>
    <w:rsid w:val="00007C14"/>
    <w:rsid w:val="00010993"/>
    <w:rsid w:val="00010DBB"/>
    <w:rsid w:val="0001129A"/>
    <w:rsid w:val="0001206E"/>
    <w:rsid w:val="00012B3B"/>
    <w:rsid w:val="0001332F"/>
    <w:rsid w:val="000156CA"/>
    <w:rsid w:val="000160CB"/>
    <w:rsid w:val="00016488"/>
    <w:rsid w:val="00017832"/>
    <w:rsid w:val="00017D31"/>
    <w:rsid w:val="00020271"/>
    <w:rsid w:val="00020360"/>
    <w:rsid w:val="000205DB"/>
    <w:rsid w:val="00020673"/>
    <w:rsid w:val="00020A77"/>
    <w:rsid w:val="000211D1"/>
    <w:rsid w:val="00022200"/>
    <w:rsid w:val="0002415F"/>
    <w:rsid w:val="00024432"/>
    <w:rsid w:val="0002573B"/>
    <w:rsid w:val="00026FC8"/>
    <w:rsid w:val="00027C3D"/>
    <w:rsid w:val="0003055C"/>
    <w:rsid w:val="00030562"/>
    <w:rsid w:val="0003156B"/>
    <w:rsid w:val="00032868"/>
    <w:rsid w:val="00034192"/>
    <w:rsid w:val="0003499B"/>
    <w:rsid w:val="0003568F"/>
    <w:rsid w:val="0003642E"/>
    <w:rsid w:val="00037474"/>
    <w:rsid w:val="000417EB"/>
    <w:rsid w:val="00041CDA"/>
    <w:rsid w:val="00042176"/>
    <w:rsid w:val="00042224"/>
    <w:rsid w:val="000428D7"/>
    <w:rsid w:val="00043A76"/>
    <w:rsid w:val="00044441"/>
    <w:rsid w:val="00044E33"/>
    <w:rsid w:val="00044FCD"/>
    <w:rsid w:val="0004585C"/>
    <w:rsid w:val="00046761"/>
    <w:rsid w:val="000471C0"/>
    <w:rsid w:val="00050F1D"/>
    <w:rsid w:val="00052009"/>
    <w:rsid w:val="00053011"/>
    <w:rsid w:val="000535B5"/>
    <w:rsid w:val="000537D1"/>
    <w:rsid w:val="00054696"/>
    <w:rsid w:val="00054976"/>
    <w:rsid w:val="00054DC2"/>
    <w:rsid w:val="00055BEB"/>
    <w:rsid w:val="00055CCA"/>
    <w:rsid w:val="00057142"/>
    <w:rsid w:val="000575A4"/>
    <w:rsid w:val="0005764A"/>
    <w:rsid w:val="0005792A"/>
    <w:rsid w:val="00057E83"/>
    <w:rsid w:val="00061821"/>
    <w:rsid w:val="000618F9"/>
    <w:rsid w:val="00061FCA"/>
    <w:rsid w:val="00062FB2"/>
    <w:rsid w:val="000634DC"/>
    <w:rsid w:val="000643DE"/>
    <w:rsid w:val="00065253"/>
    <w:rsid w:val="000657CD"/>
    <w:rsid w:val="000658F6"/>
    <w:rsid w:val="00065A69"/>
    <w:rsid w:val="0006615C"/>
    <w:rsid w:val="00067878"/>
    <w:rsid w:val="000710DB"/>
    <w:rsid w:val="000711C5"/>
    <w:rsid w:val="00073267"/>
    <w:rsid w:val="00073546"/>
    <w:rsid w:val="000759B9"/>
    <w:rsid w:val="00075E5B"/>
    <w:rsid w:val="000769D9"/>
    <w:rsid w:val="000805BC"/>
    <w:rsid w:val="00080999"/>
    <w:rsid w:val="000811EF"/>
    <w:rsid w:val="000817E0"/>
    <w:rsid w:val="000824AC"/>
    <w:rsid w:val="00082A6C"/>
    <w:rsid w:val="000847D6"/>
    <w:rsid w:val="0008489D"/>
    <w:rsid w:val="00084A39"/>
    <w:rsid w:val="00084ACF"/>
    <w:rsid w:val="00084E35"/>
    <w:rsid w:val="00084F2D"/>
    <w:rsid w:val="00086DCE"/>
    <w:rsid w:val="00086F62"/>
    <w:rsid w:val="00086F6B"/>
    <w:rsid w:val="00087A60"/>
    <w:rsid w:val="00087E8B"/>
    <w:rsid w:val="00087F85"/>
    <w:rsid w:val="00090B7F"/>
    <w:rsid w:val="00090C58"/>
    <w:rsid w:val="00091321"/>
    <w:rsid w:val="00092132"/>
    <w:rsid w:val="00094970"/>
    <w:rsid w:val="0009498C"/>
    <w:rsid w:val="00096723"/>
    <w:rsid w:val="000A00C4"/>
    <w:rsid w:val="000A0278"/>
    <w:rsid w:val="000A040F"/>
    <w:rsid w:val="000A0742"/>
    <w:rsid w:val="000A0B4A"/>
    <w:rsid w:val="000A2317"/>
    <w:rsid w:val="000A2964"/>
    <w:rsid w:val="000A34DB"/>
    <w:rsid w:val="000A359D"/>
    <w:rsid w:val="000A38E2"/>
    <w:rsid w:val="000A62E1"/>
    <w:rsid w:val="000A679B"/>
    <w:rsid w:val="000A74A0"/>
    <w:rsid w:val="000B0778"/>
    <w:rsid w:val="000B0A8B"/>
    <w:rsid w:val="000B0F4E"/>
    <w:rsid w:val="000B11FF"/>
    <w:rsid w:val="000B19E8"/>
    <w:rsid w:val="000B1F48"/>
    <w:rsid w:val="000B2687"/>
    <w:rsid w:val="000B2B42"/>
    <w:rsid w:val="000B431D"/>
    <w:rsid w:val="000B5669"/>
    <w:rsid w:val="000B56BD"/>
    <w:rsid w:val="000B64C2"/>
    <w:rsid w:val="000B673F"/>
    <w:rsid w:val="000B76FA"/>
    <w:rsid w:val="000C096D"/>
    <w:rsid w:val="000C17B8"/>
    <w:rsid w:val="000C1A81"/>
    <w:rsid w:val="000C3AB4"/>
    <w:rsid w:val="000C421F"/>
    <w:rsid w:val="000C46AE"/>
    <w:rsid w:val="000C4817"/>
    <w:rsid w:val="000C5421"/>
    <w:rsid w:val="000C58DC"/>
    <w:rsid w:val="000C7802"/>
    <w:rsid w:val="000D180D"/>
    <w:rsid w:val="000D1C51"/>
    <w:rsid w:val="000D3AF7"/>
    <w:rsid w:val="000D3BE2"/>
    <w:rsid w:val="000D41A1"/>
    <w:rsid w:val="000D4320"/>
    <w:rsid w:val="000D61A0"/>
    <w:rsid w:val="000D753A"/>
    <w:rsid w:val="000E05D8"/>
    <w:rsid w:val="000E08A5"/>
    <w:rsid w:val="000E3167"/>
    <w:rsid w:val="000E32F4"/>
    <w:rsid w:val="000E505C"/>
    <w:rsid w:val="000E5A88"/>
    <w:rsid w:val="000E6DD9"/>
    <w:rsid w:val="000E78C8"/>
    <w:rsid w:val="000F0363"/>
    <w:rsid w:val="000F15F3"/>
    <w:rsid w:val="000F1606"/>
    <w:rsid w:val="000F1A47"/>
    <w:rsid w:val="000F3B57"/>
    <w:rsid w:val="000F4821"/>
    <w:rsid w:val="000F554C"/>
    <w:rsid w:val="000F6850"/>
    <w:rsid w:val="000F7431"/>
    <w:rsid w:val="000F75E2"/>
    <w:rsid w:val="00100CAB"/>
    <w:rsid w:val="001015D5"/>
    <w:rsid w:val="001019E2"/>
    <w:rsid w:val="00102127"/>
    <w:rsid w:val="00102273"/>
    <w:rsid w:val="001024C9"/>
    <w:rsid w:val="00102D1F"/>
    <w:rsid w:val="00102FFA"/>
    <w:rsid w:val="001038FF"/>
    <w:rsid w:val="00104481"/>
    <w:rsid w:val="001048E5"/>
    <w:rsid w:val="00105317"/>
    <w:rsid w:val="00105D21"/>
    <w:rsid w:val="00107B75"/>
    <w:rsid w:val="00110918"/>
    <w:rsid w:val="00110D3A"/>
    <w:rsid w:val="001114CC"/>
    <w:rsid w:val="001114D3"/>
    <w:rsid w:val="00111AD0"/>
    <w:rsid w:val="0011377A"/>
    <w:rsid w:val="00113AA2"/>
    <w:rsid w:val="00113B6E"/>
    <w:rsid w:val="001143D4"/>
    <w:rsid w:val="00117194"/>
    <w:rsid w:val="00117EE6"/>
    <w:rsid w:val="0012011C"/>
    <w:rsid w:val="001227A7"/>
    <w:rsid w:val="0012456A"/>
    <w:rsid w:val="001259CB"/>
    <w:rsid w:val="001264C1"/>
    <w:rsid w:val="00126BBA"/>
    <w:rsid w:val="00126EB0"/>
    <w:rsid w:val="0012769C"/>
    <w:rsid w:val="001276BD"/>
    <w:rsid w:val="00130385"/>
    <w:rsid w:val="00131ECF"/>
    <w:rsid w:val="0013251A"/>
    <w:rsid w:val="00133B49"/>
    <w:rsid w:val="001355B1"/>
    <w:rsid w:val="001401D6"/>
    <w:rsid w:val="001405CC"/>
    <w:rsid w:val="00142A40"/>
    <w:rsid w:val="001460B2"/>
    <w:rsid w:val="0014728F"/>
    <w:rsid w:val="00147F07"/>
    <w:rsid w:val="001519AE"/>
    <w:rsid w:val="001530C4"/>
    <w:rsid w:val="00153350"/>
    <w:rsid w:val="00154C65"/>
    <w:rsid w:val="001571ED"/>
    <w:rsid w:val="00157805"/>
    <w:rsid w:val="0015781F"/>
    <w:rsid w:val="0016036A"/>
    <w:rsid w:val="00161FF9"/>
    <w:rsid w:val="00163B6A"/>
    <w:rsid w:val="00163D30"/>
    <w:rsid w:val="00164868"/>
    <w:rsid w:val="00165993"/>
    <w:rsid w:val="00165BBB"/>
    <w:rsid w:val="00166FC8"/>
    <w:rsid w:val="0016747A"/>
    <w:rsid w:val="0017066B"/>
    <w:rsid w:val="001716E3"/>
    <w:rsid w:val="00172819"/>
    <w:rsid w:val="00173385"/>
    <w:rsid w:val="00174255"/>
    <w:rsid w:val="00174A16"/>
    <w:rsid w:val="001759CC"/>
    <w:rsid w:val="00176785"/>
    <w:rsid w:val="00176931"/>
    <w:rsid w:val="00176C0F"/>
    <w:rsid w:val="00177D6D"/>
    <w:rsid w:val="00182EB3"/>
    <w:rsid w:val="00183127"/>
    <w:rsid w:val="001831FB"/>
    <w:rsid w:val="00183545"/>
    <w:rsid w:val="001843E1"/>
    <w:rsid w:val="001871A2"/>
    <w:rsid w:val="00190418"/>
    <w:rsid w:val="001905B4"/>
    <w:rsid w:val="00191FAF"/>
    <w:rsid w:val="00192C87"/>
    <w:rsid w:val="00193FC2"/>
    <w:rsid w:val="001944EE"/>
    <w:rsid w:val="001954FB"/>
    <w:rsid w:val="00195A7D"/>
    <w:rsid w:val="00196297"/>
    <w:rsid w:val="00196342"/>
    <w:rsid w:val="001A0155"/>
    <w:rsid w:val="001A07F1"/>
    <w:rsid w:val="001A4164"/>
    <w:rsid w:val="001A50CC"/>
    <w:rsid w:val="001A5420"/>
    <w:rsid w:val="001A6AAA"/>
    <w:rsid w:val="001A6CEF"/>
    <w:rsid w:val="001A7EB2"/>
    <w:rsid w:val="001B23D1"/>
    <w:rsid w:val="001B2E58"/>
    <w:rsid w:val="001B3719"/>
    <w:rsid w:val="001B4E1D"/>
    <w:rsid w:val="001B5054"/>
    <w:rsid w:val="001B5A24"/>
    <w:rsid w:val="001B5EB6"/>
    <w:rsid w:val="001B601D"/>
    <w:rsid w:val="001B6186"/>
    <w:rsid w:val="001B61CC"/>
    <w:rsid w:val="001C0051"/>
    <w:rsid w:val="001C0F8D"/>
    <w:rsid w:val="001C0F94"/>
    <w:rsid w:val="001C160C"/>
    <w:rsid w:val="001C3017"/>
    <w:rsid w:val="001C3369"/>
    <w:rsid w:val="001C38AE"/>
    <w:rsid w:val="001C3C65"/>
    <w:rsid w:val="001C3C94"/>
    <w:rsid w:val="001C5200"/>
    <w:rsid w:val="001C62F0"/>
    <w:rsid w:val="001C630C"/>
    <w:rsid w:val="001C6737"/>
    <w:rsid w:val="001C6E23"/>
    <w:rsid w:val="001C77EB"/>
    <w:rsid w:val="001D044D"/>
    <w:rsid w:val="001D0666"/>
    <w:rsid w:val="001D1569"/>
    <w:rsid w:val="001D165C"/>
    <w:rsid w:val="001D23B1"/>
    <w:rsid w:val="001D2EEC"/>
    <w:rsid w:val="001D5259"/>
    <w:rsid w:val="001D5EEB"/>
    <w:rsid w:val="001D62E0"/>
    <w:rsid w:val="001D6B20"/>
    <w:rsid w:val="001D705F"/>
    <w:rsid w:val="001D7CDF"/>
    <w:rsid w:val="001D7D5E"/>
    <w:rsid w:val="001E107F"/>
    <w:rsid w:val="001E1BD9"/>
    <w:rsid w:val="001E1F48"/>
    <w:rsid w:val="001E2C03"/>
    <w:rsid w:val="001E2F2D"/>
    <w:rsid w:val="001E3920"/>
    <w:rsid w:val="001E3B0C"/>
    <w:rsid w:val="001E663E"/>
    <w:rsid w:val="001E6778"/>
    <w:rsid w:val="001E75E2"/>
    <w:rsid w:val="001E7C5D"/>
    <w:rsid w:val="001E7D08"/>
    <w:rsid w:val="001F08DC"/>
    <w:rsid w:val="001F0D9C"/>
    <w:rsid w:val="001F1172"/>
    <w:rsid w:val="001F1424"/>
    <w:rsid w:val="001F1CD7"/>
    <w:rsid w:val="001F2CCA"/>
    <w:rsid w:val="001F3673"/>
    <w:rsid w:val="001F3D26"/>
    <w:rsid w:val="001F409A"/>
    <w:rsid w:val="001F4B31"/>
    <w:rsid w:val="001F5522"/>
    <w:rsid w:val="001F5A7D"/>
    <w:rsid w:val="001F6840"/>
    <w:rsid w:val="001F71C8"/>
    <w:rsid w:val="001F7597"/>
    <w:rsid w:val="001F7B06"/>
    <w:rsid w:val="00201F1C"/>
    <w:rsid w:val="00203197"/>
    <w:rsid w:val="0020338D"/>
    <w:rsid w:val="002042F6"/>
    <w:rsid w:val="002046AE"/>
    <w:rsid w:val="00204905"/>
    <w:rsid w:val="00204ABA"/>
    <w:rsid w:val="00204C9C"/>
    <w:rsid w:val="002054BC"/>
    <w:rsid w:val="002071D1"/>
    <w:rsid w:val="002078FB"/>
    <w:rsid w:val="00207A15"/>
    <w:rsid w:val="00212DD5"/>
    <w:rsid w:val="002130ED"/>
    <w:rsid w:val="00214879"/>
    <w:rsid w:val="00214EDD"/>
    <w:rsid w:val="00215A1F"/>
    <w:rsid w:val="00216E2F"/>
    <w:rsid w:val="00217A72"/>
    <w:rsid w:val="00217AF2"/>
    <w:rsid w:val="00217B2F"/>
    <w:rsid w:val="002206E1"/>
    <w:rsid w:val="0022142F"/>
    <w:rsid w:val="00222058"/>
    <w:rsid w:val="0022262B"/>
    <w:rsid w:val="00224146"/>
    <w:rsid w:val="00226049"/>
    <w:rsid w:val="00227307"/>
    <w:rsid w:val="00230559"/>
    <w:rsid w:val="00230D56"/>
    <w:rsid w:val="00231E3B"/>
    <w:rsid w:val="002338F6"/>
    <w:rsid w:val="00234F01"/>
    <w:rsid w:val="00236C3A"/>
    <w:rsid w:val="00240042"/>
    <w:rsid w:val="002415BE"/>
    <w:rsid w:val="00242483"/>
    <w:rsid w:val="00242F79"/>
    <w:rsid w:val="0024308C"/>
    <w:rsid w:val="0024326F"/>
    <w:rsid w:val="0024545E"/>
    <w:rsid w:val="002456FB"/>
    <w:rsid w:val="0024673B"/>
    <w:rsid w:val="00246D23"/>
    <w:rsid w:val="00250F02"/>
    <w:rsid w:val="0025320A"/>
    <w:rsid w:val="0025395A"/>
    <w:rsid w:val="00254558"/>
    <w:rsid w:val="00254C24"/>
    <w:rsid w:val="00256091"/>
    <w:rsid w:val="00256DF0"/>
    <w:rsid w:val="00257321"/>
    <w:rsid w:val="00257CC1"/>
    <w:rsid w:val="00257E52"/>
    <w:rsid w:val="00261094"/>
    <w:rsid w:val="00261323"/>
    <w:rsid w:val="00263F12"/>
    <w:rsid w:val="00264393"/>
    <w:rsid w:val="00267B8B"/>
    <w:rsid w:val="00267C83"/>
    <w:rsid w:val="00270359"/>
    <w:rsid w:val="00272EE4"/>
    <w:rsid w:val="00273A98"/>
    <w:rsid w:val="00273CEF"/>
    <w:rsid w:val="002751D4"/>
    <w:rsid w:val="0027537F"/>
    <w:rsid w:val="002754F4"/>
    <w:rsid w:val="0027556E"/>
    <w:rsid w:val="0027692F"/>
    <w:rsid w:val="00277F46"/>
    <w:rsid w:val="00280332"/>
    <w:rsid w:val="0028104B"/>
    <w:rsid w:val="00281C48"/>
    <w:rsid w:val="002828CB"/>
    <w:rsid w:val="00284335"/>
    <w:rsid w:val="00285068"/>
    <w:rsid w:val="002854CC"/>
    <w:rsid w:val="00286209"/>
    <w:rsid w:val="00286D34"/>
    <w:rsid w:val="00287411"/>
    <w:rsid w:val="002913BA"/>
    <w:rsid w:val="00291D5A"/>
    <w:rsid w:val="00292B00"/>
    <w:rsid w:val="00293793"/>
    <w:rsid w:val="00293F81"/>
    <w:rsid w:val="002941E4"/>
    <w:rsid w:val="00295A3E"/>
    <w:rsid w:val="002968FB"/>
    <w:rsid w:val="002970AE"/>
    <w:rsid w:val="00297AE0"/>
    <w:rsid w:val="002A07E5"/>
    <w:rsid w:val="002A0CAC"/>
    <w:rsid w:val="002A0CEA"/>
    <w:rsid w:val="002A1593"/>
    <w:rsid w:val="002A17A5"/>
    <w:rsid w:val="002A1E11"/>
    <w:rsid w:val="002A21D1"/>
    <w:rsid w:val="002A3833"/>
    <w:rsid w:val="002A4DEA"/>
    <w:rsid w:val="002A5040"/>
    <w:rsid w:val="002A5BB3"/>
    <w:rsid w:val="002A6293"/>
    <w:rsid w:val="002B168D"/>
    <w:rsid w:val="002B2449"/>
    <w:rsid w:val="002B2639"/>
    <w:rsid w:val="002B2F27"/>
    <w:rsid w:val="002B3506"/>
    <w:rsid w:val="002B43DC"/>
    <w:rsid w:val="002B63A0"/>
    <w:rsid w:val="002B7023"/>
    <w:rsid w:val="002B79E3"/>
    <w:rsid w:val="002C08DC"/>
    <w:rsid w:val="002C1BC9"/>
    <w:rsid w:val="002C3BB1"/>
    <w:rsid w:val="002C3C81"/>
    <w:rsid w:val="002C4859"/>
    <w:rsid w:val="002C63CB"/>
    <w:rsid w:val="002C6472"/>
    <w:rsid w:val="002C7223"/>
    <w:rsid w:val="002C75D1"/>
    <w:rsid w:val="002D006F"/>
    <w:rsid w:val="002D0079"/>
    <w:rsid w:val="002D0292"/>
    <w:rsid w:val="002D1A0F"/>
    <w:rsid w:val="002D2C5B"/>
    <w:rsid w:val="002D2CCA"/>
    <w:rsid w:val="002D3434"/>
    <w:rsid w:val="002D3957"/>
    <w:rsid w:val="002D526C"/>
    <w:rsid w:val="002D75BA"/>
    <w:rsid w:val="002E2664"/>
    <w:rsid w:val="002E3551"/>
    <w:rsid w:val="002E47C3"/>
    <w:rsid w:val="002E5708"/>
    <w:rsid w:val="002E58D0"/>
    <w:rsid w:val="002E59E1"/>
    <w:rsid w:val="002E5F3E"/>
    <w:rsid w:val="002E6110"/>
    <w:rsid w:val="002E6E80"/>
    <w:rsid w:val="002F0AEF"/>
    <w:rsid w:val="002F1AAF"/>
    <w:rsid w:val="002F1F35"/>
    <w:rsid w:val="002F28D9"/>
    <w:rsid w:val="002F2EB9"/>
    <w:rsid w:val="002F2FB2"/>
    <w:rsid w:val="002F490F"/>
    <w:rsid w:val="002F667A"/>
    <w:rsid w:val="002F72B8"/>
    <w:rsid w:val="00301689"/>
    <w:rsid w:val="00303CED"/>
    <w:rsid w:val="00305393"/>
    <w:rsid w:val="0030767C"/>
    <w:rsid w:val="00310792"/>
    <w:rsid w:val="003107E9"/>
    <w:rsid w:val="00311C99"/>
    <w:rsid w:val="0031232F"/>
    <w:rsid w:val="00313BCE"/>
    <w:rsid w:val="00313FEC"/>
    <w:rsid w:val="003144E1"/>
    <w:rsid w:val="00314E14"/>
    <w:rsid w:val="00315451"/>
    <w:rsid w:val="00315557"/>
    <w:rsid w:val="0031594A"/>
    <w:rsid w:val="00315F59"/>
    <w:rsid w:val="0031673B"/>
    <w:rsid w:val="00317A79"/>
    <w:rsid w:val="00317DFB"/>
    <w:rsid w:val="00317F20"/>
    <w:rsid w:val="00322490"/>
    <w:rsid w:val="0032268C"/>
    <w:rsid w:val="00324649"/>
    <w:rsid w:val="00324EF3"/>
    <w:rsid w:val="003260E3"/>
    <w:rsid w:val="00326E43"/>
    <w:rsid w:val="00326ECB"/>
    <w:rsid w:val="00331506"/>
    <w:rsid w:val="00333049"/>
    <w:rsid w:val="00335C36"/>
    <w:rsid w:val="00335F9E"/>
    <w:rsid w:val="003371C1"/>
    <w:rsid w:val="00337893"/>
    <w:rsid w:val="0033798A"/>
    <w:rsid w:val="00337E4D"/>
    <w:rsid w:val="00340E30"/>
    <w:rsid w:val="003418CD"/>
    <w:rsid w:val="00342D37"/>
    <w:rsid w:val="00343643"/>
    <w:rsid w:val="00343F95"/>
    <w:rsid w:val="00351D2B"/>
    <w:rsid w:val="0035261C"/>
    <w:rsid w:val="003550D4"/>
    <w:rsid w:val="00355D28"/>
    <w:rsid w:val="00355E2B"/>
    <w:rsid w:val="0036043C"/>
    <w:rsid w:val="00360675"/>
    <w:rsid w:val="003628D5"/>
    <w:rsid w:val="00363C5E"/>
    <w:rsid w:val="00363EE6"/>
    <w:rsid w:val="00364A56"/>
    <w:rsid w:val="003654A8"/>
    <w:rsid w:val="00365707"/>
    <w:rsid w:val="00365FAE"/>
    <w:rsid w:val="00366898"/>
    <w:rsid w:val="00366B77"/>
    <w:rsid w:val="00366D06"/>
    <w:rsid w:val="00371027"/>
    <w:rsid w:val="003717B2"/>
    <w:rsid w:val="00372FBE"/>
    <w:rsid w:val="003734A7"/>
    <w:rsid w:val="0037360A"/>
    <w:rsid w:val="00374AF8"/>
    <w:rsid w:val="00375B39"/>
    <w:rsid w:val="003764B9"/>
    <w:rsid w:val="003770FA"/>
    <w:rsid w:val="003771C8"/>
    <w:rsid w:val="0038060A"/>
    <w:rsid w:val="00380761"/>
    <w:rsid w:val="0038228A"/>
    <w:rsid w:val="00382333"/>
    <w:rsid w:val="003833ED"/>
    <w:rsid w:val="00384AF2"/>
    <w:rsid w:val="003852C6"/>
    <w:rsid w:val="003860AA"/>
    <w:rsid w:val="00386218"/>
    <w:rsid w:val="0038670F"/>
    <w:rsid w:val="00387093"/>
    <w:rsid w:val="00387539"/>
    <w:rsid w:val="00387AB3"/>
    <w:rsid w:val="0039110F"/>
    <w:rsid w:val="0039125A"/>
    <w:rsid w:val="00391514"/>
    <w:rsid w:val="00391976"/>
    <w:rsid w:val="0039384F"/>
    <w:rsid w:val="00393DAF"/>
    <w:rsid w:val="00393E8A"/>
    <w:rsid w:val="0039475E"/>
    <w:rsid w:val="00394DF3"/>
    <w:rsid w:val="00395000"/>
    <w:rsid w:val="003950F0"/>
    <w:rsid w:val="00395494"/>
    <w:rsid w:val="003965A3"/>
    <w:rsid w:val="003972B0"/>
    <w:rsid w:val="003A0A61"/>
    <w:rsid w:val="003A0F73"/>
    <w:rsid w:val="003A17FD"/>
    <w:rsid w:val="003A4311"/>
    <w:rsid w:val="003A444B"/>
    <w:rsid w:val="003A4847"/>
    <w:rsid w:val="003A5B03"/>
    <w:rsid w:val="003A5B07"/>
    <w:rsid w:val="003A7D48"/>
    <w:rsid w:val="003B0110"/>
    <w:rsid w:val="003B2B95"/>
    <w:rsid w:val="003B3031"/>
    <w:rsid w:val="003B5521"/>
    <w:rsid w:val="003B5D61"/>
    <w:rsid w:val="003B5F24"/>
    <w:rsid w:val="003B76EF"/>
    <w:rsid w:val="003C0BDA"/>
    <w:rsid w:val="003C3D96"/>
    <w:rsid w:val="003C4916"/>
    <w:rsid w:val="003C506C"/>
    <w:rsid w:val="003C5C72"/>
    <w:rsid w:val="003C68B8"/>
    <w:rsid w:val="003D0CD6"/>
    <w:rsid w:val="003D156D"/>
    <w:rsid w:val="003D19A6"/>
    <w:rsid w:val="003D2CBD"/>
    <w:rsid w:val="003D2EBA"/>
    <w:rsid w:val="003D367C"/>
    <w:rsid w:val="003D3713"/>
    <w:rsid w:val="003D37C7"/>
    <w:rsid w:val="003D3815"/>
    <w:rsid w:val="003D3EEA"/>
    <w:rsid w:val="003D5DF9"/>
    <w:rsid w:val="003D6246"/>
    <w:rsid w:val="003D66A9"/>
    <w:rsid w:val="003D7E1A"/>
    <w:rsid w:val="003E0F62"/>
    <w:rsid w:val="003E1B73"/>
    <w:rsid w:val="003E4C2E"/>
    <w:rsid w:val="003E57AF"/>
    <w:rsid w:val="003E6A3C"/>
    <w:rsid w:val="003F060C"/>
    <w:rsid w:val="003F0F51"/>
    <w:rsid w:val="003F0F75"/>
    <w:rsid w:val="003F18FE"/>
    <w:rsid w:val="003F2278"/>
    <w:rsid w:val="003F2DEA"/>
    <w:rsid w:val="003F3BB9"/>
    <w:rsid w:val="003F4ED5"/>
    <w:rsid w:val="003F4EFE"/>
    <w:rsid w:val="003F5C3A"/>
    <w:rsid w:val="003F5EFC"/>
    <w:rsid w:val="003F65B5"/>
    <w:rsid w:val="003F7551"/>
    <w:rsid w:val="003F7D14"/>
    <w:rsid w:val="00400276"/>
    <w:rsid w:val="00402A0B"/>
    <w:rsid w:val="004039AA"/>
    <w:rsid w:val="00403E90"/>
    <w:rsid w:val="004043CF"/>
    <w:rsid w:val="004048C5"/>
    <w:rsid w:val="00405F9A"/>
    <w:rsid w:val="004064F6"/>
    <w:rsid w:val="00407446"/>
    <w:rsid w:val="00407B28"/>
    <w:rsid w:val="00410CBE"/>
    <w:rsid w:val="0041219D"/>
    <w:rsid w:val="004139C8"/>
    <w:rsid w:val="004140C5"/>
    <w:rsid w:val="00414849"/>
    <w:rsid w:val="00414BBB"/>
    <w:rsid w:val="00414F9A"/>
    <w:rsid w:val="004154D2"/>
    <w:rsid w:val="004178BB"/>
    <w:rsid w:val="00420137"/>
    <w:rsid w:val="00421432"/>
    <w:rsid w:val="004217A2"/>
    <w:rsid w:val="00423036"/>
    <w:rsid w:val="00423B10"/>
    <w:rsid w:val="00425E9B"/>
    <w:rsid w:val="004260F7"/>
    <w:rsid w:val="00432175"/>
    <w:rsid w:val="004321BB"/>
    <w:rsid w:val="0043227F"/>
    <w:rsid w:val="00433515"/>
    <w:rsid w:val="00433621"/>
    <w:rsid w:val="00434F9D"/>
    <w:rsid w:val="00435BFF"/>
    <w:rsid w:val="00436C3B"/>
    <w:rsid w:val="00437B39"/>
    <w:rsid w:val="00437D45"/>
    <w:rsid w:val="00437E47"/>
    <w:rsid w:val="00440101"/>
    <w:rsid w:val="00440391"/>
    <w:rsid w:val="004403C3"/>
    <w:rsid w:val="0044188B"/>
    <w:rsid w:val="00441E5C"/>
    <w:rsid w:val="00443D84"/>
    <w:rsid w:val="00446E65"/>
    <w:rsid w:val="004470F5"/>
    <w:rsid w:val="00447805"/>
    <w:rsid w:val="004508B3"/>
    <w:rsid w:val="00450A93"/>
    <w:rsid w:val="004512B5"/>
    <w:rsid w:val="00452714"/>
    <w:rsid w:val="00453631"/>
    <w:rsid w:val="00453B19"/>
    <w:rsid w:val="0045403C"/>
    <w:rsid w:val="00457019"/>
    <w:rsid w:val="00460BD7"/>
    <w:rsid w:val="00460DD5"/>
    <w:rsid w:val="004611B0"/>
    <w:rsid w:val="00461C74"/>
    <w:rsid w:val="004627BD"/>
    <w:rsid w:val="00466DD5"/>
    <w:rsid w:val="00466FC9"/>
    <w:rsid w:val="00471D14"/>
    <w:rsid w:val="0047524C"/>
    <w:rsid w:val="004757AA"/>
    <w:rsid w:val="00475A7C"/>
    <w:rsid w:val="00476443"/>
    <w:rsid w:val="00476595"/>
    <w:rsid w:val="00477288"/>
    <w:rsid w:val="0048234A"/>
    <w:rsid w:val="00483751"/>
    <w:rsid w:val="004853FD"/>
    <w:rsid w:val="00485990"/>
    <w:rsid w:val="00486BFB"/>
    <w:rsid w:val="004905B8"/>
    <w:rsid w:val="00492E0C"/>
    <w:rsid w:val="00492FB8"/>
    <w:rsid w:val="004930EB"/>
    <w:rsid w:val="004933F1"/>
    <w:rsid w:val="0049472A"/>
    <w:rsid w:val="00494FF5"/>
    <w:rsid w:val="004975BA"/>
    <w:rsid w:val="00497AD5"/>
    <w:rsid w:val="00497B97"/>
    <w:rsid w:val="00497D13"/>
    <w:rsid w:val="004A0C99"/>
    <w:rsid w:val="004A1401"/>
    <w:rsid w:val="004A16B7"/>
    <w:rsid w:val="004A18A6"/>
    <w:rsid w:val="004A21A0"/>
    <w:rsid w:val="004A3138"/>
    <w:rsid w:val="004A4062"/>
    <w:rsid w:val="004A5F31"/>
    <w:rsid w:val="004B04D2"/>
    <w:rsid w:val="004B1111"/>
    <w:rsid w:val="004B12E4"/>
    <w:rsid w:val="004B2330"/>
    <w:rsid w:val="004B236E"/>
    <w:rsid w:val="004C1717"/>
    <w:rsid w:val="004C30B6"/>
    <w:rsid w:val="004C340C"/>
    <w:rsid w:val="004C5167"/>
    <w:rsid w:val="004C5341"/>
    <w:rsid w:val="004C6CA6"/>
    <w:rsid w:val="004C76B6"/>
    <w:rsid w:val="004D003E"/>
    <w:rsid w:val="004D07C7"/>
    <w:rsid w:val="004D33DF"/>
    <w:rsid w:val="004D4807"/>
    <w:rsid w:val="004D5A11"/>
    <w:rsid w:val="004D5F34"/>
    <w:rsid w:val="004D61CE"/>
    <w:rsid w:val="004E0341"/>
    <w:rsid w:val="004E1112"/>
    <w:rsid w:val="004E1826"/>
    <w:rsid w:val="004E1D09"/>
    <w:rsid w:val="004E21D7"/>
    <w:rsid w:val="004E3BD1"/>
    <w:rsid w:val="004E3FA1"/>
    <w:rsid w:val="004E5D34"/>
    <w:rsid w:val="004E5EB4"/>
    <w:rsid w:val="004E705D"/>
    <w:rsid w:val="004E7216"/>
    <w:rsid w:val="004E72F1"/>
    <w:rsid w:val="004F023F"/>
    <w:rsid w:val="004F0BB3"/>
    <w:rsid w:val="004F27A9"/>
    <w:rsid w:val="004F3F30"/>
    <w:rsid w:val="004F52D7"/>
    <w:rsid w:val="004F5319"/>
    <w:rsid w:val="004F6D47"/>
    <w:rsid w:val="004F7188"/>
    <w:rsid w:val="004F7FFD"/>
    <w:rsid w:val="005012AA"/>
    <w:rsid w:val="00501CA6"/>
    <w:rsid w:val="00502079"/>
    <w:rsid w:val="005032C8"/>
    <w:rsid w:val="00505939"/>
    <w:rsid w:val="005075C4"/>
    <w:rsid w:val="00510295"/>
    <w:rsid w:val="00510AB3"/>
    <w:rsid w:val="00511335"/>
    <w:rsid w:val="0051186C"/>
    <w:rsid w:val="00511902"/>
    <w:rsid w:val="005126A0"/>
    <w:rsid w:val="00512C3D"/>
    <w:rsid w:val="00512F03"/>
    <w:rsid w:val="00513449"/>
    <w:rsid w:val="005134FB"/>
    <w:rsid w:val="00513564"/>
    <w:rsid w:val="00513E7E"/>
    <w:rsid w:val="005140D1"/>
    <w:rsid w:val="00514D88"/>
    <w:rsid w:val="005165BD"/>
    <w:rsid w:val="00517C12"/>
    <w:rsid w:val="00517E66"/>
    <w:rsid w:val="00520C79"/>
    <w:rsid w:val="00520FB9"/>
    <w:rsid w:val="00523450"/>
    <w:rsid w:val="00524870"/>
    <w:rsid w:val="00524C04"/>
    <w:rsid w:val="005250F0"/>
    <w:rsid w:val="0052546B"/>
    <w:rsid w:val="00527103"/>
    <w:rsid w:val="00527871"/>
    <w:rsid w:val="0053029C"/>
    <w:rsid w:val="00531E79"/>
    <w:rsid w:val="00532644"/>
    <w:rsid w:val="00532CD5"/>
    <w:rsid w:val="00533D57"/>
    <w:rsid w:val="00535088"/>
    <w:rsid w:val="005376B0"/>
    <w:rsid w:val="00537983"/>
    <w:rsid w:val="00537CC9"/>
    <w:rsid w:val="005403DE"/>
    <w:rsid w:val="00540CD6"/>
    <w:rsid w:val="00540F81"/>
    <w:rsid w:val="0054131B"/>
    <w:rsid w:val="0054286F"/>
    <w:rsid w:val="00542BE0"/>
    <w:rsid w:val="00542DAF"/>
    <w:rsid w:val="00546770"/>
    <w:rsid w:val="00546BB4"/>
    <w:rsid w:val="00547720"/>
    <w:rsid w:val="00547929"/>
    <w:rsid w:val="005479A3"/>
    <w:rsid w:val="00550123"/>
    <w:rsid w:val="005505C5"/>
    <w:rsid w:val="005541E6"/>
    <w:rsid w:val="005549D7"/>
    <w:rsid w:val="00556406"/>
    <w:rsid w:val="0055751D"/>
    <w:rsid w:val="00557F14"/>
    <w:rsid w:val="00560726"/>
    <w:rsid w:val="00560C88"/>
    <w:rsid w:val="00560FFF"/>
    <w:rsid w:val="0056132D"/>
    <w:rsid w:val="00563560"/>
    <w:rsid w:val="00563845"/>
    <w:rsid w:val="005658ED"/>
    <w:rsid w:val="00565EC2"/>
    <w:rsid w:val="00566651"/>
    <w:rsid w:val="00567B13"/>
    <w:rsid w:val="00570E14"/>
    <w:rsid w:val="005725B1"/>
    <w:rsid w:val="00572DE3"/>
    <w:rsid w:val="00573308"/>
    <w:rsid w:val="00573F33"/>
    <w:rsid w:val="00574783"/>
    <w:rsid w:val="00574DB9"/>
    <w:rsid w:val="005767E5"/>
    <w:rsid w:val="00577B75"/>
    <w:rsid w:val="00577D9D"/>
    <w:rsid w:val="0058007D"/>
    <w:rsid w:val="0058516D"/>
    <w:rsid w:val="00586DA8"/>
    <w:rsid w:val="0058759A"/>
    <w:rsid w:val="00590ED3"/>
    <w:rsid w:val="0059137A"/>
    <w:rsid w:val="005917E1"/>
    <w:rsid w:val="005919E1"/>
    <w:rsid w:val="005929B3"/>
    <w:rsid w:val="005929ED"/>
    <w:rsid w:val="00593FC9"/>
    <w:rsid w:val="00594C12"/>
    <w:rsid w:val="00594FF7"/>
    <w:rsid w:val="005966FD"/>
    <w:rsid w:val="00596BCD"/>
    <w:rsid w:val="0059774A"/>
    <w:rsid w:val="005A0128"/>
    <w:rsid w:val="005A1869"/>
    <w:rsid w:val="005A1DC9"/>
    <w:rsid w:val="005A3D34"/>
    <w:rsid w:val="005A4E74"/>
    <w:rsid w:val="005A50F8"/>
    <w:rsid w:val="005A6734"/>
    <w:rsid w:val="005A7DCA"/>
    <w:rsid w:val="005B02B6"/>
    <w:rsid w:val="005B0E61"/>
    <w:rsid w:val="005B0F57"/>
    <w:rsid w:val="005B116F"/>
    <w:rsid w:val="005B1D06"/>
    <w:rsid w:val="005B2437"/>
    <w:rsid w:val="005B2D63"/>
    <w:rsid w:val="005B3467"/>
    <w:rsid w:val="005B593C"/>
    <w:rsid w:val="005B66AD"/>
    <w:rsid w:val="005C0B99"/>
    <w:rsid w:val="005C2F6C"/>
    <w:rsid w:val="005C418D"/>
    <w:rsid w:val="005C4444"/>
    <w:rsid w:val="005C584A"/>
    <w:rsid w:val="005C59E4"/>
    <w:rsid w:val="005C68AD"/>
    <w:rsid w:val="005C7797"/>
    <w:rsid w:val="005D033D"/>
    <w:rsid w:val="005D03EC"/>
    <w:rsid w:val="005D042D"/>
    <w:rsid w:val="005D1F60"/>
    <w:rsid w:val="005D3FEA"/>
    <w:rsid w:val="005D48CA"/>
    <w:rsid w:val="005D4D6C"/>
    <w:rsid w:val="005D55CE"/>
    <w:rsid w:val="005D5E2F"/>
    <w:rsid w:val="005D6EFF"/>
    <w:rsid w:val="005E0A60"/>
    <w:rsid w:val="005E1902"/>
    <w:rsid w:val="005E1D48"/>
    <w:rsid w:val="005E1DD9"/>
    <w:rsid w:val="005E2599"/>
    <w:rsid w:val="005E2BC0"/>
    <w:rsid w:val="005E5E18"/>
    <w:rsid w:val="005E7480"/>
    <w:rsid w:val="005F13B8"/>
    <w:rsid w:val="005F158D"/>
    <w:rsid w:val="005F17E7"/>
    <w:rsid w:val="005F3050"/>
    <w:rsid w:val="005F355D"/>
    <w:rsid w:val="005F424D"/>
    <w:rsid w:val="005F4645"/>
    <w:rsid w:val="005F4BB0"/>
    <w:rsid w:val="005F718A"/>
    <w:rsid w:val="006004AD"/>
    <w:rsid w:val="0060188C"/>
    <w:rsid w:val="00602252"/>
    <w:rsid w:val="006022D0"/>
    <w:rsid w:val="006023FE"/>
    <w:rsid w:val="00602E0F"/>
    <w:rsid w:val="00603D6B"/>
    <w:rsid w:val="0060405B"/>
    <w:rsid w:val="00604C08"/>
    <w:rsid w:val="0060593B"/>
    <w:rsid w:val="00605E23"/>
    <w:rsid w:val="006070DB"/>
    <w:rsid w:val="00607519"/>
    <w:rsid w:val="0060753A"/>
    <w:rsid w:val="0060790A"/>
    <w:rsid w:val="006106E0"/>
    <w:rsid w:val="0061093A"/>
    <w:rsid w:val="0061107E"/>
    <w:rsid w:val="00611353"/>
    <w:rsid w:val="00611E68"/>
    <w:rsid w:val="0061229C"/>
    <w:rsid w:val="006143F8"/>
    <w:rsid w:val="00614FB8"/>
    <w:rsid w:val="006155B0"/>
    <w:rsid w:val="0061619D"/>
    <w:rsid w:val="006174E9"/>
    <w:rsid w:val="006177FA"/>
    <w:rsid w:val="0062021F"/>
    <w:rsid w:val="00620915"/>
    <w:rsid w:val="00622396"/>
    <w:rsid w:val="0062295C"/>
    <w:rsid w:val="006230C3"/>
    <w:rsid w:val="006253F2"/>
    <w:rsid w:val="00625892"/>
    <w:rsid w:val="0062624F"/>
    <w:rsid w:val="00626F9F"/>
    <w:rsid w:val="00627234"/>
    <w:rsid w:val="0062761F"/>
    <w:rsid w:val="00627E7F"/>
    <w:rsid w:val="00630BD1"/>
    <w:rsid w:val="00631709"/>
    <w:rsid w:val="006329A1"/>
    <w:rsid w:val="00634992"/>
    <w:rsid w:val="006358AB"/>
    <w:rsid w:val="00635AA1"/>
    <w:rsid w:val="0063640B"/>
    <w:rsid w:val="00636C79"/>
    <w:rsid w:val="006372E2"/>
    <w:rsid w:val="00637458"/>
    <w:rsid w:val="00637B1F"/>
    <w:rsid w:val="006409EB"/>
    <w:rsid w:val="006411F7"/>
    <w:rsid w:val="0064142B"/>
    <w:rsid w:val="006415D5"/>
    <w:rsid w:val="00641D25"/>
    <w:rsid w:val="006432A7"/>
    <w:rsid w:val="00643A1A"/>
    <w:rsid w:val="00644012"/>
    <w:rsid w:val="0064445F"/>
    <w:rsid w:val="00644A25"/>
    <w:rsid w:val="00644C13"/>
    <w:rsid w:val="006450D1"/>
    <w:rsid w:val="00645126"/>
    <w:rsid w:val="00645C8C"/>
    <w:rsid w:val="00645E74"/>
    <w:rsid w:val="00646258"/>
    <w:rsid w:val="00647F14"/>
    <w:rsid w:val="0065000C"/>
    <w:rsid w:val="0065011F"/>
    <w:rsid w:val="00650AA2"/>
    <w:rsid w:val="006525DE"/>
    <w:rsid w:val="00652D0C"/>
    <w:rsid w:val="00652E29"/>
    <w:rsid w:val="00653877"/>
    <w:rsid w:val="0065427E"/>
    <w:rsid w:val="00654513"/>
    <w:rsid w:val="00654DED"/>
    <w:rsid w:val="00656411"/>
    <w:rsid w:val="0065649F"/>
    <w:rsid w:val="00662148"/>
    <w:rsid w:val="00663067"/>
    <w:rsid w:val="00664C0B"/>
    <w:rsid w:val="00664F06"/>
    <w:rsid w:val="006650BB"/>
    <w:rsid w:val="00665342"/>
    <w:rsid w:val="00665941"/>
    <w:rsid w:val="00667531"/>
    <w:rsid w:val="00667813"/>
    <w:rsid w:val="006704D4"/>
    <w:rsid w:val="006705E5"/>
    <w:rsid w:val="00670AE7"/>
    <w:rsid w:val="00670D42"/>
    <w:rsid w:val="00672166"/>
    <w:rsid w:val="0067323C"/>
    <w:rsid w:val="006733C6"/>
    <w:rsid w:val="00674301"/>
    <w:rsid w:val="00674B30"/>
    <w:rsid w:val="00674FEF"/>
    <w:rsid w:val="00676853"/>
    <w:rsid w:val="0067746F"/>
    <w:rsid w:val="00677876"/>
    <w:rsid w:val="00681C4E"/>
    <w:rsid w:val="00682529"/>
    <w:rsid w:val="00682DCC"/>
    <w:rsid w:val="00682FD6"/>
    <w:rsid w:val="00683537"/>
    <w:rsid w:val="00684800"/>
    <w:rsid w:val="00684F59"/>
    <w:rsid w:val="00684FBD"/>
    <w:rsid w:val="00686111"/>
    <w:rsid w:val="00690B33"/>
    <w:rsid w:val="00691DC9"/>
    <w:rsid w:val="00692102"/>
    <w:rsid w:val="006922BD"/>
    <w:rsid w:val="00692F9D"/>
    <w:rsid w:val="00693571"/>
    <w:rsid w:val="00693B31"/>
    <w:rsid w:val="006A150F"/>
    <w:rsid w:val="006A1E5F"/>
    <w:rsid w:val="006A2AC7"/>
    <w:rsid w:val="006A587E"/>
    <w:rsid w:val="006A6371"/>
    <w:rsid w:val="006A64BB"/>
    <w:rsid w:val="006A64E2"/>
    <w:rsid w:val="006B080A"/>
    <w:rsid w:val="006B16AE"/>
    <w:rsid w:val="006B228C"/>
    <w:rsid w:val="006B2939"/>
    <w:rsid w:val="006B335B"/>
    <w:rsid w:val="006B3536"/>
    <w:rsid w:val="006B3837"/>
    <w:rsid w:val="006B56BA"/>
    <w:rsid w:val="006B5A84"/>
    <w:rsid w:val="006B5AF3"/>
    <w:rsid w:val="006B5CD3"/>
    <w:rsid w:val="006B62C9"/>
    <w:rsid w:val="006B62CB"/>
    <w:rsid w:val="006B64A5"/>
    <w:rsid w:val="006B675A"/>
    <w:rsid w:val="006B69B9"/>
    <w:rsid w:val="006B713B"/>
    <w:rsid w:val="006B7B64"/>
    <w:rsid w:val="006C017B"/>
    <w:rsid w:val="006C0548"/>
    <w:rsid w:val="006C332D"/>
    <w:rsid w:val="006C4F20"/>
    <w:rsid w:val="006C4F8E"/>
    <w:rsid w:val="006C54B2"/>
    <w:rsid w:val="006C5CEA"/>
    <w:rsid w:val="006C5CEE"/>
    <w:rsid w:val="006C66D0"/>
    <w:rsid w:val="006C7E28"/>
    <w:rsid w:val="006D0331"/>
    <w:rsid w:val="006D081C"/>
    <w:rsid w:val="006D0E19"/>
    <w:rsid w:val="006D14D1"/>
    <w:rsid w:val="006D1B23"/>
    <w:rsid w:val="006D307C"/>
    <w:rsid w:val="006D3D3F"/>
    <w:rsid w:val="006D46FC"/>
    <w:rsid w:val="006D4F29"/>
    <w:rsid w:val="006D546D"/>
    <w:rsid w:val="006D6499"/>
    <w:rsid w:val="006D7897"/>
    <w:rsid w:val="006E0190"/>
    <w:rsid w:val="006E1350"/>
    <w:rsid w:val="006E1A40"/>
    <w:rsid w:val="006E2280"/>
    <w:rsid w:val="006E38A7"/>
    <w:rsid w:val="006E6E5B"/>
    <w:rsid w:val="006E6F30"/>
    <w:rsid w:val="006E7966"/>
    <w:rsid w:val="006E7E2A"/>
    <w:rsid w:val="006F4565"/>
    <w:rsid w:val="006F58BA"/>
    <w:rsid w:val="006F7481"/>
    <w:rsid w:val="007007C6"/>
    <w:rsid w:val="007030A9"/>
    <w:rsid w:val="00704DB8"/>
    <w:rsid w:val="00704DC5"/>
    <w:rsid w:val="00704E5F"/>
    <w:rsid w:val="00704E7A"/>
    <w:rsid w:val="0070545E"/>
    <w:rsid w:val="007062F5"/>
    <w:rsid w:val="007073D0"/>
    <w:rsid w:val="007117F5"/>
    <w:rsid w:val="007121BB"/>
    <w:rsid w:val="0071243D"/>
    <w:rsid w:val="0071330B"/>
    <w:rsid w:val="0071349E"/>
    <w:rsid w:val="00713AA6"/>
    <w:rsid w:val="00714310"/>
    <w:rsid w:val="007145BC"/>
    <w:rsid w:val="00714C1D"/>
    <w:rsid w:val="00714CED"/>
    <w:rsid w:val="00715A8B"/>
    <w:rsid w:val="00716859"/>
    <w:rsid w:val="00716E87"/>
    <w:rsid w:val="00717C19"/>
    <w:rsid w:val="0072039E"/>
    <w:rsid w:val="0072050A"/>
    <w:rsid w:val="00722249"/>
    <w:rsid w:val="00722A86"/>
    <w:rsid w:val="007236FC"/>
    <w:rsid w:val="00723F6C"/>
    <w:rsid w:val="00725157"/>
    <w:rsid w:val="00725218"/>
    <w:rsid w:val="00725ED7"/>
    <w:rsid w:val="00726A30"/>
    <w:rsid w:val="00726FB3"/>
    <w:rsid w:val="00727056"/>
    <w:rsid w:val="00727352"/>
    <w:rsid w:val="00727A90"/>
    <w:rsid w:val="007303F8"/>
    <w:rsid w:val="00730B7E"/>
    <w:rsid w:val="00730D4E"/>
    <w:rsid w:val="007317DD"/>
    <w:rsid w:val="00731F4E"/>
    <w:rsid w:val="00732C88"/>
    <w:rsid w:val="00735BD3"/>
    <w:rsid w:val="00735DCE"/>
    <w:rsid w:val="007367BC"/>
    <w:rsid w:val="007402BA"/>
    <w:rsid w:val="0074049C"/>
    <w:rsid w:val="00740A69"/>
    <w:rsid w:val="00740F0F"/>
    <w:rsid w:val="00741974"/>
    <w:rsid w:val="00742F35"/>
    <w:rsid w:val="0074338A"/>
    <w:rsid w:val="00743ACD"/>
    <w:rsid w:val="00743C22"/>
    <w:rsid w:val="00744378"/>
    <w:rsid w:val="0074652E"/>
    <w:rsid w:val="007479FD"/>
    <w:rsid w:val="0075076C"/>
    <w:rsid w:val="00750BFF"/>
    <w:rsid w:val="007516BC"/>
    <w:rsid w:val="007519F2"/>
    <w:rsid w:val="00752A20"/>
    <w:rsid w:val="00753394"/>
    <w:rsid w:val="00754F70"/>
    <w:rsid w:val="00755198"/>
    <w:rsid w:val="00755245"/>
    <w:rsid w:val="007554FC"/>
    <w:rsid w:val="0075779B"/>
    <w:rsid w:val="00761CB5"/>
    <w:rsid w:val="00762A02"/>
    <w:rsid w:val="00762A6B"/>
    <w:rsid w:val="00763479"/>
    <w:rsid w:val="00764016"/>
    <w:rsid w:val="00764FB2"/>
    <w:rsid w:val="007667CA"/>
    <w:rsid w:val="007668D3"/>
    <w:rsid w:val="00766B7A"/>
    <w:rsid w:val="007700D1"/>
    <w:rsid w:val="00770A73"/>
    <w:rsid w:val="0077284D"/>
    <w:rsid w:val="00772D33"/>
    <w:rsid w:val="00773793"/>
    <w:rsid w:val="00775C54"/>
    <w:rsid w:val="007762D4"/>
    <w:rsid w:val="007767CD"/>
    <w:rsid w:val="0077684C"/>
    <w:rsid w:val="00780D3A"/>
    <w:rsid w:val="00782037"/>
    <w:rsid w:val="00782D2B"/>
    <w:rsid w:val="00783169"/>
    <w:rsid w:val="00784651"/>
    <w:rsid w:val="00784BE4"/>
    <w:rsid w:val="00787EF8"/>
    <w:rsid w:val="0079365D"/>
    <w:rsid w:val="00793DC4"/>
    <w:rsid w:val="007944A5"/>
    <w:rsid w:val="007944C2"/>
    <w:rsid w:val="00795715"/>
    <w:rsid w:val="0079676B"/>
    <w:rsid w:val="007A086E"/>
    <w:rsid w:val="007A1330"/>
    <w:rsid w:val="007A2570"/>
    <w:rsid w:val="007A2EF1"/>
    <w:rsid w:val="007A34A4"/>
    <w:rsid w:val="007A4582"/>
    <w:rsid w:val="007A505D"/>
    <w:rsid w:val="007A5ECB"/>
    <w:rsid w:val="007B01D6"/>
    <w:rsid w:val="007B0208"/>
    <w:rsid w:val="007B140E"/>
    <w:rsid w:val="007B2609"/>
    <w:rsid w:val="007B2E1E"/>
    <w:rsid w:val="007B36BB"/>
    <w:rsid w:val="007B39B7"/>
    <w:rsid w:val="007B3BCB"/>
    <w:rsid w:val="007B44D5"/>
    <w:rsid w:val="007B458C"/>
    <w:rsid w:val="007B5DA8"/>
    <w:rsid w:val="007B5EBB"/>
    <w:rsid w:val="007B5FAF"/>
    <w:rsid w:val="007B6C6B"/>
    <w:rsid w:val="007C0AC6"/>
    <w:rsid w:val="007C18E0"/>
    <w:rsid w:val="007C1B15"/>
    <w:rsid w:val="007C2008"/>
    <w:rsid w:val="007C24CF"/>
    <w:rsid w:val="007C2973"/>
    <w:rsid w:val="007C2B35"/>
    <w:rsid w:val="007C4430"/>
    <w:rsid w:val="007C4B09"/>
    <w:rsid w:val="007C515D"/>
    <w:rsid w:val="007C539F"/>
    <w:rsid w:val="007C541F"/>
    <w:rsid w:val="007C7158"/>
    <w:rsid w:val="007D036C"/>
    <w:rsid w:val="007D0BC0"/>
    <w:rsid w:val="007D1F4A"/>
    <w:rsid w:val="007D22D4"/>
    <w:rsid w:val="007D36FF"/>
    <w:rsid w:val="007D4586"/>
    <w:rsid w:val="007D45DF"/>
    <w:rsid w:val="007D4E60"/>
    <w:rsid w:val="007D4EAA"/>
    <w:rsid w:val="007D588D"/>
    <w:rsid w:val="007D5AAD"/>
    <w:rsid w:val="007D5AFC"/>
    <w:rsid w:val="007D61D1"/>
    <w:rsid w:val="007D67FF"/>
    <w:rsid w:val="007D7D58"/>
    <w:rsid w:val="007E1262"/>
    <w:rsid w:val="007E21C1"/>
    <w:rsid w:val="007E2698"/>
    <w:rsid w:val="007E2CF8"/>
    <w:rsid w:val="007E30DF"/>
    <w:rsid w:val="007E3B64"/>
    <w:rsid w:val="007E3EA4"/>
    <w:rsid w:val="007E46FF"/>
    <w:rsid w:val="007E5DD1"/>
    <w:rsid w:val="007E6AC4"/>
    <w:rsid w:val="007E70BA"/>
    <w:rsid w:val="007F05EF"/>
    <w:rsid w:val="007F05F8"/>
    <w:rsid w:val="007F068D"/>
    <w:rsid w:val="007F19F1"/>
    <w:rsid w:val="007F1FCC"/>
    <w:rsid w:val="007F2953"/>
    <w:rsid w:val="007F558E"/>
    <w:rsid w:val="007F6305"/>
    <w:rsid w:val="007F694D"/>
    <w:rsid w:val="007F6F92"/>
    <w:rsid w:val="007F7313"/>
    <w:rsid w:val="008019F9"/>
    <w:rsid w:val="00802044"/>
    <w:rsid w:val="00802901"/>
    <w:rsid w:val="008044CC"/>
    <w:rsid w:val="008049A6"/>
    <w:rsid w:val="008057A2"/>
    <w:rsid w:val="0080756E"/>
    <w:rsid w:val="00813697"/>
    <w:rsid w:val="008137F2"/>
    <w:rsid w:val="00813E97"/>
    <w:rsid w:val="008141F4"/>
    <w:rsid w:val="00815303"/>
    <w:rsid w:val="00815C02"/>
    <w:rsid w:val="0081618E"/>
    <w:rsid w:val="0081696C"/>
    <w:rsid w:val="00817CFD"/>
    <w:rsid w:val="00821108"/>
    <w:rsid w:val="008229D8"/>
    <w:rsid w:val="00822F09"/>
    <w:rsid w:val="00824566"/>
    <w:rsid w:val="00825A0F"/>
    <w:rsid w:val="00825A8D"/>
    <w:rsid w:val="0082665B"/>
    <w:rsid w:val="00827BA4"/>
    <w:rsid w:val="008304A2"/>
    <w:rsid w:val="00830B24"/>
    <w:rsid w:val="00830D40"/>
    <w:rsid w:val="00831CD2"/>
    <w:rsid w:val="00833D46"/>
    <w:rsid w:val="008346F2"/>
    <w:rsid w:val="00835303"/>
    <w:rsid w:val="00835774"/>
    <w:rsid w:val="00837C48"/>
    <w:rsid w:val="00845DDD"/>
    <w:rsid w:val="00846234"/>
    <w:rsid w:val="00846E05"/>
    <w:rsid w:val="00847A80"/>
    <w:rsid w:val="00850DFF"/>
    <w:rsid w:val="00851E6A"/>
    <w:rsid w:val="00852563"/>
    <w:rsid w:val="008539AF"/>
    <w:rsid w:val="00856589"/>
    <w:rsid w:val="008570F7"/>
    <w:rsid w:val="008576D7"/>
    <w:rsid w:val="008611A3"/>
    <w:rsid w:val="00861C5D"/>
    <w:rsid w:val="00861DFA"/>
    <w:rsid w:val="00861EF2"/>
    <w:rsid w:val="00862A8D"/>
    <w:rsid w:val="0086650E"/>
    <w:rsid w:val="00866763"/>
    <w:rsid w:val="008704DC"/>
    <w:rsid w:val="00872CB0"/>
    <w:rsid w:val="00873C38"/>
    <w:rsid w:val="00875CB6"/>
    <w:rsid w:val="00881A3D"/>
    <w:rsid w:val="00882AC5"/>
    <w:rsid w:val="008831DA"/>
    <w:rsid w:val="008839B0"/>
    <w:rsid w:val="00884B8E"/>
    <w:rsid w:val="0088547A"/>
    <w:rsid w:val="0088588E"/>
    <w:rsid w:val="00885B16"/>
    <w:rsid w:val="00885F47"/>
    <w:rsid w:val="0088602E"/>
    <w:rsid w:val="00887840"/>
    <w:rsid w:val="00887A45"/>
    <w:rsid w:val="0089082F"/>
    <w:rsid w:val="0089179C"/>
    <w:rsid w:val="008922BD"/>
    <w:rsid w:val="00893254"/>
    <w:rsid w:val="00893C09"/>
    <w:rsid w:val="00896EB0"/>
    <w:rsid w:val="008A01CE"/>
    <w:rsid w:val="008A0B1A"/>
    <w:rsid w:val="008A0E9B"/>
    <w:rsid w:val="008A1092"/>
    <w:rsid w:val="008A4BC2"/>
    <w:rsid w:val="008A50D7"/>
    <w:rsid w:val="008A6BA2"/>
    <w:rsid w:val="008A6FB7"/>
    <w:rsid w:val="008A74F5"/>
    <w:rsid w:val="008B0331"/>
    <w:rsid w:val="008B3575"/>
    <w:rsid w:val="008B3644"/>
    <w:rsid w:val="008B4389"/>
    <w:rsid w:val="008B45B0"/>
    <w:rsid w:val="008B45CA"/>
    <w:rsid w:val="008B533D"/>
    <w:rsid w:val="008B5B0F"/>
    <w:rsid w:val="008B657B"/>
    <w:rsid w:val="008B7A7D"/>
    <w:rsid w:val="008C0653"/>
    <w:rsid w:val="008C644E"/>
    <w:rsid w:val="008C655F"/>
    <w:rsid w:val="008D05BB"/>
    <w:rsid w:val="008D0D55"/>
    <w:rsid w:val="008D1C64"/>
    <w:rsid w:val="008D1D3D"/>
    <w:rsid w:val="008D203C"/>
    <w:rsid w:val="008D37E3"/>
    <w:rsid w:val="008D437F"/>
    <w:rsid w:val="008E03C5"/>
    <w:rsid w:val="008E14AD"/>
    <w:rsid w:val="008E151C"/>
    <w:rsid w:val="008E174E"/>
    <w:rsid w:val="008E3D1C"/>
    <w:rsid w:val="008E5C1E"/>
    <w:rsid w:val="008E6090"/>
    <w:rsid w:val="008E7016"/>
    <w:rsid w:val="008F0A74"/>
    <w:rsid w:val="008F19B5"/>
    <w:rsid w:val="008F3597"/>
    <w:rsid w:val="008F4552"/>
    <w:rsid w:val="008F49C2"/>
    <w:rsid w:val="008F4CDB"/>
    <w:rsid w:val="008F4D0F"/>
    <w:rsid w:val="008F4EF4"/>
    <w:rsid w:val="008F68E9"/>
    <w:rsid w:val="008F725B"/>
    <w:rsid w:val="00900B64"/>
    <w:rsid w:val="009012E0"/>
    <w:rsid w:val="009016FB"/>
    <w:rsid w:val="0090176B"/>
    <w:rsid w:val="00902416"/>
    <w:rsid w:val="00902632"/>
    <w:rsid w:val="00902700"/>
    <w:rsid w:val="00904885"/>
    <w:rsid w:val="00904C1F"/>
    <w:rsid w:val="009050C1"/>
    <w:rsid w:val="00905E3E"/>
    <w:rsid w:val="0090662E"/>
    <w:rsid w:val="009069EA"/>
    <w:rsid w:val="0091098E"/>
    <w:rsid w:val="00910B21"/>
    <w:rsid w:val="009126DF"/>
    <w:rsid w:val="009128D7"/>
    <w:rsid w:val="00914589"/>
    <w:rsid w:val="00914EA1"/>
    <w:rsid w:val="00915858"/>
    <w:rsid w:val="00917646"/>
    <w:rsid w:val="00917B45"/>
    <w:rsid w:val="009201A8"/>
    <w:rsid w:val="0092190A"/>
    <w:rsid w:val="00922D67"/>
    <w:rsid w:val="00924BF1"/>
    <w:rsid w:val="00924EB8"/>
    <w:rsid w:val="009261F8"/>
    <w:rsid w:val="00926FAC"/>
    <w:rsid w:val="0093028B"/>
    <w:rsid w:val="00932094"/>
    <w:rsid w:val="00934D15"/>
    <w:rsid w:val="00935626"/>
    <w:rsid w:val="009357C9"/>
    <w:rsid w:val="00935B24"/>
    <w:rsid w:val="00936333"/>
    <w:rsid w:val="00936540"/>
    <w:rsid w:val="009365E7"/>
    <w:rsid w:val="00936BF5"/>
    <w:rsid w:val="009437F8"/>
    <w:rsid w:val="00943F57"/>
    <w:rsid w:val="00946272"/>
    <w:rsid w:val="0094698E"/>
    <w:rsid w:val="009469BD"/>
    <w:rsid w:val="00950A67"/>
    <w:rsid w:val="00950D8D"/>
    <w:rsid w:val="009526F1"/>
    <w:rsid w:val="00954020"/>
    <w:rsid w:val="00956697"/>
    <w:rsid w:val="00956E57"/>
    <w:rsid w:val="0096098C"/>
    <w:rsid w:val="00960F3A"/>
    <w:rsid w:val="00961E23"/>
    <w:rsid w:val="0096206E"/>
    <w:rsid w:val="00962397"/>
    <w:rsid w:val="009624DC"/>
    <w:rsid w:val="00962E34"/>
    <w:rsid w:val="0096319C"/>
    <w:rsid w:val="009661C5"/>
    <w:rsid w:val="009662EC"/>
    <w:rsid w:val="00966472"/>
    <w:rsid w:val="00970D70"/>
    <w:rsid w:val="00970E43"/>
    <w:rsid w:val="00971049"/>
    <w:rsid w:val="0097126D"/>
    <w:rsid w:val="00971F05"/>
    <w:rsid w:val="009720BE"/>
    <w:rsid w:val="00973FE0"/>
    <w:rsid w:val="00974EB6"/>
    <w:rsid w:val="00976388"/>
    <w:rsid w:val="0097642A"/>
    <w:rsid w:val="0097699B"/>
    <w:rsid w:val="00976BAA"/>
    <w:rsid w:val="00977C28"/>
    <w:rsid w:val="009803F0"/>
    <w:rsid w:val="0098076C"/>
    <w:rsid w:val="00980998"/>
    <w:rsid w:val="0098164C"/>
    <w:rsid w:val="00982371"/>
    <w:rsid w:val="009831C1"/>
    <w:rsid w:val="00983299"/>
    <w:rsid w:val="00983621"/>
    <w:rsid w:val="00983FEA"/>
    <w:rsid w:val="009840C2"/>
    <w:rsid w:val="0098468B"/>
    <w:rsid w:val="009849E2"/>
    <w:rsid w:val="00984BB9"/>
    <w:rsid w:val="00985673"/>
    <w:rsid w:val="00985E74"/>
    <w:rsid w:val="0098676A"/>
    <w:rsid w:val="00987075"/>
    <w:rsid w:val="00987906"/>
    <w:rsid w:val="00987DE2"/>
    <w:rsid w:val="00990484"/>
    <w:rsid w:val="009913D7"/>
    <w:rsid w:val="00991484"/>
    <w:rsid w:val="00991F36"/>
    <w:rsid w:val="0099230B"/>
    <w:rsid w:val="009924A8"/>
    <w:rsid w:val="00992987"/>
    <w:rsid w:val="009932C0"/>
    <w:rsid w:val="00995084"/>
    <w:rsid w:val="009A10F9"/>
    <w:rsid w:val="009A1830"/>
    <w:rsid w:val="009A1C23"/>
    <w:rsid w:val="009A39C7"/>
    <w:rsid w:val="009A41D4"/>
    <w:rsid w:val="009A6153"/>
    <w:rsid w:val="009A68BB"/>
    <w:rsid w:val="009B125A"/>
    <w:rsid w:val="009B14D8"/>
    <w:rsid w:val="009B20BD"/>
    <w:rsid w:val="009B20D2"/>
    <w:rsid w:val="009B23A2"/>
    <w:rsid w:val="009B25D2"/>
    <w:rsid w:val="009B30DC"/>
    <w:rsid w:val="009B49DD"/>
    <w:rsid w:val="009B5C39"/>
    <w:rsid w:val="009B5DB3"/>
    <w:rsid w:val="009B605A"/>
    <w:rsid w:val="009B683A"/>
    <w:rsid w:val="009B7192"/>
    <w:rsid w:val="009B733B"/>
    <w:rsid w:val="009C06E4"/>
    <w:rsid w:val="009C1A07"/>
    <w:rsid w:val="009C2080"/>
    <w:rsid w:val="009C2266"/>
    <w:rsid w:val="009C2F05"/>
    <w:rsid w:val="009C489C"/>
    <w:rsid w:val="009C528B"/>
    <w:rsid w:val="009C5638"/>
    <w:rsid w:val="009C6D8F"/>
    <w:rsid w:val="009C7BE8"/>
    <w:rsid w:val="009D1303"/>
    <w:rsid w:val="009D1C1F"/>
    <w:rsid w:val="009D32EB"/>
    <w:rsid w:val="009D3D20"/>
    <w:rsid w:val="009D401C"/>
    <w:rsid w:val="009D46AB"/>
    <w:rsid w:val="009D58C1"/>
    <w:rsid w:val="009D7F6C"/>
    <w:rsid w:val="009E0737"/>
    <w:rsid w:val="009E2349"/>
    <w:rsid w:val="009E25B9"/>
    <w:rsid w:val="009E3356"/>
    <w:rsid w:val="009E4C8A"/>
    <w:rsid w:val="009E4E5E"/>
    <w:rsid w:val="009E55CA"/>
    <w:rsid w:val="009E5B27"/>
    <w:rsid w:val="009E5C63"/>
    <w:rsid w:val="009E6A80"/>
    <w:rsid w:val="009E7A99"/>
    <w:rsid w:val="009F1E11"/>
    <w:rsid w:val="009F28EB"/>
    <w:rsid w:val="009F2911"/>
    <w:rsid w:val="009F322B"/>
    <w:rsid w:val="009F3282"/>
    <w:rsid w:val="009F4400"/>
    <w:rsid w:val="009F440F"/>
    <w:rsid w:val="009F592B"/>
    <w:rsid w:val="009F7112"/>
    <w:rsid w:val="00A0098F"/>
    <w:rsid w:val="00A0105B"/>
    <w:rsid w:val="00A01B02"/>
    <w:rsid w:val="00A029D9"/>
    <w:rsid w:val="00A02A2A"/>
    <w:rsid w:val="00A046C0"/>
    <w:rsid w:val="00A05055"/>
    <w:rsid w:val="00A05ABB"/>
    <w:rsid w:val="00A0796A"/>
    <w:rsid w:val="00A10549"/>
    <w:rsid w:val="00A10850"/>
    <w:rsid w:val="00A116D1"/>
    <w:rsid w:val="00A11B5A"/>
    <w:rsid w:val="00A1209A"/>
    <w:rsid w:val="00A12193"/>
    <w:rsid w:val="00A146A0"/>
    <w:rsid w:val="00A14BB6"/>
    <w:rsid w:val="00A14BFF"/>
    <w:rsid w:val="00A15393"/>
    <w:rsid w:val="00A1619A"/>
    <w:rsid w:val="00A16CBD"/>
    <w:rsid w:val="00A16D0F"/>
    <w:rsid w:val="00A17632"/>
    <w:rsid w:val="00A2034E"/>
    <w:rsid w:val="00A203E7"/>
    <w:rsid w:val="00A20661"/>
    <w:rsid w:val="00A21F3C"/>
    <w:rsid w:val="00A228BB"/>
    <w:rsid w:val="00A25EC3"/>
    <w:rsid w:val="00A30BAA"/>
    <w:rsid w:val="00A30DED"/>
    <w:rsid w:val="00A3115E"/>
    <w:rsid w:val="00A341EC"/>
    <w:rsid w:val="00A355CB"/>
    <w:rsid w:val="00A37574"/>
    <w:rsid w:val="00A40773"/>
    <w:rsid w:val="00A4094E"/>
    <w:rsid w:val="00A40DB3"/>
    <w:rsid w:val="00A432B6"/>
    <w:rsid w:val="00A43E59"/>
    <w:rsid w:val="00A44DC4"/>
    <w:rsid w:val="00A46C7B"/>
    <w:rsid w:val="00A46F05"/>
    <w:rsid w:val="00A47569"/>
    <w:rsid w:val="00A516DC"/>
    <w:rsid w:val="00A51F2C"/>
    <w:rsid w:val="00A52BEE"/>
    <w:rsid w:val="00A532A2"/>
    <w:rsid w:val="00A53763"/>
    <w:rsid w:val="00A544D6"/>
    <w:rsid w:val="00A548BB"/>
    <w:rsid w:val="00A54DFA"/>
    <w:rsid w:val="00A55BDF"/>
    <w:rsid w:val="00A613D9"/>
    <w:rsid w:val="00A61859"/>
    <w:rsid w:val="00A628BB"/>
    <w:rsid w:val="00A629F6"/>
    <w:rsid w:val="00A63007"/>
    <w:rsid w:val="00A632DC"/>
    <w:rsid w:val="00A63CD6"/>
    <w:rsid w:val="00A65EF4"/>
    <w:rsid w:val="00A66952"/>
    <w:rsid w:val="00A6717E"/>
    <w:rsid w:val="00A71ADB"/>
    <w:rsid w:val="00A72CB0"/>
    <w:rsid w:val="00A72E26"/>
    <w:rsid w:val="00A73153"/>
    <w:rsid w:val="00A73C4A"/>
    <w:rsid w:val="00A73F71"/>
    <w:rsid w:val="00A7453F"/>
    <w:rsid w:val="00A7552C"/>
    <w:rsid w:val="00A76DA6"/>
    <w:rsid w:val="00A803AA"/>
    <w:rsid w:val="00A81C8E"/>
    <w:rsid w:val="00A81F8F"/>
    <w:rsid w:val="00A82210"/>
    <w:rsid w:val="00A82316"/>
    <w:rsid w:val="00A855B4"/>
    <w:rsid w:val="00A86108"/>
    <w:rsid w:val="00A868DC"/>
    <w:rsid w:val="00A86A4E"/>
    <w:rsid w:val="00A8777C"/>
    <w:rsid w:val="00A91B60"/>
    <w:rsid w:val="00A960F1"/>
    <w:rsid w:val="00A971F1"/>
    <w:rsid w:val="00A97F30"/>
    <w:rsid w:val="00AA0272"/>
    <w:rsid w:val="00AA11E6"/>
    <w:rsid w:val="00AA1DD5"/>
    <w:rsid w:val="00AA242D"/>
    <w:rsid w:val="00AA40D9"/>
    <w:rsid w:val="00AA6BEB"/>
    <w:rsid w:val="00AA771E"/>
    <w:rsid w:val="00AA7F87"/>
    <w:rsid w:val="00AB12C1"/>
    <w:rsid w:val="00AB14E0"/>
    <w:rsid w:val="00AB170C"/>
    <w:rsid w:val="00AB29DD"/>
    <w:rsid w:val="00AB2A5C"/>
    <w:rsid w:val="00AB3491"/>
    <w:rsid w:val="00AB3835"/>
    <w:rsid w:val="00AB39D9"/>
    <w:rsid w:val="00AB421C"/>
    <w:rsid w:val="00AB43F4"/>
    <w:rsid w:val="00AB60B3"/>
    <w:rsid w:val="00AB654C"/>
    <w:rsid w:val="00AB6CEE"/>
    <w:rsid w:val="00AB7AFE"/>
    <w:rsid w:val="00AB7F94"/>
    <w:rsid w:val="00AC16B7"/>
    <w:rsid w:val="00AC1722"/>
    <w:rsid w:val="00AC1B7C"/>
    <w:rsid w:val="00AC2E8B"/>
    <w:rsid w:val="00AC3705"/>
    <w:rsid w:val="00AC38C2"/>
    <w:rsid w:val="00AC3B22"/>
    <w:rsid w:val="00AC4045"/>
    <w:rsid w:val="00AC5F43"/>
    <w:rsid w:val="00AC6DBB"/>
    <w:rsid w:val="00AC7A75"/>
    <w:rsid w:val="00AC7D0C"/>
    <w:rsid w:val="00AD2D4C"/>
    <w:rsid w:val="00AD6673"/>
    <w:rsid w:val="00AD7F41"/>
    <w:rsid w:val="00AE305B"/>
    <w:rsid w:val="00AE3C1C"/>
    <w:rsid w:val="00AE3C95"/>
    <w:rsid w:val="00AE5DCB"/>
    <w:rsid w:val="00AE6D10"/>
    <w:rsid w:val="00AE7320"/>
    <w:rsid w:val="00AF0433"/>
    <w:rsid w:val="00AF0A0B"/>
    <w:rsid w:val="00AF119F"/>
    <w:rsid w:val="00AF3140"/>
    <w:rsid w:val="00AF409F"/>
    <w:rsid w:val="00AF6187"/>
    <w:rsid w:val="00AF6815"/>
    <w:rsid w:val="00AF6FEB"/>
    <w:rsid w:val="00B00480"/>
    <w:rsid w:val="00B028C2"/>
    <w:rsid w:val="00B03006"/>
    <w:rsid w:val="00B041D6"/>
    <w:rsid w:val="00B04693"/>
    <w:rsid w:val="00B0525C"/>
    <w:rsid w:val="00B0647C"/>
    <w:rsid w:val="00B07003"/>
    <w:rsid w:val="00B07753"/>
    <w:rsid w:val="00B105EC"/>
    <w:rsid w:val="00B12B50"/>
    <w:rsid w:val="00B12F37"/>
    <w:rsid w:val="00B1340C"/>
    <w:rsid w:val="00B1376B"/>
    <w:rsid w:val="00B13A24"/>
    <w:rsid w:val="00B13DC0"/>
    <w:rsid w:val="00B14F02"/>
    <w:rsid w:val="00B15AAE"/>
    <w:rsid w:val="00B17025"/>
    <w:rsid w:val="00B223BA"/>
    <w:rsid w:val="00B2275A"/>
    <w:rsid w:val="00B2297B"/>
    <w:rsid w:val="00B22B46"/>
    <w:rsid w:val="00B2301E"/>
    <w:rsid w:val="00B23E84"/>
    <w:rsid w:val="00B25C90"/>
    <w:rsid w:val="00B305A8"/>
    <w:rsid w:val="00B305CB"/>
    <w:rsid w:val="00B30FF1"/>
    <w:rsid w:val="00B3200C"/>
    <w:rsid w:val="00B36631"/>
    <w:rsid w:val="00B36CB5"/>
    <w:rsid w:val="00B36D3E"/>
    <w:rsid w:val="00B36EC2"/>
    <w:rsid w:val="00B37570"/>
    <w:rsid w:val="00B37967"/>
    <w:rsid w:val="00B37DA2"/>
    <w:rsid w:val="00B409B2"/>
    <w:rsid w:val="00B41995"/>
    <w:rsid w:val="00B42905"/>
    <w:rsid w:val="00B441E0"/>
    <w:rsid w:val="00B44570"/>
    <w:rsid w:val="00B4736E"/>
    <w:rsid w:val="00B474BB"/>
    <w:rsid w:val="00B47E59"/>
    <w:rsid w:val="00B529EC"/>
    <w:rsid w:val="00B52CBB"/>
    <w:rsid w:val="00B5556E"/>
    <w:rsid w:val="00B55714"/>
    <w:rsid w:val="00B5635A"/>
    <w:rsid w:val="00B57027"/>
    <w:rsid w:val="00B60991"/>
    <w:rsid w:val="00B6116F"/>
    <w:rsid w:val="00B61AA0"/>
    <w:rsid w:val="00B62A5A"/>
    <w:rsid w:val="00B64872"/>
    <w:rsid w:val="00B64CA9"/>
    <w:rsid w:val="00B673B5"/>
    <w:rsid w:val="00B70633"/>
    <w:rsid w:val="00B70735"/>
    <w:rsid w:val="00B70781"/>
    <w:rsid w:val="00B72422"/>
    <w:rsid w:val="00B746B9"/>
    <w:rsid w:val="00B74AF3"/>
    <w:rsid w:val="00B7702B"/>
    <w:rsid w:val="00B775A2"/>
    <w:rsid w:val="00B81D0A"/>
    <w:rsid w:val="00B82204"/>
    <w:rsid w:val="00B82758"/>
    <w:rsid w:val="00B82D2A"/>
    <w:rsid w:val="00B833D0"/>
    <w:rsid w:val="00B837C9"/>
    <w:rsid w:val="00B84262"/>
    <w:rsid w:val="00B84582"/>
    <w:rsid w:val="00B84D2A"/>
    <w:rsid w:val="00B84FCB"/>
    <w:rsid w:val="00B850F0"/>
    <w:rsid w:val="00B86829"/>
    <w:rsid w:val="00B90302"/>
    <w:rsid w:val="00B9041E"/>
    <w:rsid w:val="00B90F23"/>
    <w:rsid w:val="00B93248"/>
    <w:rsid w:val="00B9487E"/>
    <w:rsid w:val="00B96A1F"/>
    <w:rsid w:val="00B96DEA"/>
    <w:rsid w:val="00B9731E"/>
    <w:rsid w:val="00BA0E13"/>
    <w:rsid w:val="00BA0EAF"/>
    <w:rsid w:val="00BA1689"/>
    <w:rsid w:val="00BA2663"/>
    <w:rsid w:val="00BA2DE3"/>
    <w:rsid w:val="00BA3C5D"/>
    <w:rsid w:val="00BA425D"/>
    <w:rsid w:val="00BA63A6"/>
    <w:rsid w:val="00BA7743"/>
    <w:rsid w:val="00BB1E75"/>
    <w:rsid w:val="00BB2CED"/>
    <w:rsid w:val="00BB36DE"/>
    <w:rsid w:val="00BB486F"/>
    <w:rsid w:val="00BB5C03"/>
    <w:rsid w:val="00BB688E"/>
    <w:rsid w:val="00BC1B18"/>
    <w:rsid w:val="00BC27BF"/>
    <w:rsid w:val="00BC28CA"/>
    <w:rsid w:val="00BC3A62"/>
    <w:rsid w:val="00BC421F"/>
    <w:rsid w:val="00BC55C8"/>
    <w:rsid w:val="00BC6506"/>
    <w:rsid w:val="00BC7361"/>
    <w:rsid w:val="00BC7722"/>
    <w:rsid w:val="00BC790E"/>
    <w:rsid w:val="00BD1846"/>
    <w:rsid w:val="00BD23E4"/>
    <w:rsid w:val="00BD3269"/>
    <w:rsid w:val="00BD3DE2"/>
    <w:rsid w:val="00BD42B1"/>
    <w:rsid w:val="00BD4A08"/>
    <w:rsid w:val="00BD579C"/>
    <w:rsid w:val="00BD5852"/>
    <w:rsid w:val="00BD6382"/>
    <w:rsid w:val="00BD66F8"/>
    <w:rsid w:val="00BD7632"/>
    <w:rsid w:val="00BE004C"/>
    <w:rsid w:val="00BE0848"/>
    <w:rsid w:val="00BE0D6A"/>
    <w:rsid w:val="00BE121E"/>
    <w:rsid w:val="00BE1B72"/>
    <w:rsid w:val="00BE1ECD"/>
    <w:rsid w:val="00BE239D"/>
    <w:rsid w:val="00BE54E5"/>
    <w:rsid w:val="00BE6933"/>
    <w:rsid w:val="00BE6CD4"/>
    <w:rsid w:val="00BE7F51"/>
    <w:rsid w:val="00BF0065"/>
    <w:rsid w:val="00BF1387"/>
    <w:rsid w:val="00BF1F2A"/>
    <w:rsid w:val="00BF51FF"/>
    <w:rsid w:val="00BF541A"/>
    <w:rsid w:val="00BF618F"/>
    <w:rsid w:val="00BF63D3"/>
    <w:rsid w:val="00BF7E6A"/>
    <w:rsid w:val="00C0050F"/>
    <w:rsid w:val="00C00DC5"/>
    <w:rsid w:val="00C00F43"/>
    <w:rsid w:val="00C011FB"/>
    <w:rsid w:val="00C017BD"/>
    <w:rsid w:val="00C01B5F"/>
    <w:rsid w:val="00C024F3"/>
    <w:rsid w:val="00C0268B"/>
    <w:rsid w:val="00C026AA"/>
    <w:rsid w:val="00C02E25"/>
    <w:rsid w:val="00C036C3"/>
    <w:rsid w:val="00C0491C"/>
    <w:rsid w:val="00C05D96"/>
    <w:rsid w:val="00C0622D"/>
    <w:rsid w:val="00C0630F"/>
    <w:rsid w:val="00C07807"/>
    <w:rsid w:val="00C13672"/>
    <w:rsid w:val="00C13682"/>
    <w:rsid w:val="00C13AD2"/>
    <w:rsid w:val="00C13D82"/>
    <w:rsid w:val="00C15647"/>
    <w:rsid w:val="00C15FD7"/>
    <w:rsid w:val="00C1652A"/>
    <w:rsid w:val="00C16CF4"/>
    <w:rsid w:val="00C20EAB"/>
    <w:rsid w:val="00C22BA7"/>
    <w:rsid w:val="00C23624"/>
    <w:rsid w:val="00C23C15"/>
    <w:rsid w:val="00C2536A"/>
    <w:rsid w:val="00C260F9"/>
    <w:rsid w:val="00C26D9E"/>
    <w:rsid w:val="00C277EA"/>
    <w:rsid w:val="00C27816"/>
    <w:rsid w:val="00C32DED"/>
    <w:rsid w:val="00C33702"/>
    <w:rsid w:val="00C34338"/>
    <w:rsid w:val="00C34EF5"/>
    <w:rsid w:val="00C366BB"/>
    <w:rsid w:val="00C36CFB"/>
    <w:rsid w:val="00C37D5A"/>
    <w:rsid w:val="00C42BE2"/>
    <w:rsid w:val="00C4335C"/>
    <w:rsid w:val="00C43558"/>
    <w:rsid w:val="00C4367C"/>
    <w:rsid w:val="00C44967"/>
    <w:rsid w:val="00C44AAD"/>
    <w:rsid w:val="00C455C5"/>
    <w:rsid w:val="00C456DF"/>
    <w:rsid w:val="00C45B6A"/>
    <w:rsid w:val="00C460F0"/>
    <w:rsid w:val="00C46FA5"/>
    <w:rsid w:val="00C50227"/>
    <w:rsid w:val="00C50589"/>
    <w:rsid w:val="00C50810"/>
    <w:rsid w:val="00C51612"/>
    <w:rsid w:val="00C51F74"/>
    <w:rsid w:val="00C525A3"/>
    <w:rsid w:val="00C53C7A"/>
    <w:rsid w:val="00C54448"/>
    <w:rsid w:val="00C549CD"/>
    <w:rsid w:val="00C55A28"/>
    <w:rsid w:val="00C560E6"/>
    <w:rsid w:val="00C5619E"/>
    <w:rsid w:val="00C57789"/>
    <w:rsid w:val="00C579E2"/>
    <w:rsid w:val="00C6162D"/>
    <w:rsid w:val="00C61B68"/>
    <w:rsid w:val="00C6293D"/>
    <w:rsid w:val="00C62EF3"/>
    <w:rsid w:val="00C63DCF"/>
    <w:rsid w:val="00C65938"/>
    <w:rsid w:val="00C65A40"/>
    <w:rsid w:val="00C661A8"/>
    <w:rsid w:val="00C7065D"/>
    <w:rsid w:val="00C70980"/>
    <w:rsid w:val="00C7152C"/>
    <w:rsid w:val="00C71C1A"/>
    <w:rsid w:val="00C72356"/>
    <w:rsid w:val="00C74194"/>
    <w:rsid w:val="00C75A4B"/>
    <w:rsid w:val="00C75FBD"/>
    <w:rsid w:val="00C772F7"/>
    <w:rsid w:val="00C77805"/>
    <w:rsid w:val="00C77FF3"/>
    <w:rsid w:val="00C82A46"/>
    <w:rsid w:val="00C82A6E"/>
    <w:rsid w:val="00C83099"/>
    <w:rsid w:val="00C830B7"/>
    <w:rsid w:val="00C831F2"/>
    <w:rsid w:val="00C83E93"/>
    <w:rsid w:val="00C8449D"/>
    <w:rsid w:val="00C85B15"/>
    <w:rsid w:val="00C90284"/>
    <w:rsid w:val="00C921DA"/>
    <w:rsid w:val="00C92372"/>
    <w:rsid w:val="00C933C1"/>
    <w:rsid w:val="00C9451E"/>
    <w:rsid w:val="00C95FD2"/>
    <w:rsid w:val="00C97246"/>
    <w:rsid w:val="00C97644"/>
    <w:rsid w:val="00CA007E"/>
    <w:rsid w:val="00CA016E"/>
    <w:rsid w:val="00CA0204"/>
    <w:rsid w:val="00CA05D4"/>
    <w:rsid w:val="00CA1643"/>
    <w:rsid w:val="00CA2098"/>
    <w:rsid w:val="00CA2167"/>
    <w:rsid w:val="00CA26F6"/>
    <w:rsid w:val="00CA3DC1"/>
    <w:rsid w:val="00CA58CE"/>
    <w:rsid w:val="00CA64D5"/>
    <w:rsid w:val="00CB0A90"/>
    <w:rsid w:val="00CB19E6"/>
    <w:rsid w:val="00CB218C"/>
    <w:rsid w:val="00CB28D9"/>
    <w:rsid w:val="00CB2A05"/>
    <w:rsid w:val="00CB2CAE"/>
    <w:rsid w:val="00CB3955"/>
    <w:rsid w:val="00CB3FD6"/>
    <w:rsid w:val="00CB582D"/>
    <w:rsid w:val="00CB6C78"/>
    <w:rsid w:val="00CB6ED6"/>
    <w:rsid w:val="00CB7320"/>
    <w:rsid w:val="00CC07F1"/>
    <w:rsid w:val="00CC0AEC"/>
    <w:rsid w:val="00CC1142"/>
    <w:rsid w:val="00CC14BD"/>
    <w:rsid w:val="00CC2B74"/>
    <w:rsid w:val="00CC33F6"/>
    <w:rsid w:val="00CC3BC6"/>
    <w:rsid w:val="00CC4986"/>
    <w:rsid w:val="00CC4A0E"/>
    <w:rsid w:val="00CC4ADE"/>
    <w:rsid w:val="00CC4BFF"/>
    <w:rsid w:val="00CC5AAB"/>
    <w:rsid w:val="00CC6168"/>
    <w:rsid w:val="00CC6951"/>
    <w:rsid w:val="00CC6A3D"/>
    <w:rsid w:val="00CC73E5"/>
    <w:rsid w:val="00CC775A"/>
    <w:rsid w:val="00CD0EE7"/>
    <w:rsid w:val="00CD124D"/>
    <w:rsid w:val="00CD16F1"/>
    <w:rsid w:val="00CD25FD"/>
    <w:rsid w:val="00CD2C1C"/>
    <w:rsid w:val="00CD32E7"/>
    <w:rsid w:val="00CD355B"/>
    <w:rsid w:val="00CD370D"/>
    <w:rsid w:val="00CD392A"/>
    <w:rsid w:val="00CD4353"/>
    <w:rsid w:val="00CD6338"/>
    <w:rsid w:val="00CD6E25"/>
    <w:rsid w:val="00CD756C"/>
    <w:rsid w:val="00CE0A46"/>
    <w:rsid w:val="00CE1031"/>
    <w:rsid w:val="00CE1E08"/>
    <w:rsid w:val="00CE5324"/>
    <w:rsid w:val="00CE583F"/>
    <w:rsid w:val="00CE60ED"/>
    <w:rsid w:val="00CE67F3"/>
    <w:rsid w:val="00CE7725"/>
    <w:rsid w:val="00CF08F0"/>
    <w:rsid w:val="00CF2B25"/>
    <w:rsid w:val="00CF3C66"/>
    <w:rsid w:val="00CF51E1"/>
    <w:rsid w:val="00CF5C78"/>
    <w:rsid w:val="00CF6544"/>
    <w:rsid w:val="00CF6549"/>
    <w:rsid w:val="00CF6BE0"/>
    <w:rsid w:val="00D009EE"/>
    <w:rsid w:val="00D01223"/>
    <w:rsid w:val="00D02630"/>
    <w:rsid w:val="00D02F81"/>
    <w:rsid w:val="00D03309"/>
    <w:rsid w:val="00D039A0"/>
    <w:rsid w:val="00D03DAB"/>
    <w:rsid w:val="00D065D7"/>
    <w:rsid w:val="00D0755A"/>
    <w:rsid w:val="00D10790"/>
    <w:rsid w:val="00D108B6"/>
    <w:rsid w:val="00D125B3"/>
    <w:rsid w:val="00D14B83"/>
    <w:rsid w:val="00D14EFE"/>
    <w:rsid w:val="00D15414"/>
    <w:rsid w:val="00D15FCD"/>
    <w:rsid w:val="00D16E9F"/>
    <w:rsid w:val="00D20291"/>
    <w:rsid w:val="00D20D14"/>
    <w:rsid w:val="00D22144"/>
    <w:rsid w:val="00D22BAD"/>
    <w:rsid w:val="00D22D76"/>
    <w:rsid w:val="00D24044"/>
    <w:rsid w:val="00D25903"/>
    <w:rsid w:val="00D26F6E"/>
    <w:rsid w:val="00D27578"/>
    <w:rsid w:val="00D27F2C"/>
    <w:rsid w:val="00D315FB"/>
    <w:rsid w:val="00D3191B"/>
    <w:rsid w:val="00D31AE1"/>
    <w:rsid w:val="00D334DB"/>
    <w:rsid w:val="00D339E3"/>
    <w:rsid w:val="00D33A8A"/>
    <w:rsid w:val="00D34BAE"/>
    <w:rsid w:val="00D35828"/>
    <w:rsid w:val="00D37C27"/>
    <w:rsid w:val="00D416BF"/>
    <w:rsid w:val="00D41846"/>
    <w:rsid w:val="00D42229"/>
    <w:rsid w:val="00D42A37"/>
    <w:rsid w:val="00D443CD"/>
    <w:rsid w:val="00D451B4"/>
    <w:rsid w:val="00D45278"/>
    <w:rsid w:val="00D47AB4"/>
    <w:rsid w:val="00D505C1"/>
    <w:rsid w:val="00D5086B"/>
    <w:rsid w:val="00D516A2"/>
    <w:rsid w:val="00D516F6"/>
    <w:rsid w:val="00D52832"/>
    <w:rsid w:val="00D52E8E"/>
    <w:rsid w:val="00D530FE"/>
    <w:rsid w:val="00D53D94"/>
    <w:rsid w:val="00D601E5"/>
    <w:rsid w:val="00D60837"/>
    <w:rsid w:val="00D62320"/>
    <w:rsid w:val="00D6241D"/>
    <w:rsid w:val="00D63A91"/>
    <w:rsid w:val="00D64AB5"/>
    <w:rsid w:val="00D652F4"/>
    <w:rsid w:val="00D65622"/>
    <w:rsid w:val="00D65B5F"/>
    <w:rsid w:val="00D66945"/>
    <w:rsid w:val="00D67230"/>
    <w:rsid w:val="00D706A2"/>
    <w:rsid w:val="00D71490"/>
    <w:rsid w:val="00D71F66"/>
    <w:rsid w:val="00D72260"/>
    <w:rsid w:val="00D72FF7"/>
    <w:rsid w:val="00D73891"/>
    <w:rsid w:val="00D74652"/>
    <w:rsid w:val="00D74D23"/>
    <w:rsid w:val="00D75B21"/>
    <w:rsid w:val="00D7655B"/>
    <w:rsid w:val="00D77C9A"/>
    <w:rsid w:val="00D80A7C"/>
    <w:rsid w:val="00D8120C"/>
    <w:rsid w:val="00D8147F"/>
    <w:rsid w:val="00D815DB"/>
    <w:rsid w:val="00D81F09"/>
    <w:rsid w:val="00D82003"/>
    <w:rsid w:val="00D837AA"/>
    <w:rsid w:val="00D85482"/>
    <w:rsid w:val="00D860A8"/>
    <w:rsid w:val="00D86783"/>
    <w:rsid w:val="00D92E66"/>
    <w:rsid w:val="00D94508"/>
    <w:rsid w:val="00D951EE"/>
    <w:rsid w:val="00D973CF"/>
    <w:rsid w:val="00DA1DB6"/>
    <w:rsid w:val="00DA29A5"/>
    <w:rsid w:val="00DA2D22"/>
    <w:rsid w:val="00DA2D6E"/>
    <w:rsid w:val="00DA367B"/>
    <w:rsid w:val="00DA3A26"/>
    <w:rsid w:val="00DA58A2"/>
    <w:rsid w:val="00DB02C5"/>
    <w:rsid w:val="00DB29E7"/>
    <w:rsid w:val="00DB3545"/>
    <w:rsid w:val="00DB3F4D"/>
    <w:rsid w:val="00DB4470"/>
    <w:rsid w:val="00DB4EDE"/>
    <w:rsid w:val="00DB4FFF"/>
    <w:rsid w:val="00DB5A26"/>
    <w:rsid w:val="00DB5BFC"/>
    <w:rsid w:val="00DB6581"/>
    <w:rsid w:val="00DB6750"/>
    <w:rsid w:val="00DB7834"/>
    <w:rsid w:val="00DC098A"/>
    <w:rsid w:val="00DC2386"/>
    <w:rsid w:val="00DC2C6F"/>
    <w:rsid w:val="00DC3C1A"/>
    <w:rsid w:val="00DC407D"/>
    <w:rsid w:val="00DC4770"/>
    <w:rsid w:val="00DC6116"/>
    <w:rsid w:val="00DD05DC"/>
    <w:rsid w:val="00DD10ED"/>
    <w:rsid w:val="00DD1AA6"/>
    <w:rsid w:val="00DD1B1A"/>
    <w:rsid w:val="00DD277E"/>
    <w:rsid w:val="00DD2847"/>
    <w:rsid w:val="00DD34D0"/>
    <w:rsid w:val="00DD3A77"/>
    <w:rsid w:val="00DD3B65"/>
    <w:rsid w:val="00DD3E95"/>
    <w:rsid w:val="00DD5665"/>
    <w:rsid w:val="00DD6CC6"/>
    <w:rsid w:val="00DD6E0E"/>
    <w:rsid w:val="00DD741A"/>
    <w:rsid w:val="00DD7CBA"/>
    <w:rsid w:val="00DE1953"/>
    <w:rsid w:val="00DE2F14"/>
    <w:rsid w:val="00DE32B6"/>
    <w:rsid w:val="00DE3845"/>
    <w:rsid w:val="00DE449D"/>
    <w:rsid w:val="00DE6087"/>
    <w:rsid w:val="00DE61F6"/>
    <w:rsid w:val="00DF1520"/>
    <w:rsid w:val="00DF1D91"/>
    <w:rsid w:val="00DF3966"/>
    <w:rsid w:val="00DF418C"/>
    <w:rsid w:val="00DF57AE"/>
    <w:rsid w:val="00DF5BEB"/>
    <w:rsid w:val="00DF5E17"/>
    <w:rsid w:val="00DF6D0D"/>
    <w:rsid w:val="00DF7928"/>
    <w:rsid w:val="00DF7D43"/>
    <w:rsid w:val="00E01134"/>
    <w:rsid w:val="00E01BDA"/>
    <w:rsid w:val="00E01DBA"/>
    <w:rsid w:val="00E01F07"/>
    <w:rsid w:val="00E02C9F"/>
    <w:rsid w:val="00E04105"/>
    <w:rsid w:val="00E042A1"/>
    <w:rsid w:val="00E04813"/>
    <w:rsid w:val="00E052D3"/>
    <w:rsid w:val="00E0555F"/>
    <w:rsid w:val="00E055E8"/>
    <w:rsid w:val="00E058F2"/>
    <w:rsid w:val="00E05BFD"/>
    <w:rsid w:val="00E0619C"/>
    <w:rsid w:val="00E077AE"/>
    <w:rsid w:val="00E10F07"/>
    <w:rsid w:val="00E114D6"/>
    <w:rsid w:val="00E1263E"/>
    <w:rsid w:val="00E16BED"/>
    <w:rsid w:val="00E16BF2"/>
    <w:rsid w:val="00E1730B"/>
    <w:rsid w:val="00E17587"/>
    <w:rsid w:val="00E21C5F"/>
    <w:rsid w:val="00E22314"/>
    <w:rsid w:val="00E22683"/>
    <w:rsid w:val="00E23B27"/>
    <w:rsid w:val="00E252DF"/>
    <w:rsid w:val="00E2541C"/>
    <w:rsid w:val="00E2578F"/>
    <w:rsid w:val="00E260DA"/>
    <w:rsid w:val="00E26210"/>
    <w:rsid w:val="00E2692A"/>
    <w:rsid w:val="00E26AE1"/>
    <w:rsid w:val="00E26C8D"/>
    <w:rsid w:val="00E27640"/>
    <w:rsid w:val="00E278C1"/>
    <w:rsid w:val="00E303AF"/>
    <w:rsid w:val="00E3135A"/>
    <w:rsid w:val="00E31FB1"/>
    <w:rsid w:val="00E32BEE"/>
    <w:rsid w:val="00E32D6B"/>
    <w:rsid w:val="00E33175"/>
    <w:rsid w:val="00E34B99"/>
    <w:rsid w:val="00E35DA9"/>
    <w:rsid w:val="00E35E91"/>
    <w:rsid w:val="00E35F07"/>
    <w:rsid w:val="00E40977"/>
    <w:rsid w:val="00E40C3A"/>
    <w:rsid w:val="00E410D7"/>
    <w:rsid w:val="00E434A2"/>
    <w:rsid w:val="00E451AC"/>
    <w:rsid w:val="00E45303"/>
    <w:rsid w:val="00E45582"/>
    <w:rsid w:val="00E45E6F"/>
    <w:rsid w:val="00E46E01"/>
    <w:rsid w:val="00E46F20"/>
    <w:rsid w:val="00E47143"/>
    <w:rsid w:val="00E47F0F"/>
    <w:rsid w:val="00E47F3F"/>
    <w:rsid w:val="00E47F6B"/>
    <w:rsid w:val="00E50579"/>
    <w:rsid w:val="00E53283"/>
    <w:rsid w:val="00E53702"/>
    <w:rsid w:val="00E5529A"/>
    <w:rsid w:val="00E555DE"/>
    <w:rsid w:val="00E57B9D"/>
    <w:rsid w:val="00E63CA0"/>
    <w:rsid w:val="00E641A2"/>
    <w:rsid w:val="00E645A1"/>
    <w:rsid w:val="00E64A90"/>
    <w:rsid w:val="00E66654"/>
    <w:rsid w:val="00E6746F"/>
    <w:rsid w:val="00E70091"/>
    <w:rsid w:val="00E70B15"/>
    <w:rsid w:val="00E7127A"/>
    <w:rsid w:val="00E71841"/>
    <w:rsid w:val="00E73765"/>
    <w:rsid w:val="00E73856"/>
    <w:rsid w:val="00E75B78"/>
    <w:rsid w:val="00E75FE8"/>
    <w:rsid w:val="00E80FC8"/>
    <w:rsid w:val="00E81B01"/>
    <w:rsid w:val="00E82D44"/>
    <w:rsid w:val="00E82E30"/>
    <w:rsid w:val="00E83A55"/>
    <w:rsid w:val="00E8418F"/>
    <w:rsid w:val="00E843F4"/>
    <w:rsid w:val="00E864B8"/>
    <w:rsid w:val="00E8702A"/>
    <w:rsid w:val="00E8771B"/>
    <w:rsid w:val="00E90218"/>
    <w:rsid w:val="00E9069C"/>
    <w:rsid w:val="00E90928"/>
    <w:rsid w:val="00E91993"/>
    <w:rsid w:val="00E9219E"/>
    <w:rsid w:val="00E92793"/>
    <w:rsid w:val="00E936F8"/>
    <w:rsid w:val="00E93814"/>
    <w:rsid w:val="00E939DF"/>
    <w:rsid w:val="00E94FFF"/>
    <w:rsid w:val="00E957AB"/>
    <w:rsid w:val="00E97EAA"/>
    <w:rsid w:val="00EA0E4E"/>
    <w:rsid w:val="00EA10E3"/>
    <w:rsid w:val="00EA1E28"/>
    <w:rsid w:val="00EA35A1"/>
    <w:rsid w:val="00EA3B73"/>
    <w:rsid w:val="00EA4725"/>
    <w:rsid w:val="00EA4BC4"/>
    <w:rsid w:val="00EA585F"/>
    <w:rsid w:val="00EA67FB"/>
    <w:rsid w:val="00EA6FF4"/>
    <w:rsid w:val="00EA76F1"/>
    <w:rsid w:val="00EB134F"/>
    <w:rsid w:val="00EB1839"/>
    <w:rsid w:val="00EB2265"/>
    <w:rsid w:val="00EB3CCE"/>
    <w:rsid w:val="00EB4974"/>
    <w:rsid w:val="00EB69A8"/>
    <w:rsid w:val="00EB7031"/>
    <w:rsid w:val="00EB7349"/>
    <w:rsid w:val="00EC15C7"/>
    <w:rsid w:val="00EC16E5"/>
    <w:rsid w:val="00EC4902"/>
    <w:rsid w:val="00EC51C9"/>
    <w:rsid w:val="00EC584A"/>
    <w:rsid w:val="00EC5CBC"/>
    <w:rsid w:val="00EC5EB7"/>
    <w:rsid w:val="00EC64B9"/>
    <w:rsid w:val="00ED03BF"/>
    <w:rsid w:val="00ED14C3"/>
    <w:rsid w:val="00ED14CA"/>
    <w:rsid w:val="00ED1E2A"/>
    <w:rsid w:val="00ED3258"/>
    <w:rsid w:val="00ED3C89"/>
    <w:rsid w:val="00ED3F12"/>
    <w:rsid w:val="00ED3FDB"/>
    <w:rsid w:val="00ED5288"/>
    <w:rsid w:val="00ED5800"/>
    <w:rsid w:val="00ED581D"/>
    <w:rsid w:val="00ED632D"/>
    <w:rsid w:val="00ED694A"/>
    <w:rsid w:val="00ED78CD"/>
    <w:rsid w:val="00ED7B21"/>
    <w:rsid w:val="00EE01F2"/>
    <w:rsid w:val="00EE0C53"/>
    <w:rsid w:val="00EE17A7"/>
    <w:rsid w:val="00EE27DE"/>
    <w:rsid w:val="00EE313B"/>
    <w:rsid w:val="00EE54D2"/>
    <w:rsid w:val="00EE7C9F"/>
    <w:rsid w:val="00EF0184"/>
    <w:rsid w:val="00EF0215"/>
    <w:rsid w:val="00EF1712"/>
    <w:rsid w:val="00EF1B29"/>
    <w:rsid w:val="00EF1EBA"/>
    <w:rsid w:val="00EF26AD"/>
    <w:rsid w:val="00EF3A95"/>
    <w:rsid w:val="00EF3E0E"/>
    <w:rsid w:val="00EF53B2"/>
    <w:rsid w:val="00EF7994"/>
    <w:rsid w:val="00F009B8"/>
    <w:rsid w:val="00F03524"/>
    <w:rsid w:val="00F03C4C"/>
    <w:rsid w:val="00F040F2"/>
    <w:rsid w:val="00F04F78"/>
    <w:rsid w:val="00F054E9"/>
    <w:rsid w:val="00F06198"/>
    <w:rsid w:val="00F066A1"/>
    <w:rsid w:val="00F1240F"/>
    <w:rsid w:val="00F13A11"/>
    <w:rsid w:val="00F13A99"/>
    <w:rsid w:val="00F14728"/>
    <w:rsid w:val="00F15039"/>
    <w:rsid w:val="00F16CEB"/>
    <w:rsid w:val="00F17096"/>
    <w:rsid w:val="00F17A83"/>
    <w:rsid w:val="00F20ADD"/>
    <w:rsid w:val="00F218F9"/>
    <w:rsid w:val="00F23CFF"/>
    <w:rsid w:val="00F246D8"/>
    <w:rsid w:val="00F248C6"/>
    <w:rsid w:val="00F2494E"/>
    <w:rsid w:val="00F249C3"/>
    <w:rsid w:val="00F27677"/>
    <w:rsid w:val="00F303E6"/>
    <w:rsid w:val="00F3072C"/>
    <w:rsid w:val="00F309EF"/>
    <w:rsid w:val="00F30D50"/>
    <w:rsid w:val="00F315F6"/>
    <w:rsid w:val="00F31895"/>
    <w:rsid w:val="00F31D7A"/>
    <w:rsid w:val="00F32053"/>
    <w:rsid w:val="00F3248B"/>
    <w:rsid w:val="00F32884"/>
    <w:rsid w:val="00F3295D"/>
    <w:rsid w:val="00F32ADE"/>
    <w:rsid w:val="00F34137"/>
    <w:rsid w:val="00F3418E"/>
    <w:rsid w:val="00F35139"/>
    <w:rsid w:val="00F36664"/>
    <w:rsid w:val="00F373EC"/>
    <w:rsid w:val="00F4157F"/>
    <w:rsid w:val="00F421BD"/>
    <w:rsid w:val="00F4235C"/>
    <w:rsid w:val="00F42BFC"/>
    <w:rsid w:val="00F43677"/>
    <w:rsid w:val="00F44612"/>
    <w:rsid w:val="00F44774"/>
    <w:rsid w:val="00F44ED6"/>
    <w:rsid w:val="00F45897"/>
    <w:rsid w:val="00F470DD"/>
    <w:rsid w:val="00F47374"/>
    <w:rsid w:val="00F47390"/>
    <w:rsid w:val="00F512D2"/>
    <w:rsid w:val="00F51742"/>
    <w:rsid w:val="00F5189F"/>
    <w:rsid w:val="00F51D88"/>
    <w:rsid w:val="00F541E8"/>
    <w:rsid w:val="00F555D0"/>
    <w:rsid w:val="00F55BE2"/>
    <w:rsid w:val="00F55EBF"/>
    <w:rsid w:val="00F56C14"/>
    <w:rsid w:val="00F56FE6"/>
    <w:rsid w:val="00F57C71"/>
    <w:rsid w:val="00F6114E"/>
    <w:rsid w:val="00F6144C"/>
    <w:rsid w:val="00F61787"/>
    <w:rsid w:val="00F629A1"/>
    <w:rsid w:val="00F62C9A"/>
    <w:rsid w:val="00F62F75"/>
    <w:rsid w:val="00F635B1"/>
    <w:rsid w:val="00F63C9E"/>
    <w:rsid w:val="00F64430"/>
    <w:rsid w:val="00F6493C"/>
    <w:rsid w:val="00F656A1"/>
    <w:rsid w:val="00F66437"/>
    <w:rsid w:val="00F6670D"/>
    <w:rsid w:val="00F67DFC"/>
    <w:rsid w:val="00F71AED"/>
    <w:rsid w:val="00F7301E"/>
    <w:rsid w:val="00F73328"/>
    <w:rsid w:val="00F76CEB"/>
    <w:rsid w:val="00F76F28"/>
    <w:rsid w:val="00F77778"/>
    <w:rsid w:val="00F80310"/>
    <w:rsid w:val="00F80A90"/>
    <w:rsid w:val="00F81945"/>
    <w:rsid w:val="00F84002"/>
    <w:rsid w:val="00F84F7C"/>
    <w:rsid w:val="00F864EE"/>
    <w:rsid w:val="00F86BB4"/>
    <w:rsid w:val="00F91802"/>
    <w:rsid w:val="00F9376E"/>
    <w:rsid w:val="00F93EB3"/>
    <w:rsid w:val="00F94875"/>
    <w:rsid w:val="00F94D75"/>
    <w:rsid w:val="00F94E62"/>
    <w:rsid w:val="00F95312"/>
    <w:rsid w:val="00F9687C"/>
    <w:rsid w:val="00FA0599"/>
    <w:rsid w:val="00FA1D5E"/>
    <w:rsid w:val="00FA213B"/>
    <w:rsid w:val="00FA49D5"/>
    <w:rsid w:val="00FA4B5B"/>
    <w:rsid w:val="00FA51F2"/>
    <w:rsid w:val="00FA53D9"/>
    <w:rsid w:val="00FA61DB"/>
    <w:rsid w:val="00FA64FF"/>
    <w:rsid w:val="00FA6553"/>
    <w:rsid w:val="00FA675D"/>
    <w:rsid w:val="00FA764A"/>
    <w:rsid w:val="00FB0265"/>
    <w:rsid w:val="00FB203A"/>
    <w:rsid w:val="00FB2803"/>
    <w:rsid w:val="00FB29A9"/>
    <w:rsid w:val="00FB2DF8"/>
    <w:rsid w:val="00FB2FE4"/>
    <w:rsid w:val="00FB31D3"/>
    <w:rsid w:val="00FB34C1"/>
    <w:rsid w:val="00FB5542"/>
    <w:rsid w:val="00FB5BB4"/>
    <w:rsid w:val="00FC17CB"/>
    <w:rsid w:val="00FC1CA6"/>
    <w:rsid w:val="00FC2024"/>
    <w:rsid w:val="00FC2C64"/>
    <w:rsid w:val="00FC3267"/>
    <w:rsid w:val="00FC3823"/>
    <w:rsid w:val="00FC3BC7"/>
    <w:rsid w:val="00FC5322"/>
    <w:rsid w:val="00FC5675"/>
    <w:rsid w:val="00FC7793"/>
    <w:rsid w:val="00FC7D1E"/>
    <w:rsid w:val="00FD0E3D"/>
    <w:rsid w:val="00FD1A07"/>
    <w:rsid w:val="00FD1FFC"/>
    <w:rsid w:val="00FD344B"/>
    <w:rsid w:val="00FD35B7"/>
    <w:rsid w:val="00FD3617"/>
    <w:rsid w:val="00FD36B8"/>
    <w:rsid w:val="00FD3885"/>
    <w:rsid w:val="00FD42FE"/>
    <w:rsid w:val="00FD4E42"/>
    <w:rsid w:val="00FD5C60"/>
    <w:rsid w:val="00FD5D27"/>
    <w:rsid w:val="00FD64EE"/>
    <w:rsid w:val="00FD69E8"/>
    <w:rsid w:val="00FD703D"/>
    <w:rsid w:val="00FD798B"/>
    <w:rsid w:val="00FE1946"/>
    <w:rsid w:val="00FE29F6"/>
    <w:rsid w:val="00FE2BCE"/>
    <w:rsid w:val="00FE2E85"/>
    <w:rsid w:val="00FE3C9F"/>
    <w:rsid w:val="00FE555D"/>
    <w:rsid w:val="00FE5D3B"/>
    <w:rsid w:val="00FE5F5F"/>
    <w:rsid w:val="00FE7562"/>
    <w:rsid w:val="00FF29E6"/>
    <w:rsid w:val="00FF35D9"/>
    <w:rsid w:val="00FF40C3"/>
    <w:rsid w:val="00FF40CF"/>
    <w:rsid w:val="00FF4D72"/>
    <w:rsid w:val="00FF5338"/>
    <w:rsid w:val="00FF744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6185360-FD8C-49A7-BF91-7B0300BE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7E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D22144"/>
    <w:pPr>
      <w:keepNext/>
      <w:tabs>
        <w:tab w:val="num" w:pos="3129"/>
      </w:tabs>
      <w:suppressAutoHyphens w:val="0"/>
      <w:ind w:left="3129" w:hanging="576"/>
      <w:outlineLvl w:val="1"/>
    </w:pPr>
    <w:rPr>
      <w:rFonts w:ascii="Candara" w:hAnsi="Candara"/>
      <w:b/>
      <w:bCs/>
      <w:i/>
      <w:iCs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11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107E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  <w:bCs/>
      <w:color w:val="000000"/>
      <w:sz w:val="24"/>
      <w:szCs w:val="16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D22144"/>
    <w:pPr>
      <w:tabs>
        <w:tab w:val="num" w:pos="1548"/>
      </w:tabs>
      <w:suppressAutoHyphens w:val="0"/>
      <w:spacing w:before="240" w:after="60"/>
      <w:ind w:left="1548" w:hanging="1008"/>
      <w:outlineLvl w:val="4"/>
    </w:pPr>
    <w:rPr>
      <w:rFonts w:ascii="Bookman Old Style" w:hAnsi="Bookman Old Style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2144"/>
    <w:pPr>
      <w:tabs>
        <w:tab w:val="num" w:pos="1692"/>
      </w:tabs>
      <w:suppressAutoHyphens w:val="0"/>
      <w:spacing w:before="240" w:after="60"/>
      <w:ind w:left="1692" w:hanging="1152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22144"/>
    <w:pPr>
      <w:tabs>
        <w:tab w:val="num" w:pos="1836"/>
      </w:tabs>
      <w:suppressAutoHyphens w:val="0"/>
      <w:spacing w:before="240" w:after="60"/>
      <w:ind w:left="1836" w:hanging="1296"/>
      <w:outlineLvl w:val="6"/>
    </w:pPr>
    <w:rPr>
      <w:rFonts w:ascii="Times New Roman" w:hAnsi="Times New Roman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22144"/>
    <w:pPr>
      <w:tabs>
        <w:tab w:val="num" w:pos="1980"/>
      </w:tabs>
      <w:suppressAutoHyphens w:val="0"/>
      <w:spacing w:before="240" w:after="60"/>
      <w:ind w:left="1980" w:hanging="1440"/>
      <w:outlineLvl w:val="7"/>
    </w:pPr>
    <w:rPr>
      <w:rFonts w:ascii="Times New Roman" w:hAnsi="Times New Roman"/>
      <w:i/>
      <w:iCs/>
      <w:sz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22144"/>
    <w:pPr>
      <w:tabs>
        <w:tab w:val="num" w:pos="2124"/>
      </w:tabs>
      <w:suppressAutoHyphens w:val="0"/>
      <w:spacing w:before="240" w:after="60"/>
      <w:ind w:left="2124" w:hanging="1584"/>
      <w:outlineLvl w:val="8"/>
    </w:pPr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1107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61107E"/>
    <w:rPr>
      <w:rFonts w:ascii="Times New Roman" w:eastAsia="Times New Roman" w:hAnsi="Times New Roman" w:cs="Times New Roman"/>
      <w:b/>
      <w:bCs/>
      <w:color w:val="000000"/>
      <w:sz w:val="24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rsid w:val="0061107E"/>
    <w:pPr>
      <w:jc w:val="both"/>
    </w:pPr>
    <w:rPr>
      <w:rFonts w:ascii="Times New Roman" w:hAnsi="Times New Roman"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1107E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xl22">
    <w:name w:val="xl22"/>
    <w:basedOn w:val="Normal"/>
    <w:rsid w:val="0061107E"/>
    <w:pPr>
      <w:pBdr>
        <w:bottom w:val="single" w:sz="4" w:space="0" w:color="000000"/>
      </w:pBdr>
      <w:overflowPunct w:val="0"/>
      <w:autoSpaceDE w:val="0"/>
      <w:spacing w:before="100" w:after="100"/>
      <w:textAlignment w:val="baseline"/>
    </w:pPr>
    <w:rPr>
      <w:rFonts w:cs="Arial"/>
      <w:color w:val="000000"/>
      <w:sz w:val="16"/>
      <w:szCs w:val="22"/>
    </w:rPr>
  </w:style>
  <w:style w:type="paragraph" w:styleId="Textonotapie">
    <w:name w:val="footnote text"/>
    <w:basedOn w:val="Normal"/>
    <w:link w:val="TextonotapieCar"/>
    <w:rsid w:val="0061107E"/>
    <w:pPr>
      <w:overflowPunct w:val="0"/>
      <w:autoSpaceDE w:val="0"/>
      <w:textAlignment w:val="baseline"/>
    </w:pPr>
    <w:rPr>
      <w:color w:val="000000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rsid w:val="0061107E"/>
    <w:rPr>
      <w:rFonts w:ascii="Arial" w:eastAsia="Times New Roman" w:hAnsi="Arial" w:cs="Times New Roman"/>
      <w:color w:val="000000"/>
      <w:sz w:val="20"/>
      <w:lang w:eastAsia="ar-SA"/>
    </w:rPr>
  </w:style>
  <w:style w:type="paragraph" w:styleId="Sangradetextonormal">
    <w:name w:val="Body Text Indent"/>
    <w:basedOn w:val="Normal"/>
    <w:link w:val="SangradetextonormalCar"/>
    <w:rsid w:val="0061107E"/>
    <w:pPr>
      <w:ind w:left="708"/>
      <w:jc w:val="both"/>
    </w:pPr>
    <w:rPr>
      <w:rFonts w:ascii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7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22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44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441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0444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41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E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EEB"/>
    <w:rPr>
      <w:rFonts w:ascii="Tahoma" w:eastAsia="Times New Roman" w:hAnsi="Tahoma" w:cs="Tahoma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E9279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764A"/>
  </w:style>
  <w:style w:type="character" w:customStyle="1" w:styleId="Ttulo2Car">
    <w:name w:val="Título 2 Car"/>
    <w:basedOn w:val="Fuentedeprrafopredeter"/>
    <w:link w:val="Ttulo2"/>
    <w:rsid w:val="00D22144"/>
    <w:rPr>
      <w:rFonts w:ascii="Candara" w:eastAsia="Times New Roman" w:hAnsi="Candara" w:cs="Times New Roman"/>
      <w:b/>
      <w:bCs/>
      <w:i/>
      <w:i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2144"/>
    <w:rPr>
      <w:rFonts w:ascii="Bookman Old Style" w:eastAsia="Times New Roman" w:hAnsi="Bookman Old Style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214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221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2214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22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22144"/>
    <w:pPr>
      <w:suppressAutoHyphens/>
      <w:spacing w:after="0" w:line="240" w:lineRule="auto"/>
    </w:pPr>
    <w:rPr>
      <w:rFonts w:ascii="Calibri" w:eastAsia="SimSun" w:hAnsi="Calibri" w:cs="font335"/>
      <w:kern w:val="1"/>
      <w:lang w:eastAsia="zh-CN"/>
    </w:rPr>
  </w:style>
  <w:style w:type="character" w:customStyle="1" w:styleId="ListLabel1">
    <w:name w:val="ListLabel 1"/>
    <w:rsid w:val="00CE7725"/>
    <w:rPr>
      <w:rFonts w:cs="Calibri"/>
    </w:rPr>
  </w:style>
  <w:style w:type="character" w:styleId="nfasis">
    <w:name w:val="Emphasis"/>
    <w:basedOn w:val="Fuentedeprrafopredeter"/>
    <w:uiPriority w:val="20"/>
    <w:qFormat/>
    <w:rsid w:val="00F246D8"/>
    <w:rPr>
      <w:i/>
      <w:iCs/>
    </w:rPr>
  </w:style>
  <w:style w:type="paragraph" w:styleId="NormalWeb">
    <w:name w:val="Normal (Web)"/>
    <w:basedOn w:val="Normal"/>
    <w:uiPriority w:val="99"/>
    <w:unhideWhenUsed/>
    <w:rsid w:val="00AC16B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47F0F"/>
    <w:rPr>
      <w:b/>
      <w:bCs/>
    </w:rPr>
  </w:style>
  <w:style w:type="paragraph" w:customStyle="1" w:styleId="Pa6">
    <w:name w:val="Pa6"/>
    <w:basedOn w:val="Normal"/>
    <w:next w:val="Normal"/>
    <w:uiPriority w:val="99"/>
    <w:rsid w:val="00497AD5"/>
    <w:pPr>
      <w:suppressAutoHyphens w:val="0"/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sz w:val="24"/>
      <w:lang w:eastAsia="en-US"/>
    </w:rPr>
  </w:style>
  <w:style w:type="character" w:customStyle="1" w:styleId="A8">
    <w:name w:val="A8"/>
    <w:uiPriority w:val="99"/>
    <w:rsid w:val="00497AD5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E17-48CB-4071-A0AD-AD5454C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PECIAL02</dc:creator>
  <cp:lastModifiedBy>Segundo Rolando</cp:lastModifiedBy>
  <cp:revision>4</cp:revision>
  <cp:lastPrinted>2022-01-03T21:16:00Z</cp:lastPrinted>
  <dcterms:created xsi:type="dcterms:W3CDTF">2022-05-04T03:30:00Z</dcterms:created>
  <dcterms:modified xsi:type="dcterms:W3CDTF">2022-05-05T17:42:00Z</dcterms:modified>
</cp:coreProperties>
</file>